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Pr="00C47996" w:rsidRDefault="005A764A" w:rsidP="005A764A">
      <w:pPr>
        <w:jc w:val="center"/>
        <w:rPr>
          <w:bCs/>
        </w:rPr>
      </w:pPr>
      <w:r w:rsidRPr="00C47996">
        <w:rPr>
          <w:bCs/>
        </w:rPr>
        <w:t>Муниципальное автономное  дошкольное образовательное учреждение</w:t>
      </w:r>
    </w:p>
    <w:p w:rsidR="005A764A" w:rsidRPr="00C47996" w:rsidRDefault="005A764A" w:rsidP="005A764A">
      <w:pPr>
        <w:jc w:val="center"/>
        <w:rPr>
          <w:bCs/>
        </w:rPr>
      </w:pPr>
      <w:r w:rsidRPr="00C47996">
        <w:rPr>
          <w:bCs/>
        </w:rPr>
        <w:t>Муниципального образования город Ирбит «Детский сад № 25»</w:t>
      </w:r>
    </w:p>
    <w:p w:rsidR="005A764A" w:rsidRPr="00C47996" w:rsidRDefault="005A764A" w:rsidP="005A764A">
      <w:pPr>
        <w:jc w:val="center"/>
        <w:rPr>
          <w:bCs/>
        </w:rPr>
      </w:pPr>
      <w:r w:rsidRPr="00C47996">
        <w:rPr>
          <w:bCs/>
        </w:rPr>
        <w:t xml:space="preserve">623850, Свердловская область, </w:t>
      </w:r>
      <w:proofErr w:type="gramStart"/>
      <w:r w:rsidRPr="00C47996">
        <w:rPr>
          <w:bCs/>
        </w:rPr>
        <w:t>г</w:t>
      </w:r>
      <w:proofErr w:type="gramEnd"/>
      <w:r w:rsidRPr="00C47996">
        <w:rPr>
          <w:bCs/>
        </w:rPr>
        <w:t xml:space="preserve">. Ирбит, ул. Елизарьевых, д. 23а </w:t>
      </w:r>
    </w:p>
    <w:p w:rsidR="005A764A" w:rsidRPr="00D504D9" w:rsidRDefault="00D504D9" w:rsidP="00D504D9">
      <w:pPr>
        <w:tabs>
          <w:tab w:val="left" w:pos="0"/>
        </w:tabs>
        <w:ind w:firstLine="709"/>
        <w:jc w:val="center"/>
      </w:pPr>
      <w:r w:rsidRPr="00D504D9">
        <w:t>телефон  8 (34355) 6-71-33; 8 (34355) 6-34-60</w:t>
      </w: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порт группы</w:t>
      </w: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ервая группа раннего возраста№1)</w:t>
      </w: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P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5A764A" w:rsidRDefault="005A764A" w:rsidP="005A764A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ханова Надежда Владимировна</w:t>
      </w: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A764A" w:rsidRDefault="005A764A" w:rsidP="005A764A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6г</w:t>
      </w:r>
    </w:p>
    <w:p w:rsidR="005A764A" w:rsidRPr="005A764A" w:rsidRDefault="005A764A" w:rsidP="005A764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5A764A" w:rsidRPr="005A764A" w:rsidRDefault="005A764A" w:rsidP="005A764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5A764A">
        <w:rPr>
          <w:b/>
          <w:sz w:val="28"/>
          <w:szCs w:val="28"/>
        </w:rPr>
        <w:lastRenderedPageBreak/>
        <w:t>Характеристика групповой комнаты:</w:t>
      </w:r>
    </w:p>
    <w:p w:rsidR="005A764A" w:rsidRPr="00AA53D3" w:rsidRDefault="005A764A" w:rsidP="005A764A">
      <w:pPr>
        <w:tabs>
          <w:tab w:val="left" w:pos="0"/>
          <w:tab w:val="left" w:pos="3300"/>
        </w:tabs>
        <w:jc w:val="both"/>
        <w:rPr>
          <w:sz w:val="28"/>
          <w:szCs w:val="28"/>
        </w:rPr>
      </w:pPr>
      <w:r w:rsidRPr="00AA53D3">
        <w:rPr>
          <w:sz w:val="28"/>
          <w:szCs w:val="28"/>
        </w:rPr>
        <w:t xml:space="preserve">            1. Для детей </w:t>
      </w:r>
      <w:r>
        <w:rPr>
          <w:sz w:val="28"/>
          <w:szCs w:val="28"/>
        </w:rPr>
        <w:t xml:space="preserve">оборудовано помещение  1,5 до 2 </w:t>
      </w:r>
      <w:r w:rsidRPr="00AA53D3">
        <w:rPr>
          <w:sz w:val="28"/>
          <w:szCs w:val="28"/>
        </w:rPr>
        <w:t xml:space="preserve"> лет.</w:t>
      </w:r>
    </w:p>
    <w:p w:rsidR="005A764A" w:rsidRPr="00140328" w:rsidRDefault="005A764A" w:rsidP="005A764A">
      <w:pPr>
        <w:tabs>
          <w:tab w:val="left" w:pos="0"/>
          <w:tab w:val="left" w:pos="3300"/>
        </w:tabs>
        <w:ind w:firstLine="900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2.</w:t>
      </w:r>
      <w:r>
        <w:rPr>
          <w:sz w:val="28"/>
          <w:szCs w:val="28"/>
        </w:rPr>
        <w:t xml:space="preserve"> Площадь групповой комнаты: 48,4</w:t>
      </w:r>
      <w:r w:rsidRPr="00140328"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буфетная 3,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умывальная 10,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 спальня 35,2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раздевалка 13,2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5A764A" w:rsidRDefault="005A764A" w:rsidP="005A764A">
      <w:pPr>
        <w:tabs>
          <w:tab w:val="left" w:pos="0"/>
          <w:tab w:val="left" w:pos="3300"/>
        </w:tabs>
        <w:jc w:val="both"/>
        <w:rPr>
          <w:sz w:val="28"/>
          <w:szCs w:val="28"/>
        </w:rPr>
      </w:pPr>
      <w:r w:rsidRPr="00AA53D3">
        <w:rPr>
          <w:sz w:val="28"/>
          <w:szCs w:val="28"/>
        </w:rPr>
        <w:t xml:space="preserve">            3. Материально – техническое обеспечение, развивающая среда ДОУ    соответствует санитарно – гигиеническим требованиям и обеспечивает   материальные потребности группы. </w:t>
      </w:r>
      <w:r w:rsidRPr="00AA53D3">
        <w:rPr>
          <w:sz w:val="28"/>
          <w:szCs w:val="28"/>
        </w:rPr>
        <w:tab/>
      </w:r>
    </w:p>
    <w:p w:rsidR="005A764A" w:rsidRPr="00083A52" w:rsidRDefault="005A764A" w:rsidP="005A7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83A52">
        <w:rPr>
          <w:b/>
          <w:sz w:val="28"/>
          <w:szCs w:val="28"/>
        </w:rPr>
        <w:t>Предметно - развивающая среда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9"/>
        <w:gridCol w:w="3092"/>
        <w:gridCol w:w="1159"/>
        <w:gridCol w:w="1436"/>
        <w:gridCol w:w="815"/>
      </w:tblGrid>
      <w:tr w:rsidR="005A764A" w:rsidRPr="00F97C9C" w:rsidTr="00400DC0">
        <w:tc>
          <w:tcPr>
            <w:tcW w:w="3069" w:type="dxa"/>
          </w:tcPr>
          <w:p w:rsidR="005A764A" w:rsidRPr="00F97C9C" w:rsidRDefault="005A764A" w:rsidP="005A764A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3092" w:type="dxa"/>
          </w:tcPr>
          <w:p w:rsidR="005A764A" w:rsidRPr="00F97C9C" w:rsidRDefault="005A764A" w:rsidP="005A764A">
            <w:pPr>
              <w:jc w:val="center"/>
            </w:pPr>
            <w:r w:rsidRPr="00F97C9C">
              <w:t xml:space="preserve">Наименование </w:t>
            </w:r>
          </w:p>
        </w:tc>
        <w:tc>
          <w:tcPr>
            <w:tcW w:w="1159" w:type="dxa"/>
          </w:tcPr>
          <w:p w:rsidR="005A764A" w:rsidRPr="00F97C9C" w:rsidRDefault="005A764A" w:rsidP="005A764A">
            <w:pPr>
              <w:jc w:val="center"/>
            </w:pPr>
            <w:r w:rsidRPr="00F97C9C">
              <w:t xml:space="preserve">Артикул </w:t>
            </w:r>
          </w:p>
        </w:tc>
        <w:tc>
          <w:tcPr>
            <w:tcW w:w="1436" w:type="dxa"/>
          </w:tcPr>
          <w:p w:rsidR="005A764A" w:rsidRPr="00F97C9C" w:rsidRDefault="005A764A" w:rsidP="005A764A">
            <w:pPr>
              <w:jc w:val="center"/>
            </w:pPr>
            <w:r w:rsidRPr="00F97C9C">
              <w:t xml:space="preserve">Количество </w:t>
            </w:r>
          </w:p>
        </w:tc>
        <w:tc>
          <w:tcPr>
            <w:tcW w:w="815" w:type="dxa"/>
          </w:tcPr>
          <w:p w:rsidR="005A764A" w:rsidRPr="00F97C9C" w:rsidRDefault="005A764A" w:rsidP="005A764A">
            <w:pPr>
              <w:jc w:val="center"/>
            </w:pPr>
            <w:r w:rsidRPr="00F97C9C">
              <w:t xml:space="preserve">Цена </w:t>
            </w:r>
          </w:p>
        </w:tc>
      </w:tr>
      <w:tr w:rsidR="005A764A" w:rsidRPr="00F97C9C" w:rsidTr="00400DC0">
        <w:tc>
          <w:tcPr>
            <w:tcW w:w="3069" w:type="dxa"/>
          </w:tcPr>
          <w:p w:rsidR="005A764A" w:rsidRPr="00E65B1D" w:rsidRDefault="005A764A" w:rsidP="005A764A">
            <w:r w:rsidRPr="00E65B1D">
              <w:rPr>
                <w:b/>
              </w:rPr>
              <w:t>1. СОЦИАЛЬНО – КОММУНИКАТИВНОЕ РАЗВИТИЕ</w:t>
            </w:r>
          </w:p>
        </w:tc>
        <w:tc>
          <w:tcPr>
            <w:tcW w:w="3092" w:type="dxa"/>
          </w:tcPr>
          <w:p w:rsidR="005A764A" w:rsidRPr="00E65B1D" w:rsidRDefault="005A764A" w:rsidP="005A764A"/>
        </w:tc>
        <w:tc>
          <w:tcPr>
            <w:tcW w:w="1159" w:type="dxa"/>
          </w:tcPr>
          <w:p w:rsidR="005A764A" w:rsidRPr="00E65B1D" w:rsidRDefault="005A764A" w:rsidP="005A764A"/>
        </w:tc>
        <w:tc>
          <w:tcPr>
            <w:tcW w:w="1436" w:type="dxa"/>
          </w:tcPr>
          <w:p w:rsidR="005A764A" w:rsidRPr="00E65B1D" w:rsidRDefault="005A764A" w:rsidP="005A764A"/>
        </w:tc>
        <w:tc>
          <w:tcPr>
            <w:tcW w:w="815" w:type="dxa"/>
          </w:tcPr>
          <w:p w:rsidR="005A764A" w:rsidRPr="00E65B1D" w:rsidRDefault="005A764A" w:rsidP="005A764A"/>
        </w:tc>
      </w:tr>
      <w:tr w:rsidR="006C2BD7" w:rsidRPr="00F97C9C" w:rsidTr="00400DC0">
        <w:trPr>
          <w:trHeight w:val="443"/>
        </w:trPr>
        <w:tc>
          <w:tcPr>
            <w:tcW w:w="3069" w:type="dxa"/>
            <w:vMerge w:val="restart"/>
          </w:tcPr>
          <w:p w:rsidR="006C2BD7" w:rsidRDefault="006C2BD7" w:rsidP="008F7576">
            <w:pPr>
              <w:numPr>
                <w:ilvl w:val="1"/>
                <w:numId w:val="1"/>
              </w:numPr>
            </w:pPr>
            <w:r w:rsidRPr="00E65B1D">
              <w:t xml:space="preserve">Социализация, </w:t>
            </w:r>
          </w:p>
          <w:p w:rsidR="006C2BD7" w:rsidRDefault="006C2BD7" w:rsidP="005A764A">
            <w:r w:rsidRPr="00E65B1D">
              <w:t>развитие общения,</w:t>
            </w:r>
          </w:p>
          <w:p w:rsidR="006C2BD7" w:rsidRPr="00E65B1D" w:rsidRDefault="006C2BD7" w:rsidP="005A764A">
            <w:r w:rsidRPr="00E65B1D">
              <w:t xml:space="preserve"> нравственное воспитание</w:t>
            </w:r>
          </w:p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>
              <w:t>Посуда пластмассовая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3</w:t>
            </w:r>
            <w:r w:rsidRPr="00686764">
              <w:t>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Default="006C2BD7" w:rsidP="00231168">
            <w:pPr>
              <w:tabs>
                <w:tab w:val="left" w:pos="2580"/>
                <w:tab w:val="center" w:pos="5102"/>
              </w:tabs>
            </w:pPr>
            <w:r w:rsidRPr="00686764">
              <w:t xml:space="preserve">Набор </w:t>
            </w:r>
            <w:r>
              <w:t xml:space="preserve"> детской </w:t>
            </w:r>
            <w:r w:rsidRPr="00686764">
              <w:t>посуды</w:t>
            </w:r>
          </w:p>
          <w:p w:rsidR="006C2BD7" w:rsidRPr="00686764" w:rsidRDefault="006C2BD7" w:rsidP="00231168">
            <w:pPr>
              <w:tabs>
                <w:tab w:val="left" w:pos="2580"/>
                <w:tab w:val="center" w:pos="5102"/>
              </w:tabs>
            </w:pPr>
            <w:r w:rsidRPr="00686764">
              <w:t xml:space="preserve"> </w:t>
            </w:r>
            <w:r>
              <w:t>«Кулинар»</w:t>
            </w:r>
          </w:p>
        </w:tc>
        <w:tc>
          <w:tcPr>
            <w:tcW w:w="1159" w:type="dxa"/>
          </w:tcPr>
          <w:p w:rsidR="006C2BD7" w:rsidRPr="00686764" w:rsidRDefault="006C2BD7" w:rsidP="00231168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686764" w:rsidRDefault="006C2BD7" w:rsidP="00231168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6C2BD7" w:rsidRPr="00686764" w:rsidRDefault="006C2BD7" w:rsidP="00231168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  <w:r w:rsidRPr="00686764">
              <w:t>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6C2BD7" w:rsidP="00520C72">
            <w:pPr>
              <w:tabs>
                <w:tab w:val="left" w:pos="2580"/>
                <w:tab w:val="center" w:pos="5102"/>
              </w:tabs>
            </w:pPr>
            <w:r w:rsidRPr="00686764">
              <w:t xml:space="preserve">Кукла </w:t>
            </w:r>
            <w:r>
              <w:t>Элла весна -11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73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>
              <w:t>Кукла Митя постовой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025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 w:rsidRPr="00686764">
              <w:t>Пупс</w:t>
            </w:r>
            <w:r>
              <w:t xml:space="preserve"> Ванечка</w:t>
            </w:r>
          </w:p>
        </w:tc>
        <w:tc>
          <w:tcPr>
            <w:tcW w:w="1159" w:type="dxa"/>
          </w:tcPr>
          <w:p w:rsidR="006C2BD7" w:rsidRPr="00686764" w:rsidRDefault="006C2BD7" w:rsidP="005A764A"/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63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>
              <w:t xml:space="preserve">Кукла Элла - </w:t>
            </w:r>
            <w:r w:rsidRPr="00686764">
              <w:t>8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70</w:t>
            </w:r>
            <w:r w:rsidRPr="00686764">
              <w:t>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 w:rsidRPr="00686764">
              <w:t>Коляска</w:t>
            </w:r>
            <w:r>
              <w:t xml:space="preserve"> детская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1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>
              <w:t>Кроватка для кукол №2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FA7AE9">
              <w:rPr>
                <w:b/>
              </w:rPr>
              <w:t>Халат медицинский с шапочкой</w:t>
            </w:r>
          </w:p>
        </w:tc>
        <w:tc>
          <w:tcPr>
            <w:tcW w:w="1159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2</w:t>
            </w:r>
          </w:p>
        </w:tc>
        <w:tc>
          <w:tcPr>
            <w:tcW w:w="815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2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  <w:vAlign w:val="center"/>
          </w:tcPr>
          <w:p w:rsidR="006C2BD7" w:rsidRPr="00265015" w:rsidRDefault="006C2BD7" w:rsidP="005A764A">
            <w:pPr>
              <w:pStyle w:val="ab"/>
              <w:ind w:left="57" w:right="57"/>
            </w:pPr>
            <w:r>
              <w:t>Конструктор стройка</w:t>
            </w:r>
          </w:p>
        </w:tc>
        <w:tc>
          <w:tcPr>
            <w:tcW w:w="1159" w:type="dxa"/>
            <w:vAlign w:val="center"/>
          </w:tcPr>
          <w:p w:rsidR="006C2BD7" w:rsidRPr="00265015" w:rsidRDefault="006C2BD7" w:rsidP="005A764A">
            <w:pPr>
              <w:pStyle w:val="ab"/>
              <w:ind w:left="57" w:right="57"/>
              <w:jc w:val="center"/>
            </w:pPr>
          </w:p>
        </w:tc>
        <w:tc>
          <w:tcPr>
            <w:tcW w:w="1436" w:type="dxa"/>
            <w:vAlign w:val="center"/>
          </w:tcPr>
          <w:p w:rsidR="006C2BD7" w:rsidRPr="00265015" w:rsidRDefault="006C2BD7" w:rsidP="005A764A">
            <w:pPr>
              <w:pStyle w:val="ab"/>
              <w:ind w:left="57" w:right="57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C2BD7" w:rsidRPr="00265015" w:rsidRDefault="006C2BD7" w:rsidP="005A764A">
            <w:pPr>
              <w:pStyle w:val="ab"/>
              <w:ind w:left="57" w:right="57"/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  <w:vAlign w:val="center"/>
          </w:tcPr>
          <w:p w:rsidR="006C2BD7" w:rsidRPr="00151B02" w:rsidRDefault="006C2BD7" w:rsidP="005A764A">
            <w:pPr>
              <w:pStyle w:val="ab"/>
              <w:ind w:left="57" w:right="57"/>
            </w:pPr>
            <w:r>
              <w:t>Телефон «Божья коровка»</w:t>
            </w:r>
          </w:p>
        </w:tc>
        <w:tc>
          <w:tcPr>
            <w:tcW w:w="1159" w:type="dxa"/>
            <w:vAlign w:val="center"/>
          </w:tcPr>
          <w:p w:rsidR="006C2BD7" w:rsidRPr="00151B02" w:rsidRDefault="006C2BD7" w:rsidP="005A764A">
            <w:pPr>
              <w:pStyle w:val="ab"/>
              <w:ind w:left="57" w:right="57"/>
              <w:jc w:val="center"/>
            </w:pPr>
          </w:p>
        </w:tc>
        <w:tc>
          <w:tcPr>
            <w:tcW w:w="1436" w:type="dxa"/>
            <w:vAlign w:val="center"/>
          </w:tcPr>
          <w:p w:rsidR="006C2BD7" w:rsidRPr="00151B02" w:rsidRDefault="006C2BD7" w:rsidP="005A764A">
            <w:pPr>
              <w:pStyle w:val="ab"/>
              <w:ind w:left="57" w:right="57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C2BD7" w:rsidRPr="00151B02" w:rsidRDefault="006C2BD7" w:rsidP="005A764A">
            <w:pPr>
              <w:pStyle w:val="a7"/>
              <w:ind w:left="57" w:right="57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  <w:vAlign w:val="center"/>
          </w:tcPr>
          <w:p w:rsidR="006C2BD7" w:rsidRPr="0010247A" w:rsidRDefault="006C2BD7" w:rsidP="005A764A">
            <w:pPr>
              <w:pStyle w:val="ab"/>
              <w:ind w:left="57" w:right="57"/>
            </w:pPr>
            <w:r>
              <w:t xml:space="preserve">Муляж Фрукты 12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1159" w:type="dxa"/>
            <w:vAlign w:val="center"/>
          </w:tcPr>
          <w:p w:rsidR="006C2BD7" w:rsidRPr="00265015" w:rsidRDefault="006C2BD7" w:rsidP="005A764A">
            <w:pPr>
              <w:pStyle w:val="ab"/>
              <w:ind w:left="57" w:right="57"/>
              <w:jc w:val="center"/>
            </w:pPr>
            <w:r>
              <w:t>46994</w:t>
            </w:r>
          </w:p>
        </w:tc>
        <w:tc>
          <w:tcPr>
            <w:tcW w:w="1436" w:type="dxa"/>
            <w:vAlign w:val="center"/>
          </w:tcPr>
          <w:p w:rsidR="006C2BD7" w:rsidRPr="00265015" w:rsidRDefault="006C2BD7" w:rsidP="005A764A">
            <w:pPr>
              <w:pStyle w:val="ab"/>
              <w:ind w:left="57" w:right="57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C2BD7" w:rsidRPr="00265015" w:rsidRDefault="006C2BD7" w:rsidP="005A764A">
            <w:pPr>
              <w:pStyle w:val="ab"/>
              <w:ind w:left="57" w:right="57"/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rPr>
                <w:b/>
              </w:rPr>
            </w:pPr>
            <w:r w:rsidRPr="00FA7AE9">
              <w:rPr>
                <w:b/>
              </w:rPr>
              <w:t>Сумки, корзинки, рюкзачки</w:t>
            </w:r>
          </w:p>
        </w:tc>
        <w:tc>
          <w:tcPr>
            <w:tcW w:w="1159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 w:rsidR="006C2BD7" w:rsidRPr="00FA7AE9" w:rsidRDefault="006C2BD7" w:rsidP="005A764A">
            <w:pPr>
              <w:pStyle w:val="a7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7A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60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rPr>
                <w:b/>
              </w:rPr>
            </w:pPr>
            <w:r w:rsidRPr="00FA7AE9">
              <w:rPr>
                <w:b/>
              </w:rPr>
              <w:t>Кухонные полотенца (хохлома)</w:t>
            </w:r>
          </w:p>
        </w:tc>
        <w:tc>
          <w:tcPr>
            <w:tcW w:w="1159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jc w:val="center"/>
              <w:rPr>
                <w:b/>
              </w:rPr>
            </w:pPr>
            <w:r w:rsidRPr="00FA7AE9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rPr>
                <w:b/>
              </w:rPr>
            </w:pPr>
            <w:r w:rsidRPr="00FA7AE9">
              <w:rPr>
                <w:b/>
              </w:rPr>
              <w:t>Фрукты рез.</w:t>
            </w:r>
          </w:p>
        </w:tc>
        <w:tc>
          <w:tcPr>
            <w:tcW w:w="1159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6C2BD7" w:rsidRPr="00FA7AE9" w:rsidRDefault="006C2BD7" w:rsidP="005A764A">
            <w:pPr>
              <w:pStyle w:val="ab"/>
              <w:ind w:left="57" w:right="57"/>
              <w:jc w:val="center"/>
              <w:rPr>
                <w:b/>
              </w:rPr>
            </w:pPr>
            <w:r w:rsidRPr="00FA7AE9">
              <w:rPr>
                <w:b/>
              </w:rPr>
              <w:t>250</w:t>
            </w:r>
          </w:p>
        </w:tc>
      </w:tr>
      <w:tr w:rsidR="00C64E62" w:rsidRPr="00F97C9C" w:rsidTr="00400DC0">
        <w:tc>
          <w:tcPr>
            <w:tcW w:w="3069" w:type="dxa"/>
            <w:vMerge w:val="restart"/>
          </w:tcPr>
          <w:p w:rsidR="00C64E62" w:rsidRDefault="00C64E62" w:rsidP="005A764A">
            <w:r w:rsidRPr="00E65B1D">
              <w:t xml:space="preserve">1.2. Ребёнок в семье и </w:t>
            </w:r>
          </w:p>
          <w:p w:rsidR="00C64E62" w:rsidRDefault="00C64E62" w:rsidP="005A764A">
            <w:proofErr w:type="gramStart"/>
            <w:r w:rsidRPr="00E65B1D">
              <w:t>сообществе</w:t>
            </w:r>
            <w:proofErr w:type="gramEnd"/>
            <w:r w:rsidRPr="00E65B1D">
              <w:t xml:space="preserve">, </w:t>
            </w:r>
          </w:p>
          <w:p w:rsidR="00C64E62" w:rsidRDefault="00C64E62" w:rsidP="005A764A">
            <w:r w:rsidRPr="00E65B1D">
              <w:t xml:space="preserve">патриотическое </w:t>
            </w:r>
          </w:p>
          <w:p w:rsidR="00C64E62" w:rsidRPr="00E65B1D" w:rsidRDefault="00C64E62" w:rsidP="005A764A">
            <w:r w:rsidRPr="00E65B1D">
              <w:t>воспитание</w:t>
            </w:r>
          </w:p>
        </w:tc>
        <w:tc>
          <w:tcPr>
            <w:tcW w:w="3092" w:type="dxa"/>
          </w:tcPr>
          <w:p w:rsidR="00C64E62" w:rsidRPr="00FA7AE9" w:rsidRDefault="00C64E62" w:rsidP="00231168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FA7AE9">
              <w:rPr>
                <w:b/>
              </w:rPr>
              <w:t>Фото альбом «Моя семья»</w:t>
            </w:r>
          </w:p>
        </w:tc>
        <w:tc>
          <w:tcPr>
            <w:tcW w:w="1159" w:type="dxa"/>
          </w:tcPr>
          <w:p w:rsidR="00C64E62" w:rsidRPr="00FA7AE9" w:rsidRDefault="00C64E62" w:rsidP="00231168">
            <w:pPr>
              <w:rPr>
                <w:b/>
              </w:rPr>
            </w:pPr>
          </w:p>
        </w:tc>
        <w:tc>
          <w:tcPr>
            <w:tcW w:w="1436" w:type="dxa"/>
          </w:tcPr>
          <w:p w:rsidR="00C64E62" w:rsidRPr="00FA7AE9" w:rsidRDefault="00C64E62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C64E62" w:rsidRPr="00FA7AE9" w:rsidRDefault="00C64E62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85642E" w:rsidRPr="00F97C9C" w:rsidTr="00400DC0">
        <w:tc>
          <w:tcPr>
            <w:tcW w:w="3069" w:type="dxa"/>
            <w:vMerge/>
          </w:tcPr>
          <w:p w:rsidR="0085642E" w:rsidRPr="00E65B1D" w:rsidRDefault="0085642E" w:rsidP="005A764A"/>
        </w:tc>
        <w:tc>
          <w:tcPr>
            <w:tcW w:w="3092" w:type="dxa"/>
          </w:tcPr>
          <w:p w:rsidR="0085642E" w:rsidRPr="00FA7AE9" w:rsidRDefault="0085642E" w:rsidP="00231168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FA7AE9">
              <w:rPr>
                <w:b/>
              </w:rPr>
              <w:t>Фото альбом «</w:t>
            </w:r>
            <w:r>
              <w:rPr>
                <w:b/>
              </w:rPr>
              <w:t xml:space="preserve"> Как я провел лето»</w:t>
            </w:r>
          </w:p>
        </w:tc>
        <w:tc>
          <w:tcPr>
            <w:tcW w:w="1159" w:type="dxa"/>
          </w:tcPr>
          <w:p w:rsidR="0085642E" w:rsidRPr="00FA7AE9" w:rsidRDefault="0085642E" w:rsidP="00231168">
            <w:pPr>
              <w:rPr>
                <w:b/>
              </w:rPr>
            </w:pPr>
          </w:p>
        </w:tc>
        <w:tc>
          <w:tcPr>
            <w:tcW w:w="1436" w:type="dxa"/>
          </w:tcPr>
          <w:p w:rsidR="0085642E" w:rsidRPr="00FA7AE9" w:rsidRDefault="0085642E" w:rsidP="00231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85642E" w:rsidRPr="00FA7AE9" w:rsidRDefault="0085642E" w:rsidP="002311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64E62" w:rsidRPr="00F97C9C" w:rsidTr="00400DC0">
        <w:tc>
          <w:tcPr>
            <w:tcW w:w="3069" w:type="dxa"/>
            <w:vMerge/>
          </w:tcPr>
          <w:p w:rsidR="00C64E62" w:rsidRPr="006D61E5" w:rsidRDefault="00C64E62" w:rsidP="005A764A"/>
        </w:tc>
        <w:tc>
          <w:tcPr>
            <w:tcW w:w="3092" w:type="dxa"/>
          </w:tcPr>
          <w:p w:rsidR="00C64E62" w:rsidRPr="00FA7AE9" w:rsidRDefault="00C64E62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FA7AE9">
              <w:rPr>
                <w:b/>
              </w:rPr>
              <w:t>Флажок на подставке</w:t>
            </w:r>
          </w:p>
        </w:tc>
        <w:tc>
          <w:tcPr>
            <w:tcW w:w="1159" w:type="dxa"/>
          </w:tcPr>
          <w:p w:rsidR="00C64E62" w:rsidRPr="00FA7AE9" w:rsidRDefault="00C64E62" w:rsidP="005A764A">
            <w:pPr>
              <w:rPr>
                <w:b/>
              </w:rPr>
            </w:pPr>
          </w:p>
        </w:tc>
        <w:tc>
          <w:tcPr>
            <w:tcW w:w="1436" w:type="dxa"/>
          </w:tcPr>
          <w:p w:rsidR="00C64E62" w:rsidRPr="00FA7AE9" w:rsidRDefault="00C64E62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C64E62" w:rsidRPr="00FA7AE9" w:rsidRDefault="00C64E62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20</w:t>
            </w:r>
          </w:p>
        </w:tc>
      </w:tr>
      <w:tr w:rsidR="00C64E62" w:rsidRPr="00F97C9C" w:rsidTr="00400DC0">
        <w:tc>
          <w:tcPr>
            <w:tcW w:w="3069" w:type="dxa"/>
            <w:vMerge/>
          </w:tcPr>
          <w:p w:rsidR="00C64E62" w:rsidRPr="006D61E5" w:rsidRDefault="00C64E62" w:rsidP="005A764A"/>
        </w:tc>
        <w:tc>
          <w:tcPr>
            <w:tcW w:w="3092" w:type="dxa"/>
          </w:tcPr>
          <w:p w:rsidR="00C64E62" w:rsidRPr="00FA7AE9" w:rsidRDefault="00C64E62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FA7AE9">
              <w:rPr>
                <w:b/>
              </w:rPr>
              <w:t>Флажки</w:t>
            </w:r>
          </w:p>
        </w:tc>
        <w:tc>
          <w:tcPr>
            <w:tcW w:w="1159" w:type="dxa"/>
          </w:tcPr>
          <w:p w:rsidR="00C64E62" w:rsidRPr="00FA7AE9" w:rsidRDefault="00C64E62" w:rsidP="005A764A">
            <w:pPr>
              <w:rPr>
                <w:b/>
              </w:rPr>
            </w:pPr>
          </w:p>
        </w:tc>
        <w:tc>
          <w:tcPr>
            <w:tcW w:w="1436" w:type="dxa"/>
          </w:tcPr>
          <w:p w:rsidR="00C64E62" w:rsidRPr="00FA7AE9" w:rsidRDefault="00C64E62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5</w:t>
            </w:r>
          </w:p>
        </w:tc>
        <w:tc>
          <w:tcPr>
            <w:tcW w:w="815" w:type="dxa"/>
          </w:tcPr>
          <w:p w:rsidR="00C64E62" w:rsidRPr="00FA7AE9" w:rsidRDefault="00C64E62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375</w:t>
            </w:r>
          </w:p>
        </w:tc>
      </w:tr>
      <w:tr w:rsidR="006C2BD7" w:rsidRPr="00F97C9C" w:rsidTr="00400DC0">
        <w:tc>
          <w:tcPr>
            <w:tcW w:w="3069" w:type="dxa"/>
            <w:vMerge w:val="restart"/>
          </w:tcPr>
          <w:p w:rsidR="006C2BD7" w:rsidRPr="00E65B1D" w:rsidRDefault="006C2BD7" w:rsidP="005A764A">
            <w:r w:rsidRPr="00E65B1D">
              <w:t>1.3. Самообслуживание, самостоятельность, трудовое воспитание</w:t>
            </w:r>
          </w:p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 w:rsidRPr="00686764">
              <w:t xml:space="preserve">Лейка для </w:t>
            </w:r>
            <w:proofErr w:type="gramStart"/>
            <w:r w:rsidRPr="00686764">
              <w:t>комнатных</w:t>
            </w:r>
            <w:proofErr w:type="gramEnd"/>
            <w:r w:rsidRPr="00686764">
              <w:t xml:space="preserve"> </w:t>
            </w:r>
          </w:p>
          <w:p w:rsidR="006C2BD7" w:rsidRPr="00686764" w:rsidRDefault="00292217" w:rsidP="005A764A">
            <w:pPr>
              <w:tabs>
                <w:tab w:val="left" w:pos="2580"/>
                <w:tab w:val="center" w:pos="5102"/>
              </w:tabs>
            </w:pPr>
            <w:r>
              <w:t>растений 0,5</w:t>
            </w:r>
            <w:r w:rsidR="006C2BD7" w:rsidRPr="00686764">
              <w:t>л.</w:t>
            </w:r>
          </w:p>
        </w:tc>
        <w:tc>
          <w:tcPr>
            <w:tcW w:w="1159" w:type="dxa"/>
          </w:tcPr>
          <w:p w:rsidR="006C2BD7" w:rsidRPr="00686764" w:rsidRDefault="006C2BD7" w:rsidP="00292217"/>
        </w:tc>
        <w:tc>
          <w:tcPr>
            <w:tcW w:w="1436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2BD7" w:rsidRPr="00686764" w:rsidRDefault="00292217" w:rsidP="005A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 w:rsidRPr="00686764">
              <w:t>Ведро детское мини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  <w:r w:rsidRPr="00686764">
              <w:t>У - 467</w:t>
            </w:r>
          </w:p>
        </w:tc>
        <w:tc>
          <w:tcPr>
            <w:tcW w:w="1436" w:type="dxa"/>
          </w:tcPr>
          <w:p w:rsidR="006C2BD7" w:rsidRPr="00686764" w:rsidRDefault="0029221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686764" w:rsidRDefault="00292217" w:rsidP="005A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686764" w:rsidRDefault="00292217" w:rsidP="005A764A">
            <w:pPr>
              <w:tabs>
                <w:tab w:val="left" w:pos="2580"/>
                <w:tab w:val="center" w:pos="5102"/>
              </w:tabs>
            </w:pPr>
            <w:r>
              <w:t xml:space="preserve">Ведро </w:t>
            </w:r>
            <w:r w:rsidR="006C2BD7" w:rsidRPr="00686764">
              <w:t>малое</w:t>
            </w:r>
          </w:p>
        </w:tc>
        <w:tc>
          <w:tcPr>
            <w:tcW w:w="1159" w:type="dxa"/>
          </w:tcPr>
          <w:p w:rsidR="006C2BD7" w:rsidRPr="00686764" w:rsidRDefault="00292217" w:rsidP="005A764A">
            <w:pPr>
              <w:tabs>
                <w:tab w:val="left" w:pos="2580"/>
                <w:tab w:val="center" w:pos="5102"/>
              </w:tabs>
            </w:pPr>
            <w:r>
              <w:t>4856</w:t>
            </w:r>
          </w:p>
        </w:tc>
        <w:tc>
          <w:tcPr>
            <w:tcW w:w="1436" w:type="dxa"/>
          </w:tcPr>
          <w:p w:rsidR="006C2BD7" w:rsidRPr="00686764" w:rsidRDefault="0029221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2BD7" w:rsidRPr="00686764" w:rsidRDefault="00292217" w:rsidP="005A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85642E">
              <w:rPr>
                <w:b/>
              </w:rPr>
              <w:t>Фартуки - клеенчатые</w:t>
            </w:r>
          </w:p>
        </w:tc>
        <w:tc>
          <w:tcPr>
            <w:tcW w:w="1159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19</w:t>
            </w:r>
          </w:p>
        </w:tc>
        <w:tc>
          <w:tcPr>
            <w:tcW w:w="815" w:type="dxa"/>
          </w:tcPr>
          <w:p w:rsidR="006C2BD7" w:rsidRPr="0085642E" w:rsidRDefault="006C2BD7" w:rsidP="005A764A">
            <w:pPr>
              <w:jc w:val="center"/>
              <w:rPr>
                <w:b/>
                <w:sz w:val="28"/>
                <w:szCs w:val="28"/>
              </w:rPr>
            </w:pPr>
            <w:r w:rsidRPr="0085642E">
              <w:rPr>
                <w:b/>
                <w:sz w:val="28"/>
                <w:szCs w:val="28"/>
              </w:rPr>
              <w:t>30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85642E">
              <w:rPr>
                <w:b/>
              </w:rPr>
              <w:t>Фартуки для дежурства</w:t>
            </w:r>
          </w:p>
        </w:tc>
        <w:tc>
          <w:tcPr>
            <w:tcW w:w="1159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2</w:t>
            </w:r>
          </w:p>
        </w:tc>
        <w:tc>
          <w:tcPr>
            <w:tcW w:w="815" w:type="dxa"/>
          </w:tcPr>
          <w:p w:rsidR="006C2BD7" w:rsidRPr="0085642E" w:rsidRDefault="006C2BD7" w:rsidP="005A764A">
            <w:pPr>
              <w:jc w:val="center"/>
              <w:rPr>
                <w:b/>
                <w:sz w:val="28"/>
                <w:szCs w:val="28"/>
              </w:rPr>
            </w:pPr>
            <w:r w:rsidRPr="0085642E">
              <w:rPr>
                <w:b/>
                <w:sz w:val="28"/>
                <w:szCs w:val="28"/>
              </w:rPr>
              <w:t>20</w:t>
            </w:r>
          </w:p>
        </w:tc>
      </w:tr>
      <w:tr w:rsidR="0085642E" w:rsidRPr="00F97C9C" w:rsidTr="00400DC0">
        <w:tc>
          <w:tcPr>
            <w:tcW w:w="3069" w:type="dxa"/>
            <w:vMerge/>
          </w:tcPr>
          <w:p w:rsidR="0085642E" w:rsidRPr="00E65B1D" w:rsidRDefault="0085642E" w:rsidP="005A764A"/>
        </w:tc>
        <w:tc>
          <w:tcPr>
            <w:tcW w:w="3092" w:type="dxa"/>
          </w:tcPr>
          <w:p w:rsidR="0085642E" w:rsidRPr="0085642E" w:rsidRDefault="0085642E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Нарукавники</w:t>
            </w:r>
          </w:p>
        </w:tc>
        <w:tc>
          <w:tcPr>
            <w:tcW w:w="1159" w:type="dxa"/>
          </w:tcPr>
          <w:p w:rsidR="0085642E" w:rsidRPr="0085642E" w:rsidRDefault="0085642E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85642E" w:rsidRPr="0085642E" w:rsidRDefault="0085642E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85642E" w:rsidRPr="0085642E" w:rsidRDefault="0085642E" w:rsidP="005A7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Default="00292217" w:rsidP="005A764A">
            <w:pPr>
              <w:tabs>
                <w:tab w:val="left" w:pos="2580"/>
                <w:tab w:val="center" w:pos="5102"/>
              </w:tabs>
            </w:pPr>
            <w:proofErr w:type="spellStart"/>
            <w:r>
              <w:t>Смешарики</w:t>
            </w:r>
            <w:proofErr w:type="spellEnd"/>
            <w:r>
              <w:t xml:space="preserve"> песочный набор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Default="0029221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Default="00292217" w:rsidP="005A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Default="00292217" w:rsidP="005A764A">
            <w:pPr>
              <w:tabs>
                <w:tab w:val="left" w:pos="2580"/>
                <w:tab w:val="center" w:pos="5102"/>
              </w:tabs>
            </w:pPr>
            <w:r>
              <w:t>Ведро Полесье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Default="00292217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6C2BD7" w:rsidRDefault="007940F9" w:rsidP="005A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Default="007940F9" w:rsidP="005A764A">
            <w:pPr>
              <w:tabs>
                <w:tab w:val="left" w:pos="2580"/>
                <w:tab w:val="center" w:pos="5102"/>
              </w:tabs>
            </w:pPr>
            <w:r>
              <w:t>Маленькие ведра</w:t>
            </w:r>
          </w:p>
        </w:tc>
        <w:tc>
          <w:tcPr>
            <w:tcW w:w="1159" w:type="dxa"/>
          </w:tcPr>
          <w:p w:rsidR="006C2BD7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Default="007940F9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6C2BD7" w:rsidRDefault="007940F9" w:rsidP="005A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C2BD7" w:rsidRPr="00F97C9C" w:rsidTr="00400DC0">
        <w:tc>
          <w:tcPr>
            <w:tcW w:w="3069" w:type="dxa"/>
            <w:vMerge w:val="restart"/>
          </w:tcPr>
          <w:p w:rsidR="006C2BD7" w:rsidRPr="00E65B1D" w:rsidRDefault="006C2BD7" w:rsidP="005A764A">
            <w:r w:rsidRPr="00E65B1D">
              <w:lastRenderedPageBreak/>
              <w:t>1.4. Формирование основ безопасности</w:t>
            </w:r>
          </w:p>
        </w:tc>
        <w:tc>
          <w:tcPr>
            <w:tcW w:w="3092" w:type="dxa"/>
          </w:tcPr>
          <w:p w:rsidR="006C2BD7" w:rsidRPr="00686764" w:rsidRDefault="007940F9" w:rsidP="005A764A">
            <w:pPr>
              <w:tabs>
                <w:tab w:val="left" w:pos="2580"/>
                <w:tab w:val="center" w:pos="5102"/>
              </w:tabs>
            </w:pPr>
            <w:r>
              <w:t>Пожарная машина Красная</w:t>
            </w:r>
          </w:p>
        </w:tc>
        <w:tc>
          <w:tcPr>
            <w:tcW w:w="1159" w:type="dxa"/>
          </w:tcPr>
          <w:p w:rsidR="006C2BD7" w:rsidRPr="00686764" w:rsidRDefault="007940F9" w:rsidP="005A764A">
            <w:pPr>
              <w:jc w:val="center"/>
            </w:pPr>
            <w:r>
              <w:t>0506</w:t>
            </w:r>
          </w:p>
        </w:tc>
        <w:tc>
          <w:tcPr>
            <w:tcW w:w="1436" w:type="dxa"/>
          </w:tcPr>
          <w:p w:rsidR="006C2BD7" w:rsidRPr="00686764" w:rsidRDefault="007940F9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85642E">
              <w:rPr>
                <w:b/>
              </w:rPr>
              <w:t>Машинка «Полиция»</w:t>
            </w:r>
          </w:p>
        </w:tc>
        <w:tc>
          <w:tcPr>
            <w:tcW w:w="1159" w:type="dxa"/>
          </w:tcPr>
          <w:p w:rsidR="006C2BD7" w:rsidRPr="0085642E" w:rsidRDefault="006C2BD7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1</w:t>
            </w:r>
          </w:p>
        </w:tc>
        <w:tc>
          <w:tcPr>
            <w:tcW w:w="815" w:type="dxa"/>
          </w:tcPr>
          <w:p w:rsidR="006C2BD7" w:rsidRPr="0085642E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8F69B8" w:rsidRDefault="007940F9" w:rsidP="005A764A">
            <w:pPr>
              <w:tabs>
                <w:tab w:val="left" w:pos="2580"/>
                <w:tab w:val="center" w:pos="5102"/>
              </w:tabs>
            </w:pPr>
            <w:r>
              <w:t>Лео автомобиль 232</w:t>
            </w: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rPr>
                <w:color w:val="FF9900"/>
              </w:rPr>
            </w:pPr>
          </w:p>
        </w:tc>
        <w:tc>
          <w:tcPr>
            <w:tcW w:w="1436" w:type="dxa"/>
          </w:tcPr>
          <w:p w:rsidR="006C2BD7" w:rsidRPr="008F69B8" w:rsidRDefault="007940F9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2BD7" w:rsidRDefault="007940F9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4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D27567" w:rsidRDefault="007940F9" w:rsidP="005A764A">
            <w:pPr>
              <w:tabs>
                <w:tab w:val="left" w:pos="2580"/>
                <w:tab w:val="center" w:pos="5102"/>
              </w:tabs>
            </w:pPr>
            <w:r>
              <w:t>Машина легковая оранжевая</w:t>
            </w:r>
          </w:p>
        </w:tc>
        <w:tc>
          <w:tcPr>
            <w:tcW w:w="1159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6C2BD7" w:rsidRPr="00D27567" w:rsidRDefault="007940F9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D27567" w:rsidRDefault="007940F9" w:rsidP="007940F9">
            <w:pPr>
              <w:tabs>
                <w:tab w:val="left" w:pos="2580"/>
                <w:tab w:val="center" w:pos="5102"/>
              </w:tabs>
            </w:pPr>
            <w:r>
              <w:t>Автомобиль Жук</w:t>
            </w:r>
          </w:p>
        </w:tc>
        <w:tc>
          <w:tcPr>
            <w:tcW w:w="1159" w:type="dxa"/>
          </w:tcPr>
          <w:p w:rsidR="006C2BD7" w:rsidRPr="00D27567" w:rsidRDefault="007940F9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140</w:t>
            </w:r>
          </w:p>
        </w:tc>
        <w:tc>
          <w:tcPr>
            <w:tcW w:w="1436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8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D27567" w:rsidRDefault="0093079F" w:rsidP="0093079F">
            <w:pPr>
              <w:tabs>
                <w:tab w:val="left" w:pos="2580"/>
                <w:tab w:val="center" w:pos="5102"/>
              </w:tabs>
            </w:pPr>
            <w:r>
              <w:t>Автомобиль Огонек</w:t>
            </w:r>
          </w:p>
        </w:tc>
        <w:tc>
          <w:tcPr>
            <w:tcW w:w="1159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30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D27567" w:rsidRDefault="0093079F" w:rsidP="0093079F">
            <w:pPr>
              <w:tabs>
                <w:tab w:val="left" w:pos="2580"/>
                <w:tab w:val="center" w:pos="5102"/>
              </w:tabs>
            </w:pPr>
            <w:r>
              <w:t>Резиновая  машина</w:t>
            </w:r>
          </w:p>
        </w:tc>
        <w:tc>
          <w:tcPr>
            <w:tcW w:w="1159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15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D27567" w:rsidRDefault="0093079F" w:rsidP="0093079F">
            <w:pPr>
              <w:tabs>
                <w:tab w:val="left" w:pos="2580"/>
                <w:tab w:val="center" w:pos="5102"/>
              </w:tabs>
            </w:pPr>
            <w:r>
              <w:t>Машина Джип</w:t>
            </w:r>
          </w:p>
        </w:tc>
        <w:tc>
          <w:tcPr>
            <w:tcW w:w="1159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D27567" w:rsidRDefault="0093079F" w:rsidP="0093079F">
            <w:pPr>
              <w:tabs>
                <w:tab w:val="left" w:pos="2580"/>
                <w:tab w:val="center" w:pos="5102"/>
              </w:tabs>
            </w:pPr>
            <w:r>
              <w:t>Машина грузовик</w:t>
            </w:r>
          </w:p>
        </w:tc>
        <w:tc>
          <w:tcPr>
            <w:tcW w:w="1159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660900</w:t>
            </w:r>
          </w:p>
        </w:tc>
        <w:tc>
          <w:tcPr>
            <w:tcW w:w="1436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D27567" w:rsidRDefault="0093079F" w:rsidP="0093079F">
            <w:pPr>
              <w:tabs>
                <w:tab w:val="left" w:pos="2580"/>
                <w:tab w:val="center" w:pos="5102"/>
              </w:tabs>
            </w:pPr>
            <w:r>
              <w:t>Машина Антошка</w:t>
            </w:r>
          </w:p>
        </w:tc>
        <w:tc>
          <w:tcPr>
            <w:tcW w:w="1159" w:type="dxa"/>
          </w:tcPr>
          <w:p w:rsidR="006C2BD7" w:rsidRPr="00D27567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D27567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7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520B4C" w:rsidRDefault="0093079F" w:rsidP="0093079F">
            <w:pPr>
              <w:tabs>
                <w:tab w:val="left" w:pos="2580"/>
                <w:tab w:val="center" w:pos="5102"/>
              </w:tabs>
            </w:pPr>
            <w:r>
              <w:t>Грузовик</w:t>
            </w:r>
          </w:p>
        </w:tc>
        <w:tc>
          <w:tcPr>
            <w:tcW w:w="1159" w:type="dxa"/>
          </w:tcPr>
          <w:p w:rsidR="006C2BD7" w:rsidRPr="00520B4C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520B4C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520B4C" w:rsidRDefault="0093079F" w:rsidP="0093079F">
            <w:pPr>
              <w:tabs>
                <w:tab w:val="left" w:pos="2580"/>
                <w:tab w:val="center" w:pos="5102"/>
              </w:tabs>
            </w:pPr>
            <w:r>
              <w:t>Трактор Дон 153</w:t>
            </w:r>
          </w:p>
        </w:tc>
        <w:tc>
          <w:tcPr>
            <w:tcW w:w="1159" w:type="dxa"/>
          </w:tcPr>
          <w:p w:rsidR="006C2BD7" w:rsidRPr="00520B4C" w:rsidRDefault="006C2BD7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3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520B4C" w:rsidRDefault="0093079F" w:rsidP="0093079F">
            <w:pPr>
              <w:tabs>
                <w:tab w:val="left" w:pos="2580"/>
                <w:tab w:val="center" w:pos="5102"/>
              </w:tabs>
            </w:pPr>
            <w:r>
              <w:t>Трактор Алтай</w:t>
            </w:r>
          </w:p>
        </w:tc>
        <w:tc>
          <w:tcPr>
            <w:tcW w:w="1159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35325</w:t>
            </w:r>
          </w:p>
        </w:tc>
        <w:tc>
          <w:tcPr>
            <w:tcW w:w="1436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0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520B4C" w:rsidRDefault="0093079F" w:rsidP="0093079F">
            <w:pPr>
              <w:tabs>
                <w:tab w:val="left" w:pos="2580"/>
                <w:tab w:val="center" w:pos="5102"/>
              </w:tabs>
            </w:pPr>
            <w:r>
              <w:t>Трактор Ангара</w:t>
            </w:r>
          </w:p>
        </w:tc>
        <w:tc>
          <w:tcPr>
            <w:tcW w:w="1159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40</w:t>
            </w:r>
          </w:p>
        </w:tc>
        <w:tc>
          <w:tcPr>
            <w:tcW w:w="1436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C2BD7" w:rsidRPr="00520B4C" w:rsidRDefault="0093079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40</w:t>
            </w: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 xml:space="preserve">МЧС </w:t>
            </w:r>
            <w:proofErr w:type="spellStart"/>
            <w:r w:rsidRPr="00FA7AE9">
              <w:rPr>
                <w:b/>
              </w:rPr>
              <w:t>ватно</w:t>
            </w:r>
            <w:proofErr w:type="spellEnd"/>
            <w:r w:rsidRPr="00FA7AE9">
              <w:rPr>
                <w:b/>
              </w:rPr>
              <w:t xml:space="preserve"> – марлевая повязка</w:t>
            </w:r>
          </w:p>
        </w:tc>
        <w:tc>
          <w:tcPr>
            <w:tcW w:w="1159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24</w:t>
            </w:r>
          </w:p>
        </w:tc>
        <w:tc>
          <w:tcPr>
            <w:tcW w:w="815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</w:tr>
      <w:tr w:rsidR="006C2BD7" w:rsidRPr="00F97C9C" w:rsidTr="00400DC0">
        <w:tc>
          <w:tcPr>
            <w:tcW w:w="3069" w:type="dxa"/>
            <w:vMerge/>
          </w:tcPr>
          <w:p w:rsidR="006C2BD7" w:rsidRPr="00E65B1D" w:rsidRDefault="006C2BD7" w:rsidP="005A764A"/>
        </w:tc>
        <w:tc>
          <w:tcPr>
            <w:tcW w:w="3092" w:type="dxa"/>
          </w:tcPr>
          <w:p w:rsidR="0093079F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Деревянный лабиринт</w:t>
            </w:r>
          </w:p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 xml:space="preserve"> « Специальная техника»</w:t>
            </w:r>
          </w:p>
        </w:tc>
        <w:tc>
          <w:tcPr>
            <w:tcW w:w="1159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6C2BD7" w:rsidRPr="00FA7AE9" w:rsidRDefault="006C2BD7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75</w:t>
            </w:r>
          </w:p>
        </w:tc>
      </w:tr>
      <w:tr w:rsidR="006C2BD7" w:rsidRPr="00F97C9C" w:rsidTr="00400DC0">
        <w:tc>
          <w:tcPr>
            <w:tcW w:w="3069" w:type="dxa"/>
          </w:tcPr>
          <w:p w:rsidR="006C2BD7" w:rsidRPr="00E65B1D" w:rsidRDefault="006C2BD7" w:rsidP="005A764A">
            <w:r w:rsidRPr="00E65B1D">
              <w:rPr>
                <w:b/>
              </w:rPr>
              <w:t>2. ПОЗНАВАТЕЛЬНОЕ РАЗВИТИЕ</w:t>
            </w:r>
          </w:p>
        </w:tc>
        <w:tc>
          <w:tcPr>
            <w:tcW w:w="3092" w:type="dxa"/>
          </w:tcPr>
          <w:p w:rsidR="006C2BD7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159" w:type="dxa"/>
          </w:tcPr>
          <w:p w:rsidR="006C2BD7" w:rsidRPr="00686764" w:rsidRDefault="006C2BD7" w:rsidP="005A764A">
            <w:pPr>
              <w:tabs>
                <w:tab w:val="left" w:pos="2580"/>
                <w:tab w:val="center" w:pos="5102"/>
              </w:tabs>
              <w:rPr>
                <w:color w:val="FF9900"/>
              </w:rPr>
            </w:pPr>
          </w:p>
        </w:tc>
        <w:tc>
          <w:tcPr>
            <w:tcW w:w="1436" w:type="dxa"/>
          </w:tcPr>
          <w:p w:rsidR="006C2BD7" w:rsidRDefault="006C2BD7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815" w:type="dxa"/>
          </w:tcPr>
          <w:p w:rsidR="006C2BD7" w:rsidRDefault="006C2BD7" w:rsidP="005A764A">
            <w:pPr>
              <w:tabs>
                <w:tab w:val="left" w:pos="2580"/>
                <w:tab w:val="center" w:pos="5102"/>
              </w:tabs>
            </w:pP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Pr="00E65B1D" w:rsidRDefault="000D1AAF" w:rsidP="005A764A">
            <w:pPr>
              <w:tabs>
                <w:tab w:val="left" w:pos="945"/>
              </w:tabs>
            </w:pPr>
            <w:r w:rsidRPr="00E65B1D">
              <w:t>2.1. Развитие познавательно-исследовательской деятельности</w:t>
            </w:r>
          </w:p>
        </w:tc>
        <w:tc>
          <w:tcPr>
            <w:tcW w:w="3092" w:type="dxa"/>
          </w:tcPr>
          <w:p w:rsidR="000D1AAF" w:rsidRPr="00E65B1D" w:rsidRDefault="000D1AAF" w:rsidP="005A764A">
            <w:r>
              <w:t>Набор  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1159" w:type="dxa"/>
          </w:tcPr>
          <w:p w:rsidR="000D1AAF" w:rsidRPr="00E65B1D" w:rsidRDefault="000D1AAF" w:rsidP="005A764A">
            <w:r>
              <w:t>0668</w:t>
            </w:r>
          </w:p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  <w:r>
              <w:t>22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</w:pPr>
            <w:r>
              <w:t>Песочница №195 (8пр)</w:t>
            </w:r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E65B1D" w:rsidRDefault="000D1AAF" w:rsidP="005A764A">
            <w:r>
              <w:t>Песочница №164 (7пр)</w:t>
            </w:r>
          </w:p>
        </w:tc>
        <w:tc>
          <w:tcPr>
            <w:tcW w:w="1159" w:type="dxa"/>
          </w:tcPr>
          <w:p w:rsidR="000D1AAF" w:rsidRPr="00E65B1D" w:rsidRDefault="000D1AAF" w:rsidP="005A764A">
            <w:r>
              <w:t>8990</w:t>
            </w:r>
          </w:p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E65B1D" w:rsidRDefault="000D1AAF" w:rsidP="005A764A">
            <w:r>
              <w:t>Песочница №132 (6пр)</w:t>
            </w:r>
          </w:p>
        </w:tc>
        <w:tc>
          <w:tcPr>
            <w:tcW w:w="1159" w:type="dxa"/>
          </w:tcPr>
          <w:p w:rsidR="000D1AAF" w:rsidRPr="00E65B1D" w:rsidRDefault="000D1AAF" w:rsidP="005A764A">
            <w:r>
              <w:t>8945</w:t>
            </w:r>
          </w:p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E65B1D" w:rsidRDefault="000D1AAF" w:rsidP="005A764A">
            <w:pPr>
              <w:rPr>
                <w:color w:val="FFC000"/>
              </w:rPr>
            </w:pPr>
            <w:r>
              <w:t>Песочница №200 (7пр)</w:t>
            </w:r>
          </w:p>
        </w:tc>
        <w:tc>
          <w:tcPr>
            <w:tcW w:w="1159" w:type="dxa"/>
          </w:tcPr>
          <w:p w:rsidR="000D1AAF" w:rsidRPr="00E65B1D" w:rsidRDefault="000D1AAF" w:rsidP="005A764A">
            <w:r>
              <w:t>2814</w:t>
            </w:r>
          </w:p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pStyle w:val="1"/>
              <w:ind w:left="57" w:right="57"/>
              <w:rPr>
                <w:b/>
              </w:rPr>
            </w:pPr>
            <w:r w:rsidRPr="00FA7AE9">
              <w:rPr>
                <w:b/>
              </w:rPr>
              <w:t>юла «Скачущий всадник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pStyle w:val="1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FA7A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pStyle w:val="1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FA7AE9">
              <w:rPr>
                <w:rFonts w:ascii="Times New Roman" w:hAnsi="Times New Roman"/>
                <w:b/>
              </w:rPr>
              <w:t>4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8F7576" w:rsidRDefault="000D1AAF" w:rsidP="00231168">
            <w:pPr>
              <w:pStyle w:val="1"/>
              <w:ind w:left="57" w:right="57"/>
            </w:pPr>
            <w:r>
              <w:t>Игры шнуровки «Кед расписной»</w:t>
            </w:r>
          </w:p>
        </w:tc>
        <w:tc>
          <w:tcPr>
            <w:tcW w:w="1159" w:type="dxa"/>
          </w:tcPr>
          <w:p w:rsidR="000D1AAF" w:rsidRPr="0093079F" w:rsidRDefault="000D1AAF" w:rsidP="00231168">
            <w:pPr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8F7576" w:rsidRDefault="000D1AAF" w:rsidP="00231168">
            <w:pPr>
              <w:pStyle w:val="1"/>
              <w:ind w:left="57" w:right="57"/>
              <w:jc w:val="center"/>
              <w:rPr>
                <w:rFonts w:ascii="Times New Roman" w:hAnsi="Times New Roman"/>
              </w:rPr>
            </w:pPr>
            <w:r w:rsidRPr="008F7576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0D1AAF" w:rsidRPr="008F7576" w:rsidRDefault="000D1AAF" w:rsidP="00231168">
            <w:pPr>
              <w:pStyle w:val="1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0801F5" w:rsidRDefault="000D1AAF" w:rsidP="00400DC0">
            <w:r>
              <w:t>Пароходик</w:t>
            </w:r>
          </w:p>
        </w:tc>
        <w:tc>
          <w:tcPr>
            <w:tcW w:w="1159" w:type="dxa"/>
          </w:tcPr>
          <w:p w:rsidR="000D1AAF" w:rsidRPr="00E65B1D" w:rsidRDefault="000D1AAF" w:rsidP="00400DC0">
            <w:pPr>
              <w:jc w:val="center"/>
            </w:pPr>
            <w:r>
              <w:t>076</w:t>
            </w:r>
          </w:p>
        </w:tc>
        <w:tc>
          <w:tcPr>
            <w:tcW w:w="1436" w:type="dxa"/>
          </w:tcPr>
          <w:p w:rsidR="000D1AAF" w:rsidRPr="00E65B1D" w:rsidRDefault="000D1AAF" w:rsidP="00400DC0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AAF" w:rsidRPr="00E65B1D" w:rsidRDefault="000D1AAF" w:rsidP="00400DC0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</w:pPr>
            <w:r>
              <w:t>Пароход Чайка</w:t>
            </w:r>
          </w:p>
        </w:tc>
        <w:tc>
          <w:tcPr>
            <w:tcW w:w="1159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>
              <w:t>36964</w:t>
            </w:r>
          </w:p>
        </w:tc>
        <w:tc>
          <w:tcPr>
            <w:tcW w:w="1436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  <w:vAlign w:val="center"/>
          </w:tcPr>
          <w:p w:rsidR="000D1AAF" w:rsidRPr="00FA7AE9" w:rsidRDefault="000D1AAF" w:rsidP="00400DC0">
            <w:pPr>
              <w:pStyle w:val="ab"/>
              <w:ind w:left="57" w:right="57"/>
              <w:rPr>
                <w:b/>
              </w:rPr>
            </w:pPr>
            <w:r w:rsidRPr="00FA7AE9">
              <w:rPr>
                <w:b/>
              </w:rPr>
              <w:t>Рули с изображением геометрических фигур</w:t>
            </w:r>
          </w:p>
        </w:tc>
        <w:tc>
          <w:tcPr>
            <w:tcW w:w="1159" w:type="dxa"/>
            <w:vAlign w:val="center"/>
          </w:tcPr>
          <w:p w:rsidR="000D1AAF" w:rsidRPr="00FA7AE9" w:rsidRDefault="000D1AAF" w:rsidP="00400DC0">
            <w:pPr>
              <w:pStyle w:val="ab"/>
              <w:ind w:left="57" w:right="57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 w:rsidR="000D1AAF" w:rsidRPr="00FA7AE9" w:rsidRDefault="000D1AAF" w:rsidP="00400DC0">
            <w:pPr>
              <w:pStyle w:val="ab"/>
              <w:ind w:left="57" w:right="57"/>
              <w:jc w:val="center"/>
              <w:rPr>
                <w:b/>
              </w:rPr>
            </w:pPr>
            <w:r w:rsidRPr="00FA7AE9">
              <w:rPr>
                <w:b/>
              </w:rPr>
              <w:t>24</w:t>
            </w:r>
          </w:p>
        </w:tc>
        <w:tc>
          <w:tcPr>
            <w:tcW w:w="815" w:type="dxa"/>
          </w:tcPr>
          <w:p w:rsidR="000D1AAF" w:rsidRPr="00FA7AE9" w:rsidRDefault="000D1AAF" w:rsidP="00400DC0">
            <w:pPr>
              <w:pStyle w:val="14"/>
              <w:spacing w:line="240" w:lineRule="auto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E9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FA7AE9">
              <w:rPr>
                <w:b/>
              </w:rPr>
              <w:t>Игра «Спрячь зайчика»</w:t>
            </w:r>
          </w:p>
        </w:tc>
        <w:tc>
          <w:tcPr>
            <w:tcW w:w="1159" w:type="dxa"/>
          </w:tcPr>
          <w:p w:rsidR="000D1AAF" w:rsidRPr="00FA7AE9" w:rsidRDefault="000D1AAF" w:rsidP="00400DC0">
            <w:pPr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400DC0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400DC0">
            <w:pPr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8F7576" w:rsidRDefault="000D1AAF" w:rsidP="00FA7AE9">
            <w:pPr>
              <w:tabs>
                <w:tab w:val="left" w:pos="2580"/>
                <w:tab w:val="center" w:pos="5102"/>
              </w:tabs>
              <w:jc w:val="center"/>
            </w:pPr>
            <w:r>
              <w:t>Кубики «Игрушка»</w:t>
            </w:r>
          </w:p>
        </w:tc>
        <w:tc>
          <w:tcPr>
            <w:tcW w:w="1159" w:type="dxa"/>
          </w:tcPr>
          <w:p w:rsidR="000D1AAF" w:rsidRPr="00231168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8F7576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 w:rsidRPr="008F7576">
              <w:t>1</w:t>
            </w:r>
          </w:p>
        </w:tc>
        <w:tc>
          <w:tcPr>
            <w:tcW w:w="815" w:type="dxa"/>
          </w:tcPr>
          <w:p w:rsidR="000D1AAF" w:rsidRPr="00231168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85642E">
            <w:pPr>
              <w:tabs>
                <w:tab w:val="left" w:pos="2580"/>
                <w:tab w:val="center" w:pos="5102"/>
              </w:tabs>
            </w:pPr>
            <w:r w:rsidRPr="00FA7AE9">
              <w:rPr>
                <w:b/>
              </w:rPr>
              <w:t>Дидактическая игра</w:t>
            </w:r>
            <w:r>
              <w:rPr>
                <w:b/>
              </w:rPr>
              <w:t xml:space="preserve"> «Рыбка для котика»</w:t>
            </w:r>
          </w:p>
        </w:tc>
        <w:tc>
          <w:tcPr>
            <w:tcW w:w="1159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2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85642E" w:rsidRDefault="000D1AAF" w:rsidP="0085642E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85642E">
              <w:rPr>
                <w:b/>
              </w:rPr>
              <w:t>Мелкая моторика «Застегни»</w:t>
            </w:r>
          </w:p>
        </w:tc>
        <w:tc>
          <w:tcPr>
            <w:tcW w:w="1159" w:type="dxa"/>
          </w:tcPr>
          <w:p w:rsidR="000D1AAF" w:rsidRPr="00231168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85642E">
            <w:pPr>
              <w:tabs>
                <w:tab w:val="left" w:pos="2580"/>
                <w:tab w:val="center" w:pos="5102"/>
              </w:tabs>
            </w:pPr>
            <w:r w:rsidRPr="0085642E">
              <w:rPr>
                <w:b/>
              </w:rPr>
              <w:t>Мелкая моторика</w:t>
            </w:r>
            <w:r>
              <w:rPr>
                <w:b/>
              </w:rPr>
              <w:t xml:space="preserve"> «Вкладыши»</w:t>
            </w:r>
          </w:p>
        </w:tc>
        <w:tc>
          <w:tcPr>
            <w:tcW w:w="1159" w:type="dxa"/>
          </w:tcPr>
          <w:p w:rsidR="000D1AAF" w:rsidRPr="00231168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85642E">
              <w:rPr>
                <w:b/>
              </w:rPr>
              <w:t>2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85642E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Раздаточный материал</w:t>
            </w:r>
          </w:p>
          <w:p w:rsidR="000D1AAF" w:rsidRPr="0085642E" w:rsidRDefault="000D1AAF" w:rsidP="0085642E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Кружки желтые</w:t>
            </w:r>
          </w:p>
        </w:tc>
        <w:tc>
          <w:tcPr>
            <w:tcW w:w="1159" w:type="dxa"/>
          </w:tcPr>
          <w:p w:rsidR="000D1AAF" w:rsidRPr="00231168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15" w:type="dxa"/>
          </w:tcPr>
          <w:p w:rsidR="000D1AAF" w:rsidRPr="0085642E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4509A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Раздаточный материал</w:t>
            </w:r>
          </w:p>
          <w:p w:rsidR="000D1AAF" w:rsidRPr="0085642E" w:rsidRDefault="000D1AAF" w:rsidP="004509A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Кружки красные</w:t>
            </w:r>
          </w:p>
        </w:tc>
        <w:tc>
          <w:tcPr>
            <w:tcW w:w="1159" w:type="dxa"/>
          </w:tcPr>
          <w:p w:rsidR="000D1AAF" w:rsidRPr="00231168" w:rsidRDefault="000D1AAF" w:rsidP="004509A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85642E" w:rsidRDefault="000D1AAF" w:rsidP="004509A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15" w:type="dxa"/>
          </w:tcPr>
          <w:p w:rsidR="000D1AAF" w:rsidRPr="0085642E" w:rsidRDefault="000D1AAF" w:rsidP="004509A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4509A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Раздаточный материал</w:t>
            </w:r>
          </w:p>
          <w:p w:rsidR="000D1AAF" w:rsidRPr="0085642E" w:rsidRDefault="000D1AAF" w:rsidP="004509A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Квадратики</w:t>
            </w:r>
          </w:p>
        </w:tc>
        <w:tc>
          <w:tcPr>
            <w:tcW w:w="1159" w:type="dxa"/>
          </w:tcPr>
          <w:p w:rsidR="000D1AAF" w:rsidRPr="00231168" w:rsidRDefault="000D1AAF" w:rsidP="004509A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85642E" w:rsidRDefault="000D1AAF" w:rsidP="004509A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15" w:type="dxa"/>
          </w:tcPr>
          <w:p w:rsidR="000D1AAF" w:rsidRPr="0085642E" w:rsidRDefault="000D1AAF" w:rsidP="004509A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Pr="00E65B1D" w:rsidRDefault="000D1AAF" w:rsidP="005A764A">
            <w:r w:rsidRPr="00E65B1D">
              <w:t xml:space="preserve">2.2. Приобщение к социокультурным </w:t>
            </w:r>
            <w:r w:rsidRPr="00E65B1D">
              <w:lastRenderedPageBreak/>
              <w:t>ценностям</w:t>
            </w:r>
          </w:p>
        </w:tc>
        <w:tc>
          <w:tcPr>
            <w:tcW w:w="3092" w:type="dxa"/>
          </w:tcPr>
          <w:p w:rsidR="000D1AAF" w:rsidRDefault="000D1AAF" w:rsidP="005A764A">
            <w:r>
              <w:lastRenderedPageBreak/>
              <w:t xml:space="preserve">Конструктор сказка </w:t>
            </w:r>
          </w:p>
          <w:p w:rsidR="000D1AAF" w:rsidRDefault="000D1AAF" w:rsidP="005A764A"/>
          <w:p w:rsidR="000D1AAF" w:rsidRPr="000801F5" w:rsidRDefault="000D1AAF" w:rsidP="005A764A">
            <w:r>
              <w:lastRenderedPageBreak/>
              <w:t>«Репка»</w:t>
            </w:r>
          </w:p>
        </w:tc>
        <w:tc>
          <w:tcPr>
            <w:tcW w:w="1159" w:type="dxa"/>
          </w:tcPr>
          <w:p w:rsidR="000D1AAF" w:rsidRPr="00E65B1D" w:rsidRDefault="000D1AAF" w:rsidP="005A764A">
            <w:r>
              <w:lastRenderedPageBreak/>
              <w:t>4534-6</w:t>
            </w:r>
          </w:p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  <w:r>
              <w:t>34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rPr>
                <w:b/>
              </w:rPr>
            </w:pPr>
            <w:r w:rsidRPr="00FA7AE9">
              <w:rPr>
                <w:b/>
              </w:rPr>
              <w:t>Книжка с окошками «Мой дом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41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E65B1D" w:rsidRDefault="000D1AAF" w:rsidP="005A764A"/>
        </w:tc>
        <w:tc>
          <w:tcPr>
            <w:tcW w:w="1159" w:type="dxa"/>
          </w:tcPr>
          <w:p w:rsidR="000D1AAF" w:rsidRPr="00E65B1D" w:rsidRDefault="000D1AAF" w:rsidP="005A764A"/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1A3F47" w:rsidRDefault="000D1AAF" w:rsidP="005A764A"/>
        </w:tc>
        <w:tc>
          <w:tcPr>
            <w:tcW w:w="1159" w:type="dxa"/>
          </w:tcPr>
          <w:p w:rsidR="000D1AAF" w:rsidRPr="00E65B1D" w:rsidRDefault="000D1AAF" w:rsidP="005A764A"/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1A3F47" w:rsidRDefault="000D1AAF" w:rsidP="005A764A">
            <w:pPr>
              <w:jc w:val="center"/>
            </w:pPr>
          </w:p>
        </w:tc>
        <w:tc>
          <w:tcPr>
            <w:tcW w:w="1159" w:type="dxa"/>
          </w:tcPr>
          <w:p w:rsidR="000D1AAF" w:rsidRPr="00E65B1D" w:rsidRDefault="000D1AAF" w:rsidP="005A764A"/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159" w:type="dxa"/>
          </w:tcPr>
          <w:p w:rsidR="000D1AAF" w:rsidRPr="00E65B1D" w:rsidRDefault="000D1AAF" w:rsidP="005A764A"/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159" w:type="dxa"/>
          </w:tcPr>
          <w:p w:rsidR="000D1AAF" w:rsidRPr="00E65B1D" w:rsidRDefault="000D1AAF" w:rsidP="005A764A"/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159" w:type="dxa"/>
          </w:tcPr>
          <w:p w:rsidR="000D1AAF" w:rsidRPr="00E65B1D" w:rsidRDefault="000D1AAF" w:rsidP="005A764A"/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Default="000D1AAF" w:rsidP="005A764A">
            <w:r>
              <w:t>2.3</w:t>
            </w:r>
            <w:r w:rsidRPr="00E65B1D">
              <w:t xml:space="preserve">. Ознакомление </w:t>
            </w:r>
            <w:proofErr w:type="gramStart"/>
            <w:r w:rsidRPr="00E65B1D">
              <w:t>с</w:t>
            </w:r>
            <w:proofErr w:type="gramEnd"/>
            <w:r w:rsidRPr="00E65B1D">
              <w:t xml:space="preserve"> </w:t>
            </w:r>
          </w:p>
          <w:p w:rsidR="000D1AAF" w:rsidRPr="00E65B1D" w:rsidRDefault="000D1AAF" w:rsidP="005A764A">
            <w:r w:rsidRPr="00E65B1D">
              <w:t>миром природы</w:t>
            </w:r>
          </w:p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Календарь природы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Кормушки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2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Осень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Весна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Уроки для самых маленьких</w:t>
            </w:r>
          </w:p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« Времена года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Уроки для самых маленьких «Животные России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Уроки для самых маленьких «Насекомые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Фрукты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Овощи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Цветы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Птицы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 Деревья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 Домашние животные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Альбом «Ягоды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jc w:val="center"/>
              <w:rPr>
                <w:b/>
              </w:rPr>
            </w:pPr>
            <w:r w:rsidRPr="00FA7AE9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Макет « Обитали леса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Макет « Домашние животные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Макет «Аквариум»</w:t>
            </w:r>
          </w:p>
        </w:tc>
        <w:tc>
          <w:tcPr>
            <w:tcW w:w="1159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2311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231168">
            <w:pPr>
              <w:tabs>
                <w:tab w:val="left" w:pos="2580"/>
                <w:tab w:val="center" w:pos="5102"/>
              </w:tabs>
              <w:jc w:val="center"/>
            </w:pPr>
            <w:r>
              <w:t>Лягушка резиновая</w:t>
            </w:r>
          </w:p>
        </w:tc>
        <w:tc>
          <w:tcPr>
            <w:tcW w:w="1159" w:type="dxa"/>
          </w:tcPr>
          <w:p w:rsidR="000D1AAF" w:rsidRPr="006D61E5" w:rsidRDefault="000D1AAF" w:rsidP="00231168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231168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Default="000D1AAF" w:rsidP="00231168">
            <w:pPr>
              <w:jc w:val="center"/>
            </w:pPr>
            <w:r>
              <w:t>21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231168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231168">
              <w:t>Домино «Ягодка к ягодке»</w:t>
            </w:r>
          </w:p>
        </w:tc>
        <w:tc>
          <w:tcPr>
            <w:tcW w:w="1159" w:type="dxa"/>
          </w:tcPr>
          <w:p w:rsidR="000D1AAF" w:rsidRPr="00231168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231168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231168">
              <w:t>1</w:t>
            </w:r>
          </w:p>
        </w:tc>
        <w:tc>
          <w:tcPr>
            <w:tcW w:w="815" w:type="dxa"/>
          </w:tcPr>
          <w:p w:rsidR="000D1AAF" w:rsidRPr="00231168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231168"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Домино «Репка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  <w:r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Мои первые книжки «Кто живет в лесу?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48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Наклейки для самых маленьких «Курочка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3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Наклейки для самых маленьких «Сова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3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7B599E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FA7AE9">
              <w:rPr>
                <w:b/>
              </w:rPr>
              <w:t>Дидактическая игра</w:t>
            </w:r>
            <w:r>
              <w:rPr>
                <w:b/>
              </w:rPr>
              <w:t xml:space="preserve"> «Корешки, вершки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Pr="0085642E" w:rsidRDefault="000D1AAF" w:rsidP="005A764A">
            <w:pPr>
              <w:jc w:val="center"/>
              <w:rPr>
                <w:b/>
              </w:rPr>
            </w:pPr>
            <w:r w:rsidRPr="0085642E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85642E" w:rsidRDefault="000D1AAF" w:rsidP="005A764A">
            <w:pPr>
              <w:jc w:val="center"/>
              <w:rPr>
                <w:b/>
              </w:rPr>
            </w:pPr>
            <w:r w:rsidRPr="0085642E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F1022A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1022A">
              <w:rPr>
                <w:b/>
              </w:rPr>
              <w:t>Резиновые игрушки</w:t>
            </w:r>
            <w:r>
              <w:rPr>
                <w:b/>
              </w:rPr>
              <w:t>:</w:t>
            </w:r>
          </w:p>
          <w:p w:rsidR="00F1022A" w:rsidRPr="00F1022A" w:rsidRDefault="00F1022A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Петух с курочкой и яйцом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F1022A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F1022A" w:rsidRDefault="00F1022A" w:rsidP="005A764A">
            <w:pPr>
              <w:jc w:val="center"/>
              <w:rPr>
                <w:b/>
              </w:rPr>
            </w:pPr>
            <w:r w:rsidRPr="00F1022A">
              <w:rPr>
                <w:b/>
              </w:rPr>
              <w:t>2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1022A" w:rsidRDefault="00F1022A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1022A">
              <w:rPr>
                <w:b/>
              </w:rPr>
              <w:t>Кошечка с котенком</w:t>
            </w:r>
          </w:p>
        </w:tc>
        <w:tc>
          <w:tcPr>
            <w:tcW w:w="1159" w:type="dxa"/>
          </w:tcPr>
          <w:p w:rsidR="000D1AAF" w:rsidRPr="00231168" w:rsidRDefault="000D1AAF" w:rsidP="005A764A">
            <w:pPr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F1022A" w:rsidRDefault="00F1022A" w:rsidP="005A764A">
            <w:pPr>
              <w:jc w:val="center"/>
            </w:pPr>
            <w:r w:rsidRPr="00F1022A">
              <w:t>1</w:t>
            </w:r>
          </w:p>
        </w:tc>
        <w:tc>
          <w:tcPr>
            <w:tcW w:w="815" w:type="dxa"/>
          </w:tcPr>
          <w:p w:rsidR="000D1AAF" w:rsidRPr="00F1022A" w:rsidRDefault="00F1022A" w:rsidP="005A764A">
            <w:pPr>
              <w:jc w:val="center"/>
            </w:pPr>
            <w:r w:rsidRPr="00F1022A">
              <w:t>7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1022A" w:rsidRDefault="00F1022A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1022A">
              <w:rPr>
                <w:b/>
              </w:rPr>
              <w:t>Лошадка с жеребенком</w:t>
            </w:r>
          </w:p>
        </w:tc>
        <w:tc>
          <w:tcPr>
            <w:tcW w:w="1159" w:type="dxa"/>
          </w:tcPr>
          <w:p w:rsidR="000D1AAF" w:rsidRPr="00F1022A" w:rsidRDefault="000D1AAF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1022A" w:rsidRDefault="00F1022A" w:rsidP="005A764A">
            <w:pPr>
              <w:jc w:val="center"/>
              <w:rPr>
                <w:b/>
              </w:rPr>
            </w:pPr>
            <w:r w:rsidRPr="00F1022A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1022A" w:rsidRDefault="00F1022A" w:rsidP="005A764A">
            <w:pPr>
              <w:jc w:val="center"/>
              <w:rPr>
                <w:b/>
              </w:rPr>
            </w:pPr>
            <w:r w:rsidRPr="00F1022A">
              <w:rPr>
                <w:b/>
              </w:rPr>
              <w:t>7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1022A" w:rsidRDefault="00F1022A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1022A">
              <w:rPr>
                <w:b/>
              </w:rPr>
              <w:t>Птичка «Снегирь»</w:t>
            </w:r>
          </w:p>
        </w:tc>
        <w:tc>
          <w:tcPr>
            <w:tcW w:w="1159" w:type="dxa"/>
          </w:tcPr>
          <w:p w:rsidR="000D1AAF" w:rsidRPr="00F1022A" w:rsidRDefault="000D1AAF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1022A" w:rsidRDefault="00F1022A" w:rsidP="005A764A">
            <w:pPr>
              <w:jc w:val="center"/>
              <w:rPr>
                <w:b/>
              </w:rPr>
            </w:pPr>
            <w:r w:rsidRPr="00F1022A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1022A" w:rsidRDefault="00F1022A" w:rsidP="005A764A">
            <w:pPr>
              <w:jc w:val="center"/>
              <w:rPr>
                <w:b/>
              </w:rPr>
            </w:pPr>
            <w:r w:rsidRPr="00F1022A">
              <w:rPr>
                <w:b/>
              </w:rPr>
              <w:t>11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F1022A" w:rsidRDefault="00F1022A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1022A">
              <w:rPr>
                <w:b/>
              </w:rPr>
              <w:t>Айболит</w:t>
            </w:r>
          </w:p>
        </w:tc>
        <w:tc>
          <w:tcPr>
            <w:tcW w:w="1159" w:type="dxa"/>
          </w:tcPr>
          <w:p w:rsidR="000D1AAF" w:rsidRPr="00F1022A" w:rsidRDefault="000D1AAF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F1022A" w:rsidRDefault="00F1022A" w:rsidP="005A764A">
            <w:pPr>
              <w:jc w:val="center"/>
              <w:rPr>
                <w:b/>
              </w:rPr>
            </w:pPr>
            <w:r w:rsidRPr="00F1022A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1022A" w:rsidRDefault="00F1022A" w:rsidP="005A764A">
            <w:pPr>
              <w:jc w:val="center"/>
              <w:rPr>
                <w:b/>
              </w:rPr>
            </w:pPr>
            <w:r w:rsidRPr="00F1022A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</w:tcPr>
          <w:p w:rsidR="000D1AAF" w:rsidRDefault="000D1AAF" w:rsidP="006265D5">
            <w:pPr>
              <w:rPr>
                <w:b/>
              </w:rPr>
            </w:pPr>
            <w:r>
              <w:rPr>
                <w:b/>
              </w:rPr>
              <w:t>3.</w:t>
            </w:r>
            <w:r w:rsidRPr="00E65B1D">
              <w:rPr>
                <w:b/>
              </w:rPr>
              <w:t>РЕЧЕВОЕ</w:t>
            </w:r>
          </w:p>
          <w:p w:rsidR="000D1AAF" w:rsidRPr="00CF6924" w:rsidRDefault="000D1AAF" w:rsidP="005A764A">
            <w:pPr>
              <w:rPr>
                <w:b/>
              </w:rPr>
            </w:pPr>
            <w:r w:rsidRPr="00E65B1D">
              <w:rPr>
                <w:b/>
              </w:rPr>
              <w:t xml:space="preserve"> РАЗВИТИЕ</w:t>
            </w:r>
          </w:p>
        </w:tc>
        <w:tc>
          <w:tcPr>
            <w:tcW w:w="3092" w:type="dxa"/>
          </w:tcPr>
          <w:p w:rsidR="000D1AAF" w:rsidRDefault="000D1AAF" w:rsidP="005A764A">
            <w:pPr>
              <w:jc w:val="center"/>
            </w:pPr>
          </w:p>
          <w:p w:rsidR="000D1AAF" w:rsidRPr="006D61E5" w:rsidRDefault="000D1AAF" w:rsidP="005A764A">
            <w:pPr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Pr="00520B4C" w:rsidRDefault="000D1AAF" w:rsidP="005A764A">
            <w:pPr>
              <w:tabs>
                <w:tab w:val="left" w:pos="795"/>
              </w:tabs>
            </w:pPr>
            <w:r w:rsidRPr="00520B4C">
              <w:t>3.1. Развитие речи</w:t>
            </w:r>
          </w:p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Картотека пальчиковых игр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520B4C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Тематический словарь в картинках. Азбука</w:t>
            </w:r>
          </w:p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действий «Кто что делает»</w:t>
            </w:r>
          </w:p>
        </w:tc>
        <w:tc>
          <w:tcPr>
            <w:tcW w:w="1159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520B4C" w:rsidRDefault="000D1AAF" w:rsidP="005A764A"/>
        </w:tc>
        <w:tc>
          <w:tcPr>
            <w:tcW w:w="3092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Дидактическая игра «Кто в домике живет?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FA7AE9" w:rsidRDefault="000D1AAF" w:rsidP="005A764A">
            <w:pPr>
              <w:jc w:val="center"/>
              <w:rPr>
                <w:b/>
              </w:rPr>
            </w:pPr>
            <w:r w:rsidRPr="00FA7AE9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85642E" w:rsidRDefault="00F1022A" w:rsidP="0085642E">
            <w:pPr>
              <w:rPr>
                <w:b/>
              </w:rPr>
            </w:pPr>
            <w:r>
              <w:rPr>
                <w:b/>
              </w:rPr>
              <w:t>Пальчиковая игра «</w:t>
            </w:r>
            <w:r w:rsidR="000D1AAF">
              <w:rPr>
                <w:b/>
              </w:rPr>
              <w:t>Семья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Pr="0085642E" w:rsidRDefault="000D1AAF" w:rsidP="005A764A">
            <w:pPr>
              <w:jc w:val="center"/>
              <w:rPr>
                <w:b/>
              </w:rPr>
            </w:pPr>
            <w:r w:rsidRPr="0085642E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85642E" w:rsidRDefault="000D1AAF" w:rsidP="005A764A">
            <w:pPr>
              <w:jc w:val="center"/>
              <w:rPr>
                <w:b/>
              </w:rPr>
            </w:pPr>
            <w:r w:rsidRPr="0085642E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CF6924" w:rsidRDefault="000D1AAF" w:rsidP="005A764A">
            <w:pPr>
              <w:pStyle w:val="1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2C1769" w:rsidRDefault="000D1AAF" w:rsidP="005A764A">
            <w:pPr>
              <w:pStyle w:val="1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2C1769" w:rsidRDefault="000D1AAF" w:rsidP="005A764A">
            <w:pPr>
              <w:pStyle w:val="1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2C1769" w:rsidRDefault="000D1AAF" w:rsidP="005A764A">
            <w:pPr>
              <w:pStyle w:val="1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2C1769" w:rsidRDefault="000D1AAF" w:rsidP="005A764A">
            <w:pPr>
              <w:pStyle w:val="1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Pr="00E65B1D" w:rsidRDefault="000D1AAF" w:rsidP="005A764A">
            <w:r w:rsidRPr="00E65B1D">
              <w:t>3.2. Художественная литература</w:t>
            </w:r>
          </w:p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Говорящие сказки</w:t>
            </w:r>
          </w:p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«Три медведя</w:t>
            </w:r>
            <w:r w:rsidRPr="006D61E5">
              <w:t>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54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A73FA6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Говорящие сказки</w:t>
            </w:r>
          </w:p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«Колобок</w:t>
            </w:r>
            <w:r w:rsidRPr="006D61E5">
              <w:t>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54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A73FA6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Говорящие сказки</w:t>
            </w:r>
          </w:p>
          <w:p w:rsidR="000D1AAF" w:rsidRPr="006D61E5" w:rsidRDefault="000D1AAF" w:rsidP="00A73FA6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 xml:space="preserve"> «Теремок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A73FA6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Говорящие сказки</w:t>
            </w:r>
          </w:p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«Волк и семеро козлят»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Большая книга для чтения в д/с. 2007г «Омег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00 самых любимых стихов С.Маршака. 2013г «Малыш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6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Н. </w:t>
            </w:r>
            <w:proofErr w:type="spellStart"/>
            <w:r w:rsidRPr="00400DC0">
              <w:rPr>
                <w:b/>
              </w:rPr>
              <w:t>Минерова</w:t>
            </w:r>
            <w:proofErr w:type="spellEnd"/>
            <w:r w:rsidRPr="00400DC0">
              <w:rPr>
                <w:b/>
              </w:rPr>
              <w:t xml:space="preserve"> «Машины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С.Волкова «Про правила дорожного движения. Как пройти через дорогу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С.Волкова «Про правила дорожного движения. Пешеходы и машины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С.Волкова «Про правила дорожного движения. Едут, едут пассажиры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Н.Никитин «Правила маленького пешеход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C159CF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М.Манакова «Где моя мама?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6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C159CF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Сказки – закладки «Колобок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84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В. </w:t>
            </w:r>
            <w:proofErr w:type="spellStart"/>
            <w:r w:rsidRPr="00400DC0">
              <w:rPr>
                <w:b/>
              </w:rPr>
              <w:t>Сутеев</w:t>
            </w:r>
            <w:proofErr w:type="spellEnd"/>
            <w:r w:rsidRPr="00400DC0">
              <w:rPr>
                <w:b/>
              </w:rPr>
              <w:t xml:space="preserve"> «Кто сказал мяу?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нижка – панорама «Дед Мороз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нижка – панорама «Ёлочк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proofErr w:type="spellStart"/>
            <w:r w:rsidRPr="00400DC0">
              <w:rPr>
                <w:b/>
              </w:rPr>
              <w:t>А.Мецгер</w:t>
            </w:r>
            <w:proofErr w:type="spellEnd"/>
            <w:r w:rsidRPr="00400DC0">
              <w:rPr>
                <w:b/>
              </w:rPr>
              <w:t xml:space="preserve"> «</w:t>
            </w:r>
            <w:proofErr w:type="spellStart"/>
            <w:r w:rsidRPr="00400DC0">
              <w:rPr>
                <w:b/>
              </w:rPr>
              <w:t>Снегурочкины</w:t>
            </w:r>
            <w:proofErr w:type="spellEnd"/>
            <w:r w:rsidRPr="00400DC0">
              <w:rPr>
                <w:b/>
              </w:rPr>
              <w:t xml:space="preserve"> подарки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1F2E6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И.Гурина «Про снеговик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«Сорока – белобока</w:t>
            </w:r>
            <w:proofErr w:type="gramStart"/>
            <w:r w:rsidRPr="00400DC0">
              <w:rPr>
                <w:b/>
              </w:rPr>
              <w:t>»с</w:t>
            </w:r>
            <w:proofErr w:type="gramEnd"/>
            <w:r w:rsidRPr="00400DC0">
              <w:rPr>
                <w:b/>
              </w:rPr>
              <w:t>тихи и пальчиковые игры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9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.Чуковский «Айболит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8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Е.Павлова «Скорая помощь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8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«Идет коза рогатая» (</w:t>
            </w:r>
            <w:proofErr w:type="spellStart"/>
            <w:r w:rsidRPr="00400DC0">
              <w:rPr>
                <w:b/>
              </w:rPr>
              <w:t>потешки</w:t>
            </w:r>
            <w:proofErr w:type="spellEnd"/>
            <w:r w:rsidRPr="00400DC0">
              <w:rPr>
                <w:b/>
              </w:rPr>
              <w:t xml:space="preserve">) </w:t>
            </w:r>
            <w:proofErr w:type="gramStart"/>
            <w:r w:rsidRPr="00400DC0">
              <w:rPr>
                <w:b/>
              </w:rPr>
              <w:t>худ</w:t>
            </w:r>
            <w:proofErr w:type="gramEnd"/>
            <w:r w:rsidRPr="00400DC0">
              <w:rPr>
                <w:b/>
              </w:rPr>
              <w:t>. Ю.А.Васнецов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«Иду в детский сад» стихи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9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«Мишка косолапый» русские  народные песенки и </w:t>
            </w:r>
            <w:proofErr w:type="spellStart"/>
            <w:r w:rsidRPr="00400DC0">
              <w:rPr>
                <w:b/>
              </w:rPr>
              <w:t>потешки</w:t>
            </w:r>
            <w:proofErr w:type="spellEnd"/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9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«Мои первые стихи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9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Сказки в рисунках В. </w:t>
            </w:r>
            <w:proofErr w:type="spellStart"/>
            <w:r w:rsidRPr="00400DC0">
              <w:rPr>
                <w:b/>
              </w:rPr>
              <w:t>Сутеева</w:t>
            </w:r>
            <w:proofErr w:type="spellEnd"/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.Чуковский «Телефон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«Любимые </w:t>
            </w:r>
            <w:proofErr w:type="spellStart"/>
            <w:r w:rsidRPr="00400DC0">
              <w:rPr>
                <w:b/>
              </w:rPr>
              <w:t>потешки</w:t>
            </w:r>
            <w:proofErr w:type="spellEnd"/>
            <w:r w:rsidRPr="00400DC0">
              <w:rPr>
                <w:b/>
              </w:rPr>
              <w:t>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В.Степанов «Считалки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Сказка «Волк и козлята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.Чуковский «Путаница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2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Сборник Сказок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159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815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159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815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159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815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159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815" w:type="dxa"/>
          </w:tcPr>
          <w:p w:rsidR="000D1AAF" w:rsidRPr="00A73FA6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</w:tr>
      <w:tr w:rsidR="000D1AAF" w:rsidRPr="00F97C9C" w:rsidTr="00400DC0">
        <w:tc>
          <w:tcPr>
            <w:tcW w:w="3069" w:type="dxa"/>
          </w:tcPr>
          <w:p w:rsidR="000D1AAF" w:rsidRDefault="000D1AAF" w:rsidP="006265D5">
            <w:pPr>
              <w:tabs>
                <w:tab w:val="left" w:pos="243"/>
              </w:tabs>
              <w:ind w:left="360"/>
              <w:rPr>
                <w:b/>
              </w:rPr>
            </w:pPr>
            <w:r>
              <w:rPr>
                <w:b/>
              </w:rPr>
              <w:t>4.</w:t>
            </w:r>
            <w:r w:rsidRPr="00E65B1D">
              <w:rPr>
                <w:b/>
              </w:rPr>
              <w:t xml:space="preserve">ХУДОЖЕСТВЕННО – ЭСТЕТИЧЕСКОЕ </w:t>
            </w:r>
          </w:p>
          <w:p w:rsidR="000D1AAF" w:rsidRPr="00E65B1D" w:rsidRDefault="000D1AAF" w:rsidP="005A764A">
            <w:pPr>
              <w:jc w:val="both"/>
            </w:pPr>
            <w:r w:rsidRPr="00E65B1D">
              <w:rPr>
                <w:b/>
              </w:rPr>
              <w:t>РАЗВИТИЕ</w:t>
            </w:r>
          </w:p>
        </w:tc>
        <w:tc>
          <w:tcPr>
            <w:tcW w:w="3092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Pr="00E65B1D" w:rsidRDefault="000D1AAF" w:rsidP="005A764A">
            <w:r w:rsidRPr="00E65B1D">
              <w:t>4.1. Приобщение</w:t>
            </w:r>
          </w:p>
          <w:p w:rsidR="000D1AAF" w:rsidRPr="00E65B1D" w:rsidRDefault="000D1AAF" w:rsidP="005A764A">
            <w:r w:rsidRPr="00E65B1D">
              <w:t>к искусству</w:t>
            </w:r>
          </w:p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proofErr w:type="spellStart"/>
            <w:r w:rsidRPr="00400DC0">
              <w:rPr>
                <w:b/>
              </w:rPr>
              <w:t>Т.Н.Доронова</w:t>
            </w:r>
            <w:proofErr w:type="spellEnd"/>
            <w:r w:rsidRPr="00400DC0">
              <w:rPr>
                <w:b/>
              </w:rPr>
              <w:t xml:space="preserve"> «Дошкольникам об искусстве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Матрешка </w:t>
            </w:r>
            <w:proofErr w:type="spellStart"/>
            <w:r w:rsidRPr="00400DC0">
              <w:rPr>
                <w:b/>
              </w:rPr>
              <w:t>дереваянная</w:t>
            </w:r>
            <w:proofErr w:type="spellEnd"/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Матрешка </w:t>
            </w:r>
            <w:proofErr w:type="spellStart"/>
            <w:r w:rsidRPr="00400DC0">
              <w:rPr>
                <w:b/>
              </w:rPr>
              <w:t>дереваянная</w:t>
            </w:r>
            <w:proofErr w:type="spellEnd"/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зеленная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Pr="00E65B1D" w:rsidRDefault="000D1AAF" w:rsidP="005A764A">
            <w:r w:rsidRPr="00E65B1D">
              <w:t>4.2. Изобразительная деятельность</w:t>
            </w:r>
          </w:p>
        </w:tc>
        <w:tc>
          <w:tcPr>
            <w:tcW w:w="3092" w:type="dxa"/>
          </w:tcPr>
          <w:p w:rsidR="000D1AAF" w:rsidRPr="00400DC0" w:rsidRDefault="000D1AAF" w:rsidP="002D0A88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 xml:space="preserve">печатки 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Гуашь</w:t>
            </w:r>
          </w:p>
        </w:tc>
        <w:tc>
          <w:tcPr>
            <w:tcW w:w="1159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Карандашный клей</w:t>
            </w:r>
          </w:p>
        </w:tc>
        <w:tc>
          <w:tcPr>
            <w:tcW w:w="1159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Стаканчики для вод</w:t>
            </w:r>
            <w:proofErr w:type="gramStart"/>
            <w:r w:rsidRPr="006D61E5">
              <w:t>ы(</w:t>
            </w:r>
            <w:proofErr w:type="gramEnd"/>
            <w:r w:rsidRPr="006D61E5">
              <w:t>непроливашка)</w:t>
            </w:r>
          </w:p>
        </w:tc>
        <w:tc>
          <w:tcPr>
            <w:tcW w:w="1159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Цветные карандаши</w:t>
            </w:r>
          </w:p>
        </w:tc>
        <w:tc>
          <w:tcPr>
            <w:tcW w:w="1159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Раскрась водой «Мудрая сова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46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Раскрась водой «Добрый щенок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9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3A7252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Наклейки для самых маленьких «Матрешки»</w:t>
            </w:r>
          </w:p>
        </w:tc>
        <w:tc>
          <w:tcPr>
            <w:tcW w:w="1159" w:type="dxa"/>
          </w:tcPr>
          <w:p w:rsidR="000D1AAF" w:rsidRPr="00400DC0" w:rsidRDefault="000D1AAF" w:rsidP="003A7252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3A7252">
            <w:pPr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3A7252">
            <w:pPr>
              <w:jc w:val="center"/>
              <w:rPr>
                <w:b/>
              </w:rPr>
            </w:pPr>
            <w:r w:rsidRPr="00400DC0">
              <w:rPr>
                <w:b/>
              </w:rPr>
              <w:t>3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4060F1" w:rsidRPr="00F97C9C" w:rsidTr="00400DC0">
        <w:tc>
          <w:tcPr>
            <w:tcW w:w="3069" w:type="dxa"/>
            <w:vMerge w:val="restart"/>
          </w:tcPr>
          <w:p w:rsidR="004060F1" w:rsidRPr="00E65B1D" w:rsidRDefault="004060F1" w:rsidP="005A764A">
            <w:r w:rsidRPr="00E65B1D">
              <w:t>4.3. Конструктивно-модельная деятельность</w:t>
            </w:r>
          </w:p>
        </w:tc>
        <w:tc>
          <w:tcPr>
            <w:tcW w:w="3092" w:type="dxa"/>
          </w:tcPr>
          <w:p w:rsidR="004060F1" w:rsidRPr="006D61E5" w:rsidRDefault="004060F1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Конструктор деревянный</w:t>
            </w:r>
          </w:p>
        </w:tc>
        <w:tc>
          <w:tcPr>
            <w:tcW w:w="1159" w:type="dxa"/>
          </w:tcPr>
          <w:p w:rsidR="004060F1" w:rsidRPr="006D61E5" w:rsidRDefault="004060F1" w:rsidP="005A764A">
            <w:pPr>
              <w:jc w:val="center"/>
            </w:pPr>
            <w:r>
              <w:t>6678-66</w:t>
            </w:r>
          </w:p>
        </w:tc>
        <w:tc>
          <w:tcPr>
            <w:tcW w:w="1436" w:type="dxa"/>
          </w:tcPr>
          <w:p w:rsidR="004060F1" w:rsidRPr="006D61E5" w:rsidRDefault="004060F1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4060F1" w:rsidRPr="006D61E5" w:rsidRDefault="004060F1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4060F1" w:rsidRPr="00F97C9C" w:rsidTr="00400DC0"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Default="004060F1" w:rsidP="005A764A">
            <w:pPr>
              <w:tabs>
                <w:tab w:val="left" w:pos="2580"/>
                <w:tab w:val="center" w:pos="5102"/>
              </w:tabs>
            </w:pPr>
            <w:r>
              <w:t>Детский конструктор</w:t>
            </w:r>
          </w:p>
          <w:p w:rsidR="004060F1" w:rsidRPr="006D61E5" w:rsidRDefault="004060F1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159" w:type="dxa"/>
          </w:tcPr>
          <w:p w:rsidR="004060F1" w:rsidRPr="006D61E5" w:rsidRDefault="004060F1" w:rsidP="005A764A">
            <w:pPr>
              <w:jc w:val="center"/>
            </w:pPr>
            <w:r>
              <w:t>0557</w:t>
            </w:r>
          </w:p>
          <w:p w:rsidR="004060F1" w:rsidRPr="006D61E5" w:rsidRDefault="004060F1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4060F1" w:rsidRPr="006D61E5" w:rsidRDefault="004060F1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4060F1" w:rsidRPr="006D61E5" w:rsidRDefault="004060F1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350</w:t>
            </w:r>
          </w:p>
        </w:tc>
      </w:tr>
      <w:tr w:rsidR="004060F1" w:rsidRPr="00F97C9C" w:rsidTr="00400DC0"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Default="004060F1" w:rsidP="005A764A">
            <w:r>
              <w:t>Строительный набор</w:t>
            </w:r>
          </w:p>
          <w:p w:rsidR="004060F1" w:rsidRPr="006D61E5" w:rsidRDefault="004060F1" w:rsidP="005A764A">
            <w:r>
              <w:t xml:space="preserve">«Степа» 25 </w:t>
            </w: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1159" w:type="dxa"/>
          </w:tcPr>
          <w:p w:rsidR="004060F1" w:rsidRPr="006D61E5" w:rsidRDefault="004060F1" w:rsidP="005A764A">
            <w:pPr>
              <w:jc w:val="center"/>
            </w:pPr>
            <w:r>
              <w:t>5005</w:t>
            </w:r>
          </w:p>
        </w:tc>
        <w:tc>
          <w:tcPr>
            <w:tcW w:w="1436" w:type="dxa"/>
          </w:tcPr>
          <w:p w:rsidR="004060F1" w:rsidRPr="006D61E5" w:rsidRDefault="004060F1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60F1" w:rsidRPr="006D61E5" w:rsidRDefault="004060F1" w:rsidP="005A764A">
            <w:pPr>
              <w:jc w:val="center"/>
            </w:pPr>
            <w:r>
              <w:t>580</w:t>
            </w:r>
          </w:p>
        </w:tc>
      </w:tr>
      <w:tr w:rsidR="004060F1" w:rsidRPr="00F97C9C" w:rsidTr="00400DC0">
        <w:trPr>
          <w:trHeight w:val="561"/>
        </w:trPr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Pr="006D61E5" w:rsidRDefault="004060F1" w:rsidP="005A764A">
            <w:r>
              <w:t>Собачка на колесиках</w:t>
            </w:r>
          </w:p>
        </w:tc>
        <w:tc>
          <w:tcPr>
            <w:tcW w:w="1159" w:type="dxa"/>
          </w:tcPr>
          <w:p w:rsidR="004060F1" w:rsidRPr="006D61E5" w:rsidRDefault="004060F1" w:rsidP="005A764A">
            <w:pPr>
              <w:jc w:val="center"/>
            </w:pPr>
            <w:r>
              <w:t>Ш-063</w:t>
            </w:r>
          </w:p>
        </w:tc>
        <w:tc>
          <w:tcPr>
            <w:tcW w:w="1436" w:type="dxa"/>
          </w:tcPr>
          <w:p w:rsidR="004060F1" w:rsidRPr="006D61E5" w:rsidRDefault="004060F1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60F1" w:rsidRPr="006D61E5" w:rsidRDefault="004060F1" w:rsidP="005A764A">
            <w:pPr>
              <w:jc w:val="center"/>
            </w:pPr>
          </w:p>
        </w:tc>
      </w:tr>
      <w:tr w:rsidR="004060F1" w:rsidRPr="00F97C9C" w:rsidTr="00400DC0">
        <w:trPr>
          <w:trHeight w:val="344"/>
        </w:trPr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Pr="00400DC0" w:rsidRDefault="004060F1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Пластмассовые кубики</w:t>
            </w:r>
          </w:p>
        </w:tc>
        <w:tc>
          <w:tcPr>
            <w:tcW w:w="1159" w:type="dxa"/>
          </w:tcPr>
          <w:p w:rsidR="004060F1" w:rsidRPr="00400DC0" w:rsidRDefault="004060F1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4060F1" w:rsidRPr="00400DC0" w:rsidRDefault="004060F1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 xml:space="preserve">19 </w:t>
            </w:r>
            <w:proofErr w:type="spellStart"/>
            <w:proofErr w:type="gramStart"/>
            <w:r w:rsidRPr="00400DC0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</w:tcPr>
          <w:p w:rsidR="004060F1" w:rsidRPr="00400DC0" w:rsidRDefault="004060F1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250</w:t>
            </w:r>
          </w:p>
        </w:tc>
      </w:tr>
      <w:tr w:rsidR="004060F1" w:rsidRPr="00F97C9C" w:rsidTr="00400DC0">
        <w:trPr>
          <w:trHeight w:val="344"/>
        </w:trPr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Default="004060F1" w:rsidP="005A764A">
            <w:proofErr w:type="spellStart"/>
            <w:r>
              <w:t>Мозайка</w:t>
            </w:r>
            <w:proofErr w:type="spellEnd"/>
          </w:p>
        </w:tc>
        <w:tc>
          <w:tcPr>
            <w:tcW w:w="1159" w:type="dxa"/>
          </w:tcPr>
          <w:p w:rsidR="004060F1" w:rsidRPr="006D61E5" w:rsidRDefault="004060F1" w:rsidP="005A764A">
            <w:pPr>
              <w:jc w:val="center"/>
            </w:pPr>
          </w:p>
        </w:tc>
        <w:tc>
          <w:tcPr>
            <w:tcW w:w="1436" w:type="dxa"/>
          </w:tcPr>
          <w:p w:rsidR="004060F1" w:rsidRDefault="004060F1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60F1" w:rsidRDefault="004060F1" w:rsidP="005A764A">
            <w:pPr>
              <w:jc w:val="center"/>
            </w:pPr>
            <w:r>
              <w:t>460</w:t>
            </w:r>
          </w:p>
        </w:tc>
      </w:tr>
      <w:tr w:rsidR="004060F1" w:rsidRPr="00F97C9C" w:rsidTr="00400DC0">
        <w:trPr>
          <w:trHeight w:val="344"/>
        </w:trPr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Default="004060F1" w:rsidP="005A764A">
            <w:r>
              <w:t>Конструктор паровоз</w:t>
            </w:r>
          </w:p>
        </w:tc>
        <w:tc>
          <w:tcPr>
            <w:tcW w:w="1159" w:type="dxa"/>
          </w:tcPr>
          <w:p w:rsidR="004060F1" w:rsidRPr="006D61E5" w:rsidRDefault="004060F1" w:rsidP="005A764A">
            <w:pPr>
              <w:jc w:val="center"/>
            </w:pPr>
            <w:proofErr w:type="spellStart"/>
            <w:r>
              <w:t>АртККП</w:t>
            </w:r>
            <w:proofErr w:type="spellEnd"/>
            <w:r>
              <w:t xml:space="preserve"> 01 </w:t>
            </w:r>
          </w:p>
        </w:tc>
        <w:tc>
          <w:tcPr>
            <w:tcW w:w="1436" w:type="dxa"/>
          </w:tcPr>
          <w:p w:rsidR="004060F1" w:rsidRDefault="004060F1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60F1" w:rsidRDefault="004060F1" w:rsidP="005A764A">
            <w:pPr>
              <w:jc w:val="center"/>
            </w:pPr>
            <w:r>
              <w:t>500</w:t>
            </w:r>
          </w:p>
        </w:tc>
      </w:tr>
      <w:tr w:rsidR="004060F1" w:rsidRPr="00F97C9C" w:rsidTr="00400DC0">
        <w:trPr>
          <w:trHeight w:val="344"/>
        </w:trPr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Default="004060F1" w:rsidP="005A764A">
            <w:r>
              <w:t>Деревянная развивающая игрушка кубики</w:t>
            </w:r>
          </w:p>
        </w:tc>
        <w:tc>
          <w:tcPr>
            <w:tcW w:w="1159" w:type="dxa"/>
          </w:tcPr>
          <w:p w:rsidR="004060F1" w:rsidRDefault="004060F1" w:rsidP="005A764A">
            <w:pPr>
              <w:jc w:val="center"/>
            </w:pPr>
            <w:r>
              <w:t>НКБ 1201</w:t>
            </w:r>
          </w:p>
        </w:tc>
        <w:tc>
          <w:tcPr>
            <w:tcW w:w="1436" w:type="dxa"/>
          </w:tcPr>
          <w:p w:rsidR="004060F1" w:rsidRDefault="004060F1" w:rsidP="005A764A">
            <w:pPr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060F1" w:rsidRDefault="004060F1" w:rsidP="005A764A">
            <w:pPr>
              <w:jc w:val="center"/>
            </w:pPr>
            <w:r>
              <w:t>320</w:t>
            </w:r>
          </w:p>
        </w:tc>
      </w:tr>
      <w:tr w:rsidR="004060F1" w:rsidRPr="00F97C9C" w:rsidTr="00400DC0">
        <w:trPr>
          <w:trHeight w:val="344"/>
        </w:trPr>
        <w:tc>
          <w:tcPr>
            <w:tcW w:w="3069" w:type="dxa"/>
            <w:vMerge/>
          </w:tcPr>
          <w:p w:rsidR="004060F1" w:rsidRPr="00E65B1D" w:rsidRDefault="004060F1" w:rsidP="005A764A"/>
        </w:tc>
        <w:tc>
          <w:tcPr>
            <w:tcW w:w="3092" w:type="dxa"/>
          </w:tcPr>
          <w:p w:rsidR="004060F1" w:rsidRDefault="004060F1" w:rsidP="005A764A">
            <w:r>
              <w:t>Конструктор макси архитектор с машинками</w:t>
            </w:r>
          </w:p>
        </w:tc>
        <w:tc>
          <w:tcPr>
            <w:tcW w:w="1159" w:type="dxa"/>
          </w:tcPr>
          <w:p w:rsidR="004060F1" w:rsidRDefault="004060F1" w:rsidP="005A764A">
            <w:pPr>
              <w:jc w:val="center"/>
            </w:pPr>
            <w:r>
              <w:t>502</w:t>
            </w:r>
          </w:p>
        </w:tc>
        <w:tc>
          <w:tcPr>
            <w:tcW w:w="1436" w:type="dxa"/>
          </w:tcPr>
          <w:p w:rsidR="004060F1" w:rsidRDefault="004060F1" w:rsidP="005A764A">
            <w:pPr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60F1" w:rsidRDefault="004060F1" w:rsidP="005A764A">
            <w:pPr>
              <w:jc w:val="center"/>
            </w:pPr>
            <w:r>
              <w:t>1795</w:t>
            </w: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Default="000D1AAF" w:rsidP="005A764A">
            <w:r w:rsidRPr="00E65B1D">
              <w:t xml:space="preserve">4.4. Музыкально-художественная </w:t>
            </w:r>
          </w:p>
          <w:p w:rsidR="000D1AAF" w:rsidRPr="00E65B1D" w:rsidRDefault="000D1AAF" w:rsidP="005A764A">
            <w:r w:rsidRPr="00E65B1D">
              <w:t>деятельность</w:t>
            </w:r>
          </w:p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Барабан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Альбом «</w:t>
            </w:r>
            <w:proofErr w:type="gramStart"/>
            <w:r w:rsidRPr="00400DC0">
              <w:rPr>
                <w:b/>
              </w:rPr>
              <w:t>Музыкальные</w:t>
            </w:r>
            <w:proofErr w:type="gramEnd"/>
            <w:r w:rsidRPr="00400DC0">
              <w:rPr>
                <w:b/>
              </w:rPr>
              <w:t xml:space="preserve"> </w:t>
            </w:r>
          </w:p>
          <w:p w:rsidR="000D1AAF" w:rsidRPr="003A7252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  <w:r w:rsidRPr="00400DC0">
              <w:rPr>
                <w:b/>
              </w:rPr>
              <w:t>инструменты»</w:t>
            </w:r>
          </w:p>
        </w:tc>
        <w:tc>
          <w:tcPr>
            <w:tcW w:w="1159" w:type="dxa"/>
          </w:tcPr>
          <w:p w:rsidR="000D1AAF" w:rsidRPr="003A7252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Молоток озвученный</w:t>
            </w:r>
          </w:p>
        </w:tc>
        <w:tc>
          <w:tcPr>
            <w:tcW w:w="1159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0D1AAF" w:rsidRPr="006D61E5" w:rsidRDefault="000D1AAF" w:rsidP="003A7252">
            <w:pPr>
              <w:jc w:val="center"/>
            </w:pPr>
            <w: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Колокольчик железный</w:t>
            </w:r>
          </w:p>
        </w:tc>
        <w:tc>
          <w:tcPr>
            <w:tcW w:w="1159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D61E5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D61E5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Бубен (дерево с пластмасс.)</w:t>
            </w:r>
          </w:p>
        </w:tc>
        <w:tc>
          <w:tcPr>
            <w:tcW w:w="1159" w:type="dxa"/>
          </w:tcPr>
          <w:p w:rsidR="000D1AAF" w:rsidRPr="00686764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М 1014</w:t>
            </w:r>
          </w:p>
        </w:tc>
        <w:tc>
          <w:tcPr>
            <w:tcW w:w="1436" w:type="dxa"/>
          </w:tcPr>
          <w:p w:rsidR="000D1AAF" w:rsidRPr="00686764" w:rsidRDefault="000D1AAF" w:rsidP="003A7252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>
              <w:t>Ксилофон 12 тонов</w:t>
            </w:r>
          </w:p>
        </w:tc>
        <w:tc>
          <w:tcPr>
            <w:tcW w:w="1159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>
              <w:t>Д 046</w:t>
            </w:r>
          </w:p>
        </w:tc>
        <w:tc>
          <w:tcPr>
            <w:tcW w:w="1436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Погремушки</w:t>
            </w:r>
          </w:p>
        </w:tc>
        <w:tc>
          <w:tcPr>
            <w:tcW w:w="1159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D61E5" w:rsidRDefault="00F1022A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0D1AAF" w:rsidRPr="006D61E5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7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Свисток деревянный</w:t>
            </w:r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proofErr w:type="spellStart"/>
            <w:r>
              <w:t>Трещетки</w:t>
            </w:r>
            <w:proofErr w:type="spellEnd"/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Шумелки</w:t>
            </w:r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 xml:space="preserve">Кукольный домашний </w:t>
            </w:r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театр «Профессии» 9шт.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rPr>
                <w:b/>
              </w:rPr>
            </w:pPr>
            <w:r w:rsidRPr="00400DC0">
              <w:rPr>
                <w:b/>
              </w:rPr>
              <w:t>АИ -18</w:t>
            </w:r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7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proofErr w:type="gramStart"/>
            <w:r w:rsidRPr="00400DC0">
              <w:rPr>
                <w:b/>
              </w:rPr>
              <w:t>Трехстворчатая</w:t>
            </w:r>
            <w:proofErr w:type="gramEnd"/>
            <w:r w:rsidRPr="00400DC0">
              <w:rPr>
                <w:b/>
              </w:rPr>
              <w:t xml:space="preserve"> </w:t>
            </w:r>
            <w:proofErr w:type="spellStart"/>
            <w:r w:rsidRPr="00400DC0">
              <w:rPr>
                <w:b/>
              </w:rPr>
              <w:t>шима</w:t>
            </w:r>
            <w:proofErr w:type="spellEnd"/>
            <w:r w:rsidRPr="00400DC0">
              <w:rPr>
                <w:b/>
              </w:rPr>
              <w:t>/театр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Набор масок для драматизации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proofErr w:type="spellStart"/>
            <w:r w:rsidRPr="00400DC0">
              <w:rPr>
                <w:b/>
              </w:rPr>
              <w:t>Фланелеграф</w:t>
            </w:r>
            <w:proofErr w:type="spellEnd"/>
            <w:r w:rsidRPr="00400DC0">
              <w:rPr>
                <w:b/>
              </w:rPr>
              <w:t xml:space="preserve"> сказка </w:t>
            </w:r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«</w:t>
            </w:r>
            <w:proofErr w:type="spellStart"/>
            <w:r w:rsidRPr="00400DC0">
              <w:rPr>
                <w:b/>
              </w:rPr>
              <w:t>Заюшкина</w:t>
            </w:r>
            <w:proofErr w:type="spellEnd"/>
            <w:r w:rsidRPr="00400DC0">
              <w:rPr>
                <w:b/>
              </w:rPr>
              <w:t xml:space="preserve"> избушк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 xml:space="preserve">Играем в сказку </w:t>
            </w:r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lastRenderedPageBreak/>
              <w:t>«Три поросенк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proofErr w:type="spellStart"/>
            <w:r w:rsidRPr="00400DC0">
              <w:rPr>
                <w:b/>
              </w:rPr>
              <w:t>Фланелеграф</w:t>
            </w:r>
            <w:proofErr w:type="spellEnd"/>
            <w:r w:rsidRPr="00400DC0">
              <w:rPr>
                <w:b/>
              </w:rPr>
              <w:t xml:space="preserve"> сказка </w:t>
            </w:r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«Три  медведя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proofErr w:type="spellStart"/>
            <w:r w:rsidRPr="00400DC0">
              <w:rPr>
                <w:b/>
              </w:rPr>
              <w:t>Фланелеграф</w:t>
            </w:r>
            <w:proofErr w:type="spellEnd"/>
            <w:r w:rsidRPr="00400DC0">
              <w:rPr>
                <w:b/>
              </w:rPr>
              <w:t xml:space="preserve"> сказка </w:t>
            </w:r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«Лиса и волк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proofErr w:type="spellStart"/>
            <w:r w:rsidRPr="00400DC0">
              <w:rPr>
                <w:b/>
              </w:rPr>
              <w:t>Фланелеграф</w:t>
            </w:r>
            <w:proofErr w:type="spellEnd"/>
            <w:r w:rsidRPr="00400DC0">
              <w:rPr>
                <w:b/>
              </w:rPr>
              <w:t xml:space="preserve"> сказка «Красная шапочк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Театр на стаканчиках «</w:t>
            </w:r>
            <w:proofErr w:type="spellStart"/>
            <w:r w:rsidRPr="00400DC0">
              <w:rPr>
                <w:b/>
              </w:rPr>
              <w:t>Бременские</w:t>
            </w:r>
            <w:proofErr w:type="spellEnd"/>
            <w:r w:rsidRPr="00400DC0">
              <w:rPr>
                <w:b/>
              </w:rPr>
              <w:t xml:space="preserve"> музыканты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7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proofErr w:type="spellStart"/>
            <w:r w:rsidRPr="00400DC0">
              <w:rPr>
                <w:b/>
                <w:lang w:val="en-US"/>
              </w:rPr>
              <w:t>Варежковый</w:t>
            </w:r>
            <w:proofErr w:type="spellEnd"/>
            <w:r w:rsidRPr="00400DC0">
              <w:rPr>
                <w:b/>
                <w:lang w:val="en-US"/>
              </w:rPr>
              <w:t xml:space="preserve"> </w:t>
            </w:r>
            <w:proofErr w:type="spellStart"/>
            <w:r w:rsidRPr="00400DC0">
              <w:rPr>
                <w:b/>
                <w:lang w:val="en-US"/>
              </w:rPr>
              <w:t>театр</w:t>
            </w:r>
            <w:proofErr w:type="spellEnd"/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  <w:lang w:val="en-US"/>
              </w:rPr>
              <w:t xml:space="preserve"> </w:t>
            </w:r>
            <w:r w:rsidRPr="00400DC0">
              <w:rPr>
                <w:b/>
              </w:rPr>
              <w:t>«Три поросенка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 xml:space="preserve">Кукольный домашний </w:t>
            </w:r>
          </w:p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  <w:lang w:val="en-US"/>
              </w:rPr>
            </w:pPr>
            <w:r w:rsidRPr="00400DC0">
              <w:rPr>
                <w:b/>
              </w:rPr>
              <w:t>Театр «Буратино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Колпачки для феи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Корона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Шляпка фетровая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8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Маска ворона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Маска бабы = яги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Маска Кощей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5</w:t>
            </w:r>
          </w:p>
        </w:tc>
      </w:tr>
      <w:tr w:rsidR="000D1AAF" w:rsidRPr="00F97C9C" w:rsidTr="00400DC0">
        <w:tc>
          <w:tcPr>
            <w:tcW w:w="3069" w:type="dxa"/>
          </w:tcPr>
          <w:p w:rsidR="000D1AAF" w:rsidRDefault="000D1AAF" w:rsidP="005A764A">
            <w:pPr>
              <w:rPr>
                <w:b/>
              </w:rPr>
            </w:pPr>
            <w:r w:rsidRPr="00E65B1D">
              <w:rPr>
                <w:b/>
              </w:rPr>
              <w:t xml:space="preserve">5. ФИЗИЧЕСКОЕ </w:t>
            </w:r>
          </w:p>
          <w:p w:rsidR="000D1AAF" w:rsidRPr="00E65B1D" w:rsidRDefault="000D1AAF" w:rsidP="005A764A">
            <w:r w:rsidRPr="00E65B1D">
              <w:rPr>
                <w:b/>
              </w:rPr>
              <w:t>РАЗВИТИЕ</w:t>
            </w:r>
          </w:p>
        </w:tc>
        <w:tc>
          <w:tcPr>
            <w:tcW w:w="3092" w:type="dxa"/>
          </w:tcPr>
          <w:p w:rsidR="000D1AAF" w:rsidRPr="00E65B1D" w:rsidRDefault="000D1AAF" w:rsidP="005A764A"/>
        </w:tc>
        <w:tc>
          <w:tcPr>
            <w:tcW w:w="1159" w:type="dxa"/>
          </w:tcPr>
          <w:p w:rsidR="000D1AAF" w:rsidRPr="00E65B1D" w:rsidRDefault="000D1AAF" w:rsidP="005A764A"/>
        </w:tc>
        <w:tc>
          <w:tcPr>
            <w:tcW w:w="1436" w:type="dxa"/>
          </w:tcPr>
          <w:p w:rsidR="000D1AAF" w:rsidRPr="00E65B1D" w:rsidRDefault="000D1AAF" w:rsidP="005A764A"/>
        </w:tc>
        <w:tc>
          <w:tcPr>
            <w:tcW w:w="815" w:type="dxa"/>
          </w:tcPr>
          <w:p w:rsidR="000D1AAF" w:rsidRPr="00E65B1D" w:rsidRDefault="000D1AAF" w:rsidP="005A764A"/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Default="000D1AAF" w:rsidP="005A764A">
            <w:r w:rsidRPr="00E65B1D">
              <w:t xml:space="preserve">5.1. Формирование начальных представлений </w:t>
            </w:r>
          </w:p>
          <w:p w:rsidR="000D1AAF" w:rsidRPr="00E65B1D" w:rsidRDefault="000D1AAF" w:rsidP="005A764A">
            <w:r w:rsidRPr="00E65B1D">
              <w:t>о здоровом образе жизни</w:t>
            </w:r>
          </w:p>
        </w:tc>
        <w:tc>
          <w:tcPr>
            <w:tcW w:w="3092" w:type="dxa"/>
          </w:tcPr>
          <w:p w:rsidR="000D1AAF" w:rsidRPr="00400DC0" w:rsidRDefault="000D1AAF" w:rsidP="005A764A">
            <w:pPr>
              <w:rPr>
                <w:b/>
              </w:rPr>
            </w:pPr>
            <w:r w:rsidRPr="00400DC0">
              <w:rPr>
                <w:b/>
              </w:rPr>
              <w:t>Алгоритм «Умывания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2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rPr>
                <w:b/>
              </w:rPr>
            </w:pPr>
            <w:r w:rsidRPr="00400DC0">
              <w:rPr>
                <w:b/>
              </w:rPr>
              <w:t>Алгоритм «Одевания»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2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EE5491" w:rsidRDefault="000D1AAF" w:rsidP="005A764A"/>
        </w:tc>
        <w:tc>
          <w:tcPr>
            <w:tcW w:w="1159" w:type="dxa"/>
          </w:tcPr>
          <w:p w:rsidR="000D1AAF" w:rsidRPr="00E65B1D" w:rsidRDefault="000D1AAF" w:rsidP="005A764A">
            <w:pPr>
              <w:jc w:val="center"/>
            </w:pPr>
          </w:p>
        </w:tc>
        <w:tc>
          <w:tcPr>
            <w:tcW w:w="1436" w:type="dxa"/>
          </w:tcPr>
          <w:p w:rsidR="000D1AAF" w:rsidRPr="00E65B1D" w:rsidRDefault="000D1AAF" w:rsidP="005A764A">
            <w:pPr>
              <w:jc w:val="center"/>
            </w:pP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815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 w:val="restart"/>
          </w:tcPr>
          <w:p w:rsidR="000D1AAF" w:rsidRPr="00E65B1D" w:rsidRDefault="000D1AAF" w:rsidP="005A764A">
            <w:r w:rsidRPr="00E65B1D">
              <w:t>5.2. Физическая культура</w:t>
            </w:r>
          </w:p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артотека «Релаксация»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E65B1D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  <w:r>
              <w:rPr>
                <w:b/>
              </w:rPr>
              <w:t>Картотека «</w:t>
            </w:r>
            <w:r w:rsidRPr="00400DC0">
              <w:rPr>
                <w:b/>
              </w:rPr>
              <w:t>Дыхательные упражнения»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EE5491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  <w:r w:rsidRPr="00400DC0">
              <w:rPr>
                <w:b/>
              </w:rPr>
              <w:t>Картотек</w:t>
            </w:r>
            <w:proofErr w:type="gramStart"/>
            <w:r w:rsidRPr="00400DC0">
              <w:rPr>
                <w:b/>
              </w:rPr>
              <w:t>а«</w:t>
            </w:r>
            <w:proofErr w:type="spellStart"/>
            <w:proofErr w:type="gramEnd"/>
            <w:r w:rsidRPr="00400DC0">
              <w:rPr>
                <w:b/>
              </w:rPr>
              <w:t>Самомассажа</w:t>
            </w:r>
            <w:proofErr w:type="spellEnd"/>
            <w:r w:rsidRPr="00400DC0">
              <w:rPr>
                <w:b/>
              </w:rPr>
              <w:t>»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EE5491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>
              <w:t>Скакалки</w:t>
            </w:r>
          </w:p>
        </w:tc>
        <w:tc>
          <w:tcPr>
            <w:tcW w:w="1159" w:type="dxa"/>
          </w:tcPr>
          <w:p w:rsidR="000D1AAF" w:rsidRPr="00686764" w:rsidRDefault="000D1AAF" w:rsidP="00400DC0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0D1AAF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0D1AAF" w:rsidRDefault="000D1AAF" w:rsidP="00400DC0">
            <w:pPr>
              <w:tabs>
                <w:tab w:val="left" w:pos="2580"/>
                <w:tab w:val="center" w:pos="5102"/>
              </w:tabs>
              <w:jc w:val="center"/>
            </w:pPr>
            <w:r>
              <w:t>125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634F2" w:rsidRDefault="000D1AAF" w:rsidP="006634F2">
            <w:pPr>
              <w:tabs>
                <w:tab w:val="left" w:pos="2580"/>
                <w:tab w:val="center" w:pos="5102"/>
              </w:tabs>
              <w:jc w:val="center"/>
            </w:pPr>
            <w:r w:rsidRPr="006634F2">
              <w:t>Обручи</w:t>
            </w:r>
          </w:p>
        </w:tc>
        <w:tc>
          <w:tcPr>
            <w:tcW w:w="1159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  <w:tc>
          <w:tcPr>
            <w:tcW w:w="1436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634F2">
              <w:t>7</w:t>
            </w:r>
          </w:p>
        </w:tc>
        <w:tc>
          <w:tcPr>
            <w:tcW w:w="815" w:type="dxa"/>
          </w:tcPr>
          <w:p w:rsidR="000D1AAF" w:rsidRPr="00EE5491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634F2" w:rsidRDefault="000D1AAF" w:rsidP="006634F2">
            <w:pPr>
              <w:tabs>
                <w:tab w:val="left" w:pos="2580"/>
                <w:tab w:val="center" w:pos="5102"/>
              </w:tabs>
              <w:jc w:val="center"/>
            </w:pPr>
            <w:r>
              <w:t>Мяч прыгун</w:t>
            </w:r>
          </w:p>
        </w:tc>
        <w:tc>
          <w:tcPr>
            <w:tcW w:w="1159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634F2">
              <w:t>2</w:t>
            </w:r>
          </w:p>
        </w:tc>
        <w:tc>
          <w:tcPr>
            <w:tcW w:w="815" w:type="dxa"/>
          </w:tcPr>
          <w:p w:rsidR="000D1AAF" w:rsidRPr="00EE5491" w:rsidRDefault="000D1AAF" w:rsidP="005A764A">
            <w:pPr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Набор кеглей</w:t>
            </w:r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</w:pPr>
            <w:r>
              <w:t>П-91</w:t>
            </w:r>
          </w:p>
        </w:tc>
        <w:tc>
          <w:tcPr>
            <w:tcW w:w="1436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86764">
              <w:t>1</w:t>
            </w:r>
          </w:p>
        </w:tc>
        <w:tc>
          <w:tcPr>
            <w:tcW w:w="815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Мячи средние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 штук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</w:tr>
      <w:tr w:rsidR="000D1AAF" w:rsidRPr="00F97C9C" w:rsidTr="00400DC0">
        <w:trPr>
          <w:trHeight w:val="413"/>
        </w:trPr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Мячи радости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Лента с кольцами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4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Султанчики</w:t>
            </w:r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2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proofErr w:type="spellStart"/>
            <w:r w:rsidRPr="00400DC0">
              <w:rPr>
                <w:b/>
              </w:rPr>
              <w:t>Кольцеброс</w:t>
            </w:r>
            <w:proofErr w:type="spellEnd"/>
          </w:p>
        </w:tc>
        <w:tc>
          <w:tcPr>
            <w:tcW w:w="1159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Мяч резиновый</w:t>
            </w:r>
          </w:p>
        </w:tc>
        <w:tc>
          <w:tcPr>
            <w:tcW w:w="1159" w:type="dxa"/>
          </w:tcPr>
          <w:p w:rsidR="000D1AAF" w:rsidRPr="00686764" w:rsidRDefault="000D1AAF" w:rsidP="005A764A">
            <w:pPr>
              <w:tabs>
                <w:tab w:val="left" w:pos="2580"/>
                <w:tab w:val="center" w:pos="5102"/>
              </w:tabs>
            </w:pPr>
          </w:p>
        </w:tc>
        <w:tc>
          <w:tcPr>
            <w:tcW w:w="1436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1AAF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634F2">
              <w:t>Мяч резиновый большой</w:t>
            </w:r>
          </w:p>
        </w:tc>
        <w:tc>
          <w:tcPr>
            <w:tcW w:w="1159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rPr>
                <w:color w:val="C00000"/>
              </w:rPr>
            </w:pPr>
          </w:p>
        </w:tc>
        <w:tc>
          <w:tcPr>
            <w:tcW w:w="1436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jc w:val="center"/>
            </w:pPr>
            <w:r w:rsidRPr="006634F2">
              <w:t>4</w:t>
            </w:r>
          </w:p>
        </w:tc>
        <w:tc>
          <w:tcPr>
            <w:tcW w:w="815" w:type="dxa"/>
          </w:tcPr>
          <w:p w:rsidR="000D1AAF" w:rsidRPr="006634F2" w:rsidRDefault="000D1AAF" w:rsidP="005A764A">
            <w:pPr>
              <w:tabs>
                <w:tab w:val="left" w:pos="2580"/>
                <w:tab w:val="center" w:pos="5102"/>
              </w:tabs>
              <w:jc w:val="center"/>
              <w:rPr>
                <w:color w:val="C00000"/>
              </w:rPr>
            </w:pP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«</w:t>
            </w:r>
            <w:proofErr w:type="spellStart"/>
            <w:r w:rsidRPr="00400DC0">
              <w:rPr>
                <w:b/>
              </w:rPr>
              <w:t>Ловишки</w:t>
            </w:r>
            <w:proofErr w:type="spellEnd"/>
            <w:proofErr w:type="gramStart"/>
            <w:r w:rsidRPr="00400DC0">
              <w:rPr>
                <w:b/>
              </w:rPr>
              <w:t>»(</w:t>
            </w:r>
            <w:proofErr w:type="gramEnd"/>
            <w:r w:rsidRPr="00400DC0">
              <w:rPr>
                <w:b/>
              </w:rPr>
              <w:t>из пластиковых бутылок)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</w:t>
            </w:r>
          </w:p>
        </w:tc>
        <w:tc>
          <w:tcPr>
            <w:tcW w:w="815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«Вожжи»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8</w:t>
            </w:r>
          </w:p>
        </w:tc>
        <w:tc>
          <w:tcPr>
            <w:tcW w:w="815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5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«</w:t>
            </w:r>
            <w:proofErr w:type="spellStart"/>
            <w:r w:rsidRPr="00400DC0">
              <w:rPr>
                <w:b/>
              </w:rPr>
              <w:t>Моталочка</w:t>
            </w:r>
            <w:proofErr w:type="spellEnd"/>
            <w:r w:rsidRPr="00400DC0">
              <w:rPr>
                <w:b/>
              </w:rPr>
              <w:t>»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убики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  <w:lang w:val="en-US"/>
              </w:rPr>
            </w:pPr>
            <w:r w:rsidRPr="00400DC0">
              <w:rPr>
                <w:b/>
                <w:lang w:val="en-US"/>
              </w:rPr>
              <w:t>35</w:t>
            </w:r>
          </w:p>
        </w:tc>
        <w:tc>
          <w:tcPr>
            <w:tcW w:w="815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  <w:lang w:val="en-US"/>
              </w:rPr>
            </w:pPr>
            <w:r w:rsidRPr="00400DC0">
              <w:rPr>
                <w:b/>
                <w:lang w:val="en-US"/>
              </w:rPr>
              <w:t>70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Шнур короткий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4</w:t>
            </w:r>
          </w:p>
        </w:tc>
        <w:tc>
          <w:tcPr>
            <w:tcW w:w="815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Шнур длинный(150см)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815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20</w:t>
            </w:r>
          </w:p>
        </w:tc>
      </w:tr>
      <w:tr w:rsidR="000D1AAF" w:rsidRPr="00F97C9C" w:rsidTr="00400DC0">
        <w:tc>
          <w:tcPr>
            <w:tcW w:w="3069" w:type="dxa"/>
            <w:vMerge/>
          </w:tcPr>
          <w:p w:rsidR="000D1AAF" w:rsidRPr="00E65B1D" w:rsidRDefault="000D1AAF" w:rsidP="005A764A"/>
        </w:tc>
        <w:tc>
          <w:tcPr>
            <w:tcW w:w="3092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Коврики для массажа стоп</w:t>
            </w:r>
          </w:p>
        </w:tc>
        <w:tc>
          <w:tcPr>
            <w:tcW w:w="1159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rPr>
                <w:b/>
              </w:rPr>
            </w:pPr>
          </w:p>
        </w:tc>
        <w:tc>
          <w:tcPr>
            <w:tcW w:w="1436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7</w:t>
            </w:r>
          </w:p>
        </w:tc>
        <w:tc>
          <w:tcPr>
            <w:tcW w:w="815" w:type="dxa"/>
          </w:tcPr>
          <w:p w:rsidR="000D1AAF" w:rsidRPr="00400DC0" w:rsidRDefault="000D1AAF" w:rsidP="00400DC0">
            <w:pPr>
              <w:tabs>
                <w:tab w:val="left" w:pos="2580"/>
                <w:tab w:val="center" w:pos="5102"/>
              </w:tabs>
              <w:jc w:val="center"/>
              <w:rPr>
                <w:b/>
              </w:rPr>
            </w:pPr>
            <w:r w:rsidRPr="00400DC0">
              <w:rPr>
                <w:b/>
              </w:rPr>
              <w:t>300</w:t>
            </w:r>
          </w:p>
        </w:tc>
      </w:tr>
    </w:tbl>
    <w:p w:rsidR="005A764A" w:rsidRDefault="005A764A" w:rsidP="005A764A"/>
    <w:p w:rsidR="005A764A" w:rsidRDefault="005A764A" w:rsidP="005A764A">
      <w:pPr>
        <w:jc w:val="center"/>
        <w:rPr>
          <w:b/>
          <w:sz w:val="28"/>
          <w:szCs w:val="28"/>
        </w:rPr>
      </w:pPr>
    </w:p>
    <w:p w:rsidR="005A764A" w:rsidRDefault="005A764A" w:rsidP="005A764A">
      <w:pPr>
        <w:jc w:val="center"/>
        <w:rPr>
          <w:b/>
          <w:sz w:val="28"/>
          <w:szCs w:val="28"/>
        </w:rPr>
      </w:pPr>
      <w:r w:rsidRPr="00C50736">
        <w:rPr>
          <w:b/>
          <w:sz w:val="28"/>
          <w:szCs w:val="28"/>
        </w:rPr>
        <w:t>Материально</w:t>
      </w:r>
      <w:r>
        <w:rPr>
          <w:b/>
          <w:sz w:val="28"/>
          <w:szCs w:val="28"/>
        </w:rPr>
        <w:t xml:space="preserve"> -</w:t>
      </w:r>
      <w:r w:rsidRPr="00C50736">
        <w:rPr>
          <w:b/>
          <w:sz w:val="28"/>
          <w:szCs w:val="28"/>
        </w:rPr>
        <w:t xml:space="preserve"> техническое обеспечение группы</w:t>
      </w:r>
    </w:p>
    <w:p w:rsidR="00A94CC9" w:rsidRDefault="00A94CC9" w:rsidP="005A764A">
      <w:pPr>
        <w:jc w:val="center"/>
        <w:rPr>
          <w:b/>
          <w:sz w:val="28"/>
          <w:szCs w:val="28"/>
        </w:rPr>
      </w:pPr>
    </w:p>
    <w:p w:rsidR="00A94CC9" w:rsidRPr="00C50736" w:rsidRDefault="00A94CC9" w:rsidP="005A764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146"/>
        <w:gridCol w:w="1273"/>
        <w:gridCol w:w="1970"/>
        <w:gridCol w:w="1365"/>
      </w:tblGrid>
      <w:tr w:rsidR="005A764A" w:rsidRPr="00F97C9C" w:rsidTr="002D3996">
        <w:trPr>
          <w:trHeight w:val="677"/>
        </w:trPr>
        <w:tc>
          <w:tcPr>
            <w:tcW w:w="717" w:type="dxa"/>
          </w:tcPr>
          <w:p w:rsidR="005A764A" w:rsidRDefault="005A764A" w:rsidP="005A764A">
            <w:pPr>
              <w:jc w:val="center"/>
              <w:rPr>
                <w:b/>
              </w:rPr>
            </w:pPr>
            <w:r w:rsidRPr="00F97C9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5A764A" w:rsidRPr="00F97C9C" w:rsidRDefault="005A764A" w:rsidP="005A764A">
            <w:pPr>
              <w:jc w:val="center"/>
              <w:rPr>
                <w:b/>
              </w:rPr>
            </w:pPr>
            <w:r>
              <w:rPr>
                <w:b/>
              </w:rPr>
              <w:t>п/</w:t>
            </w:r>
            <w:r w:rsidRPr="00F97C9C">
              <w:rPr>
                <w:b/>
              </w:rPr>
              <w:t>п</w:t>
            </w:r>
          </w:p>
        </w:tc>
        <w:tc>
          <w:tcPr>
            <w:tcW w:w="4211" w:type="dxa"/>
          </w:tcPr>
          <w:p w:rsidR="005A764A" w:rsidRPr="00F97C9C" w:rsidRDefault="005A764A" w:rsidP="005A764A">
            <w:pPr>
              <w:jc w:val="center"/>
              <w:rPr>
                <w:b/>
              </w:rPr>
            </w:pPr>
            <w:r w:rsidRPr="00F97C9C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5A764A" w:rsidRPr="00F97C9C" w:rsidRDefault="005A764A" w:rsidP="005A764A">
            <w:pPr>
              <w:jc w:val="center"/>
              <w:rPr>
                <w:b/>
              </w:rPr>
            </w:pPr>
            <w:r w:rsidRPr="00F97C9C">
              <w:rPr>
                <w:b/>
              </w:rPr>
              <w:t>Артикул</w:t>
            </w:r>
          </w:p>
        </w:tc>
        <w:tc>
          <w:tcPr>
            <w:tcW w:w="1984" w:type="dxa"/>
          </w:tcPr>
          <w:p w:rsidR="005A764A" w:rsidRPr="00F97C9C" w:rsidRDefault="005A764A" w:rsidP="005A764A">
            <w:pPr>
              <w:jc w:val="center"/>
              <w:rPr>
                <w:b/>
              </w:rPr>
            </w:pPr>
            <w:r w:rsidRPr="00F97C9C">
              <w:rPr>
                <w:b/>
              </w:rPr>
              <w:t>Количество</w:t>
            </w:r>
          </w:p>
        </w:tc>
        <w:tc>
          <w:tcPr>
            <w:tcW w:w="1383" w:type="dxa"/>
          </w:tcPr>
          <w:p w:rsidR="005A764A" w:rsidRPr="00F97C9C" w:rsidRDefault="005A764A" w:rsidP="005A764A">
            <w:pPr>
              <w:jc w:val="center"/>
              <w:rPr>
                <w:b/>
              </w:rPr>
            </w:pPr>
            <w:r w:rsidRPr="00F97C9C">
              <w:rPr>
                <w:b/>
              </w:rPr>
              <w:t>Цена</w:t>
            </w:r>
          </w:p>
        </w:tc>
      </w:tr>
      <w:tr w:rsidR="002D3996" w:rsidRPr="00F97C9C" w:rsidTr="00400DC0">
        <w:trPr>
          <w:trHeight w:val="274"/>
        </w:trPr>
        <w:tc>
          <w:tcPr>
            <w:tcW w:w="9571" w:type="dxa"/>
            <w:gridSpan w:val="5"/>
          </w:tcPr>
          <w:p w:rsidR="002D3996" w:rsidRPr="003F15AE" w:rsidRDefault="002D3996" w:rsidP="005A764A">
            <w:pPr>
              <w:jc w:val="center"/>
            </w:pPr>
            <w:r w:rsidRPr="00F97C9C">
              <w:rPr>
                <w:b/>
              </w:rPr>
              <w:t>Групповая комната</w:t>
            </w:r>
          </w:p>
        </w:tc>
      </w:tr>
      <w:tr w:rsidR="002D3996" w:rsidRPr="00F97C9C" w:rsidTr="00083866">
        <w:trPr>
          <w:trHeight w:val="5351"/>
        </w:trPr>
        <w:tc>
          <w:tcPr>
            <w:tcW w:w="717" w:type="dxa"/>
          </w:tcPr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2</w:t>
            </w:r>
          </w:p>
          <w:p w:rsidR="002D3996" w:rsidRDefault="002D3996" w:rsidP="005A764A">
            <w:pPr>
              <w:jc w:val="center"/>
            </w:pPr>
          </w:p>
          <w:p w:rsidR="002D3996" w:rsidRPr="00F97C9C" w:rsidRDefault="002D3996" w:rsidP="005A764A">
            <w:pPr>
              <w:jc w:val="center"/>
            </w:pPr>
            <w:r>
              <w:t>3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4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5</w:t>
            </w:r>
          </w:p>
          <w:p w:rsidR="002D3996" w:rsidRPr="00F97C9C" w:rsidRDefault="002D3996" w:rsidP="005A764A">
            <w:pPr>
              <w:jc w:val="center"/>
            </w:pPr>
          </w:p>
          <w:p w:rsidR="002D3996" w:rsidRPr="00F97C9C" w:rsidRDefault="002D3996" w:rsidP="005A764A">
            <w:pPr>
              <w:jc w:val="center"/>
            </w:pPr>
            <w:r>
              <w:t>6</w:t>
            </w:r>
          </w:p>
          <w:p w:rsidR="002D3996" w:rsidRPr="00F97C9C" w:rsidRDefault="00083866" w:rsidP="005A764A">
            <w:pPr>
              <w:jc w:val="center"/>
            </w:pPr>
            <w:r>
              <w:t>7</w:t>
            </w:r>
          </w:p>
          <w:p w:rsidR="002D3996" w:rsidRPr="00F97C9C" w:rsidRDefault="00083866" w:rsidP="005A764A">
            <w:pPr>
              <w:jc w:val="center"/>
            </w:pPr>
            <w:r>
              <w:t>8</w:t>
            </w:r>
          </w:p>
          <w:p w:rsidR="002D3996" w:rsidRPr="00F97C9C" w:rsidRDefault="00083866" w:rsidP="005A764A">
            <w:pPr>
              <w:jc w:val="center"/>
            </w:pPr>
            <w:r>
              <w:t>9</w:t>
            </w:r>
          </w:p>
          <w:p w:rsidR="002D3996" w:rsidRPr="00F97C9C" w:rsidRDefault="00083866" w:rsidP="005A764A">
            <w:pPr>
              <w:jc w:val="center"/>
            </w:pPr>
            <w:r>
              <w:t>10</w:t>
            </w:r>
          </w:p>
          <w:p w:rsidR="002D3996" w:rsidRPr="00F97C9C" w:rsidRDefault="00083866" w:rsidP="005A764A">
            <w:pPr>
              <w:jc w:val="center"/>
            </w:pPr>
            <w:r>
              <w:t>11</w:t>
            </w:r>
          </w:p>
          <w:p w:rsidR="002D3996" w:rsidRPr="00F97C9C" w:rsidRDefault="00083866" w:rsidP="005A764A">
            <w:pPr>
              <w:jc w:val="center"/>
            </w:pPr>
            <w:r>
              <w:t>12</w:t>
            </w:r>
          </w:p>
          <w:p w:rsidR="002D3996" w:rsidRPr="00F97C9C" w:rsidRDefault="00083866" w:rsidP="005A764A">
            <w:pPr>
              <w:jc w:val="center"/>
            </w:pPr>
            <w:r>
              <w:t>13</w:t>
            </w:r>
          </w:p>
          <w:p w:rsidR="002D3996" w:rsidRPr="00F97C9C" w:rsidRDefault="00083866" w:rsidP="005A764A">
            <w:pPr>
              <w:jc w:val="center"/>
            </w:pPr>
            <w:r>
              <w:t>14</w:t>
            </w:r>
          </w:p>
          <w:p w:rsidR="002D3996" w:rsidRPr="00F97C9C" w:rsidRDefault="00083866" w:rsidP="005A764A">
            <w:pPr>
              <w:jc w:val="center"/>
            </w:pPr>
            <w:r>
              <w:t>15</w:t>
            </w:r>
          </w:p>
          <w:p w:rsidR="002D3996" w:rsidRPr="00F97C9C" w:rsidRDefault="00083866" w:rsidP="005A764A">
            <w:pPr>
              <w:jc w:val="center"/>
            </w:pPr>
            <w:r>
              <w:t>16</w:t>
            </w:r>
          </w:p>
          <w:p w:rsidR="002D3996" w:rsidRPr="00083866" w:rsidRDefault="00083866" w:rsidP="00083866">
            <w:pPr>
              <w:jc w:val="center"/>
            </w:pPr>
            <w:r>
              <w:t>17</w:t>
            </w:r>
          </w:p>
        </w:tc>
        <w:tc>
          <w:tcPr>
            <w:tcW w:w="4211" w:type="dxa"/>
          </w:tcPr>
          <w:p w:rsidR="002D3996" w:rsidRPr="00F97C9C" w:rsidRDefault="002D3996" w:rsidP="005A764A">
            <w:r w:rsidRPr="00F97C9C">
              <w:t>Шкаф</w:t>
            </w:r>
          </w:p>
          <w:p w:rsidR="002D3996" w:rsidRPr="00F97C9C" w:rsidRDefault="002D3996" w:rsidP="005A764A">
            <w:r>
              <w:t>Д</w:t>
            </w:r>
            <w:r w:rsidRPr="00F97C9C">
              <w:t>етская</w:t>
            </w:r>
            <w:r>
              <w:t xml:space="preserve"> мебель (кровать – 881-9,стул, шкафы)</w:t>
            </w:r>
          </w:p>
          <w:p w:rsidR="002D3996" w:rsidRPr="00F97C9C" w:rsidRDefault="002D3996" w:rsidP="005A764A">
            <w:r w:rsidRPr="00F97C9C">
              <w:t>Набор  дет.</w:t>
            </w:r>
            <w:r>
              <w:t xml:space="preserve"> </w:t>
            </w:r>
            <w:r w:rsidRPr="00F97C9C">
              <w:t>Мягк.</w:t>
            </w:r>
            <w:r>
              <w:t xml:space="preserve"> </w:t>
            </w:r>
            <w:r w:rsidRPr="00F97C9C">
              <w:t>Меб. «Сказка люкс»</w:t>
            </w:r>
          </w:p>
          <w:p w:rsidR="002D3996" w:rsidRPr="00F97C9C" w:rsidRDefault="002D3996" w:rsidP="005A764A">
            <w:r w:rsidRPr="00F97C9C">
              <w:t>Парикмахерская</w:t>
            </w:r>
          </w:p>
          <w:p w:rsidR="002D3996" w:rsidRPr="00F97C9C" w:rsidRDefault="002D3996" w:rsidP="005A764A">
            <w:r>
              <w:t>Стол дидактический с набором игруше</w:t>
            </w:r>
            <w:proofErr w:type="gramStart"/>
            <w:r>
              <w:t>к(</w:t>
            </w:r>
            <w:proofErr w:type="gramEnd"/>
            <w:r>
              <w:t>с наполнением 4 ящика)</w:t>
            </w:r>
          </w:p>
          <w:p w:rsidR="002D3996" w:rsidRPr="00F97C9C" w:rsidRDefault="002D3996" w:rsidP="005A764A">
            <w:r>
              <w:t>Стол четырех местн</w:t>
            </w:r>
            <w:r w:rsidR="00083866">
              <w:t>ый</w:t>
            </w:r>
          </w:p>
          <w:p w:rsidR="002D3996" w:rsidRPr="00F97C9C" w:rsidRDefault="002D3996" w:rsidP="005A764A">
            <w:r w:rsidRPr="00F97C9C">
              <w:t>Стульчик детский</w:t>
            </w:r>
          </w:p>
          <w:p w:rsidR="002D3996" w:rsidRPr="00F97C9C" w:rsidRDefault="002D3996" w:rsidP="005A764A">
            <w:r w:rsidRPr="00F97C9C">
              <w:t>Ковер</w:t>
            </w:r>
          </w:p>
          <w:p w:rsidR="002D3996" w:rsidRPr="00F97C9C" w:rsidRDefault="002D3996" w:rsidP="005A764A">
            <w:r w:rsidRPr="00F97C9C">
              <w:t>Часы</w:t>
            </w:r>
          </w:p>
          <w:p w:rsidR="002D3996" w:rsidRPr="00F97C9C" w:rsidRDefault="002D3996" w:rsidP="005A764A">
            <w:r w:rsidRPr="00F97C9C">
              <w:t>Штора</w:t>
            </w:r>
            <w:r w:rsidR="00083866">
              <w:t xml:space="preserve"> </w:t>
            </w:r>
          </w:p>
          <w:p w:rsidR="002D3996" w:rsidRPr="00F97C9C" w:rsidRDefault="002D3996" w:rsidP="005A764A">
            <w:r w:rsidRPr="00F97C9C">
              <w:t>Лампа люминесцентная</w:t>
            </w:r>
          </w:p>
          <w:p w:rsidR="002D3996" w:rsidRPr="00F97C9C" w:rsidRDefault="002D3996" w:rsidP="005A764A">
            <w:r w:rsidRPr="00F97C9C">
              <w:t>Карниз для штор</w:t>
            </w:r>
          </w:p>
          <w:p w:rsidR="002D3996" w:rsidRPr="00F97C9C" w:rsidRDefault="002D3996" w:rsidP="005A764A">
            <w:r w:rsidRPr="00F97C9C">
              <w:t>Ведро для мусора</w:t>
            </w:r>
          </w:p>
          <w:p w:rsidR="002D3996" w:rsidRPr="00F97C9C" w:rsidRDefault="002D3996" w:rsidP="005A764A">
            <w:r w:rsidRPr="00F97C9C">
              <w:t>Стенд «уголок дежурного»</w:t>
            </w:r>
          </w:p>
          <w:p w:rsidR="002D3996" w:rsidRDefault="002D3996" w:rsidP="005A764A">
            <w:r w:rsidRPr="00F97C9C">
              <w:t>Лампа</w:t>
            </w:r>
          </w:p>
          <w:p w:rsidR="002D3996" w:rsidRPr="00400DC0" w:rsidRDefault="002D3996" w:rsidP="005A764A">
            <w:pPr>
              <w:rPr>
                <w:b/>
              </w:rPr>
            </w:pPr>
            <w:r w:rsidRPr="00400DC0">
              <w:rPr>
                <w:b/>
              </w:rPr>
              <w:t>Стол детский (Альтернатива) (</w:t>
            </w:r>
            <w:proofErr w:type="spellStart"/>
            <w:r w:rsidRPr="00400DC0">
              <w:rPr>
                <w:b/>
              </w:rPr>
              <w:t>розоый</w:t>
            </w:r>
            <w:proofErr w:type="spellEnd"/>
            <w:r w:rsidRPr="00400DC0">
              <w:rPr>
                <w:b/>
              </w:rPr>
              <w:t>)</w:t>
            </w:r>
          </w:p>
          <w:p w:rsidR="002D3996" w:rsidRPr="00400DC0" w:rsidRDefault="002D3996" w:rsidP="005A764A">
            <w:pPr>
              <w:rPr>
                <w:b/>
              </w:rPr>
            </w:pPr>
            <w:r w:rsidRPr="00400DC0">
              <w:rPr>
                <w:b/>
              </w:rPr>
              <w:t xml:space="preserve">Комод пластмассовый </w:t>
            </w:r>
          </w:p>
          <w:p w:rsidR="00A94CC9" w:rsidRDefault="00A94CC9" w:rsidP="005A764A">
            <w:pPr>
              <w:rPr>
                <w:color w:val="C00000"/>
              </w:rPr>
            </w:pPr>
          </w:p>
          <w:p w:rsidR="00A94CC9" w:rsidRPr="00083866" w:rsidRDefault="00A94CC9" w:rsidP="005A764A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D3996" w:rsidRPr="00F97C9C" w:rsidRDefault="002D3996" w:rsidP="002D3996">
            <w:pPr>
              <w:jc w:val="center"/>
            </w:pPr>
            <w:r>
              <w:t>3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Default="002D3996" w:rsidP="005A764A">
            <w:pPr>
              <w:jc w:val="center"/>
            </w:pPr>
          </w:p>
          <w:p w:rsidR="002D3996" w:rsidRPr="00F97C9C" w:rsidRDefault="002D3996" w:rsidP="002D3996">
            <w:pPr>
              <w:jc w:val="center"/>
            </w:pPr>
            <w:r w:rsidRPr="00F97C9C">
              <w:t>1</w:t>
            </w:r>
          </w:p>
          <w:p w:rsidR="002D3996" w:rsidRDefault="002D3996" w:rsidP="005A764A">
            <w:pPr>
              <w:jc w:val="center"/>
            </w:pPr>
            <w:r>
              <w:t>1</w:t>
            </w:r>
          </w:p>
          <w:p w:rsidR="002D3996" w:rsidRPr="00F97C9C" w:rsidRDefault="002D3996" w:rsidP="002D3996">
            <w:pPr>
              <w:jc w:val="center"/>
            </w:pPr>
            <w:r>
              <w:t>1</w:t>
            </w:r>
          </w:p>
          <w:p w:rsidR="002D3996" w:rsidRPr="00F97C9C" w:rsidRDefault="002D3996" w:rsidP="005A764A">
            <w:pPr>
              <w:jc w:val="center"/>
            </w:pPr>
          </w:p>
          <w:p w:rsidR="002D3996" w:rsidRPr="00F97C9C" w:rsidRDefault="00083866" w:rsidP="005A764A">
            <w:pPr>
              <w:jc w:val="center"/>
            </w:pPr>
            <w:r>
              <w:t>4</w:t>
            </w:r>
          </w:p>
          <w:p w:rsidR="002D3996" w:rsidRPr="00F97C9C" w:rsidRDefault="00083866" w:rsidP="005A764A">
            <w:pPr>
              <w:jc w:val="center"/>
            </w:pPr>
            <w:r>
              <w:t>16</w:t>
            </w:r>
          </w:p>
          <w:p w:rsidR="002D3996" w:rsidRPr="00F97C9C" w:rsidRDefault="00083866" w:rsidP="005A764A">
            <w:pPr>
              <w:jc w:val="center"/>
            </w:pPr>
            <w:r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083866" w:rsidP="005A764A">
            <w:pPr>
              <w:jc w:val="center"/>
            </w:pPr>
            <w:r>
              <w:t>2</w:t>
            </w:r>
          </w:p>
          <w:p w:rsidR="00083866" w:rsidRPr="00F97C9C" w:rsidRDefault="00083866" w:rsidP="00083866">
            <w:pPr>
              <w:jc w:val="center"/>
            </w:pPr>
            <w:r w:rsidRPr="00F97C9C">
              <w:t>18</w:t>
            </w:r>
          </w:p>
          <w:p w:rsidR="002D3996" w:rsidRPr="00F97C9C" w:rsidRDefault="00083866" w:rsidP="005A764A">
            <w:pPr>
              <w:jc w:val="center"/>
            </w:pPr>
            <w:r>
              <w:t>2</w:t>
            </w:r>
          </w:p>
          <w:p w:rsidR="002D3996" w:rsidRPr="00F97C9C" w:rsidRDefault="00083866" w:rsidP="005A764A">
            <w:pPr>
              <w:jc w:val="center"/>
            </w:pPr>
            <w:r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Default="00083866" w:rsidP="00083866">
            <w:pPr>
              <w:jc w:val="center"/>
            </w:pPr>
            <w:r>
              <w:t>1</w:t>
            </w:r>
          </w:p>
          <w:p w:rsidR="00400DC0" w:rsidRDefault="00400DC0" w:rsidP="005A764A">
            <w:pPr>
              <w:jc w:val="center"/>
              <w:rPr>
                <w:color w:val="C00000"/>
              </w:rPr>
            </w:pPr>
          </w:p>
          <w:p w:rsidR="002D3996" w:rsidRPr="00400DC0" w:rsidRDefault="002D3996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1</w:t>
            </w:r>
          </w:p>
          <w:p w:rsidR="002D3996" w:rsidRPr="00083866" w:rsidRDefault="002D3996" w:rsidP="00083866">
            <w:pPr>
              <w:jc w:val="center"/>
              <w:rPr>
                <w:color w:val="C00000"/>
              </w:rPr>
            </w:pPr>
            <w:r w:rsidRPr="00400DC0">
              <w:rPr>
                <w:b/>
              </w:rPr>
              <w:t>1</w:t>
            </w:r>
          </w:p>
        </w:tc>
        <w:tc>
          <w:tcPr>
            <w:tcW w:w="1383" w:type="dxa"/>
          </w:tcPr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400DC0" w:rsidRDefault="00400DC0" w:rsidP="00083866">
            <w:pPr>
              <w:jc w:val="center"/>
              <w:rPr>
                <w:color w:val="C00000"/>
              </w:rPr>
            </w:pPr>
          </w:p>
          <w:p w:rsidR="002D3996" w:rsidRPr="00400DC0" w:rsidRDefault="00083866" w:rsidP="00083866">
            <w:pPr>
              <w:jc w:val="center"/>
              <w:rPr>
                <w:b/>
              </w:rPr>
            </w:pPr>
            <w:r w:rsidRPr="00400DC0">
              <w:rPr>
                <w:b/>
              </w:rPr>
              <w:t>400</w:t>
            </w:r>
          </w:p>
          <w:p w:rsidR="002D3996" w:rsidRPr="00083866" w:rsidRDefault="00083866" w:rsidP="00083866">
            <w:pPr>
              <w:jc w:val="center"/>
              <w:rPr>
                <w:color w:val="C00000"/>
              </w:rPr>
            </w:pPr>
            <w:r w:rsidRPr="00400DC0">
              <w:rPr>
                <w:b/>
              </w:rPr>
              <w:t>1200</w:t>
            </w:r>
          </w:p>
        </w:tc>
      </w:tr>
      <w:tr w:rsidR="002D3996" w:rsidRPr="00F97C9C" w:rsidTr="00400DC0">
        <w:trPr>
          <w:trHeight w:val="188"/>
        </w:trPr>
        <w:tc>
          <w:tcPr>
            <w:tcW w:w="9571" w:type="dxa"/>
            <w:gridSpan w:val="5"/>
          </w:tcPr>
          <w:p w:rsidR="002D3996" w:rsidRPr="00F97C9C" w:rsidRDefault="002D3996" w:rsidP="005A764A">
            <w:pPr>
              <w:jc w:val="center"/>
              <w:rPr>
                <w:b/>
              </w:rPr>
            </w:pPr>
            <w:r w:rsidRPr="00F97C9C">
              <w:rPr>
                <w:b/>
              </w:rPr>
              <w:t xml:space="preserve">Спальная </w:t>
            </w:r>
          </w:p>
        </w:tc>
      </w:tr>
      <w:tr w:rsidR="002D3996" w:rsidRPr="00F97C9C" w:rsidTr="002D3996">
        <w:trPr>
          <w:trHeight w:val="4783"/>
        </w:trPr>
        <w:tc>
          <w:tcPr>
            <w:tcW w:w="717" w:type="dxa"/>
          </w:tcPr>
          <w:p w:rsidR="002D3996" w:rsidRPr="00A94CC9" w:rsidRDefault="00A94CC9" w:rsidP="00A94CC9">
            <w:pPr>
              <w:ind w:left="360"/>
              <w:jc w:val="both"/>
            </w:pPr>
            <w:r w:rsidRPr="00A94CC9">
              <w:t>1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2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3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4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5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6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7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8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9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0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1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2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3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4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5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6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7</w:t>
            </w:r>
          </w:p>
          <w:p w:rsidR="00A94CC9" w:rsidRPr="00A94CC9" w:rsidRDefault="00A94CC9" w:rsidP="00A94CC9">
            <w:pPr>
              <w:ind w:left="360"/>
              <w:jc w:val="both"/>
            </w:pPr>
            <w:r w:rsidRPr="00A94CC9">
              <w:t>18</w:t>
            </w:r>
          </w:p>
          <w:p w:rsidR="00A94CC9" w:rsidRPr="00A94CC9" w:rsidRDefault="00A94CC9" w:rsidP="00A94CC9">
            <w:pPr>
              <w:ind w:left="360"/>
              <w:jc w:val="both"/>
              <w:rPr>
                <w:b/>
              </w:rPr>
            </w:pPr>
            <w:r w:rsidRPr="00A94CC9">
              <w:t>19</w:t>
            </w:r>
          </w:p>
        </w:tc>
        <w:tc>
          <w:tcPr>
            <w:tcW w:w="4211" w:type="dxa"/>
          </w:tcPr>
          <w:p w:rsidR="002D3996" w:rsidRPr="00F97C9C" w:rsidRDefault="002D3996" w:rsidP="005A764A">
            <w:r w:rsidRPr="00F97C9C">
              <w:t>Кроватка детская</w:t>
            </w:r>
          </w:p>
          <w:p w:rsidR="002D3996" w:rsidRPr="00F97C9C" w:rsidRDefault="002D3996" w:rsidP="005A764A">
            <w:r w:rsidRPr="00F97C9C">
              <w:t>Стол письменный</w:t>
            </w:r>
          </w:p>
          <w:p w:rsidR="002D3996" w:rsidRPr="00F97C9C" w:rsidRDefault="002D3996" w:rsidP="005A764A">
            <w:r w:rsidRPr="00F97C9C">
              <w:t>Стул</w:t>
            </w:r>
          </w:p>
          <w:p w:rsidR="002D3996" w:rsidRPr="00F97C9C" w:rsidRDefault="002D3996" w:rsidP="005A764A">
            <w:r w:rsidRPr="00F97C9C">
              <w:t>Шкаф для одежды</w:t>
            </w:r>
          </w:p>
          <w:p w:rsidR="002D3996" w:rsidRPr="00F97C9C" w:rsidRDefault="002D3996" w:rsidP="005A764A">
            <w:r w:rsidRPr="00F97C9C">
              <w:t>Шкаф для книг</w:t>
            </w:r>
          </w:p>
          <w:p w:rsidR="002D3996" w:rsidRPr="00F97C9C" w:rsidRDefault="002D3996" w:rsidP="005A764A">
            <w:r w:rsidRPr="00F97C9C">
              <w:t>Коврик</w:t>
            </w:r>
            <w:r>
              <w:t>и</w:t>
            </w:r>
          </w:p>
          <w:p w:rsidR="002D3996" w:rsidRPr="00F97C9C" w:rsidRDefault="002D3996" w:rsidP="005A764A">
            <w:r w:rsidRPr="00F97C9C">
              <w:t>Лампа накаливания</w:t>
            </w:r>
          </w:p>
          <w:p w:rsidR="002D3996" w:rsidRPr="00F97C9C" w:rsidRDefault="002D3996" w:rsidP="005A764A">
            <w:r w:rsidRPr="00F97C9C">
              <w:t>Плафон круглый</w:t>
            </w:r>
          </w:p>
          <w:p w:rsidR="002D3996" w:rsidRPr="00F97C9C" w:rsidRDefault="002D3996" w:rsidP="005A764A">
            <w:r w:rsidRPr="00F97C9C">
              <w:t>Матрац</w:t>
            </w:r>
          </w:p>
          <w:p w:rsidR="002D3996" w:rsidRPr="00F97C9C" w:rsidRDefault="002D3996" w:rsidP="005A764A">
            <w:r w:rsidRPr="00F97C9C">
              <w:t>Подушка</w:t>
            </w:r>
          </w:p>
          <w:p w:rsidR="002D3996" w:rsidRPr="00F97C9C" w:rsidRDefault="002D3996" w:rsidP="005A764A">
            <w:r w:rsidRPr="00F97C9C">
              <w:t>Одеяло</w:t>
            </w:r>
          </w:p>
          <w:p w:rsidR="002D3996" w:rsidRPr="00F97C9C" w:rsidRDefault="002D3996" w:rsidP="005A764A">
            <w:r w:rsidRPr="00F97C9C">
              <w:t>Покрывало</w:t>
            </w:r>
          </w:p>
          <w:p w:rsidR="002D3996" w:rsidRPr="00F97C9C" w:rsidRDefault="002D3996" w:rsidP="005A764A">
            <w:r w:rsidRPr="00F97C9C">
              <w:t>Наволочка декоративная</w:t>
            </w:r>
          </w:p>
          <w:p w:rsidR="002D3996" w:rsidRPr="00F97C9C" w:rsidRDefault="002D3996" w:rsidP="005A764A">
            <w:r w:rsidRPr="00F97C9C">
              <w:t>Простыня</w:t>
            </w:r>
          </w:p>
          <w:p w:rsidR="002D3996" w:rsidRPr="00F97C9C" w:rsidRDefault="002D3996" w:rsidP="005A764A">
            <w:r w:rsidRPr="00F97C9C">
              <w:t>Пододеяльник</w:t>
            </w:r>
          </w:p>
          <w:p w:rsidR="002D3996" w:rsidRPr="00F97C9C" w:rsidRDefault="002D3996" w:rsidP="005A764A">
            <w:r w:rsidRPr="00F97C9C">
              <w:t>Наволочка</w:t>
            </w:r>
          </w:p>
          <w:p w:rsidR="002D3996" w:rsidRPr="00F97C9C" w:rsidRDefault="002D3996" w:rsidP="005A764A">
            <w:r w:rsidRPr="00F97C9C">
              <w:t>Карниз для штор</w:t>
            </w:r>
          </w:p>
          <w:p w:rsidR="002D3996" w:rsidRPr="00F97C9C" w:rsidRDefault="002D3996" w:rsidP="005A764A">
            <w:r w:rsidRPr="00F97C9C">
              <w:t>Штора</w:t>
            </w:r>
          </w:p>
          <w:p w:rsidR="002D3996" w:rsidRDefault="002D3996" w:rsidP="005A764A">
            <w:r w:rsidRPr="00F97C9C">
              <w:t>Стенд « Списки детей на кроватки»</w:t>
            </w:r>
          </w:p>
          <w:p w:rsidR="00A94CC9" w:rsidRDefault="00A94CC9" w:rsidP="005A764A">
            <w:pPr>
              <w:rPr>
                <w:b/>
              </w:rPr>
            </w:pPr>
          </w:p>
          <w:p w:rsidR="000D1AAF" w:rsidRPr="00F97C9C" w:rsidRDefault="000D1AAF" w:rsidP="005A764A">
            <w:pPr>
              <w:rPr>
                <w:b/>
              </w:rPr>
            </w:pPr>
          </w:p>
        </w:tc>
        <w:tc>
          <w:tcPr>
            <w:tcW w:w="1276" w:type="dxa"/>
          </w:tcPr>
          <w:p w:rsidR="002D3996" w:rsidRPr="00F97C9C" w:rsidRDefault="002D3996" w:rsidP="005A764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A94CC9" w:rsidP="005A764A">
            <w:pPr>
              <w:jc w:val="center"/>
            </w:pPr>
            <w:r>
              <w:t>2</w:t>
            </w:r>
          </w:p>
          <w:p w:rsidR="002D3996" w:rsidRPr="00F97C9C" w:rsidRDefault="002D3996" w:rsidP="005A764A">
            <w:pPr>
              <w:jc w:val="center"/>
            </w:pPr>
            <w:r>
              <w:t>1</w:t>
            </w:r>
          </w:p>
          <w:p w:rsidR="002D3996" w:rsidRPr="00F97C9C" w:rsidRDefault="002D3996" w:rsidP="005A764A">
            <w:pPr>
              <w:jc w:val="center"/>
              <w:rPr>
                <w:lang w:val="en-US"/>
              </w:rPr>
            </w:pPr>
            <w:r w:rsidRPr="00F97C9C">
              <w:t>1</w:t>
            </w:r>
          </w:p>
          <w:p w:rsidR="002D3996" w:rsidRPr="00A94CC9" w:rsidRDefault="00A94CC9" w:rsidP="005A764A">
            <w:pPr>
              <w:jc w:val="center"/>
            </w:pPr>
            <w:r w:rsidRPr="00A94CC9"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9</w:t>
            </w:r>
          </w:p>
          <w:p w:rsidR="002D3996" w:rsidRPr="00F97C9C" w:rsidRDefault="00A94CC9" w:rsidP="005A764A">
            <w:pPr>
              <w:jc w:val="center"/>
            </w:pPr>
            <w:r>
              <w:t>9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6</w:t>
            </w:r>
          </w:p>
          <w:p w:rsidR="002D3996" w:rsidRPr="00F97C9C" w:rsidRDefault="00A94CC9" w:rsidP="005A764A">
            <w:pPr>
              <w:jc w:val="center"/>
            </w:pPr>
            <w:r>
              <w:t>1</w:t>
            </w:r>
          </w:p>
          <w:p w:rsidR="002D3996" w:rsidRPr="00F97C9C" w:rsidRDefault="00A94CC9" w:rsidP="005A764A">
            <w:pPr>
              <w:jc w:val="center"/>
            </w:pPr>
            <w:r>
              <w:t>1</w:t>
            </w:r>
          </w:p>
          <w:p w:rsidR="002D3996" w:rsidRPr="00F97C9C" w:rsidRDefault="00A94CC9" w:rsidP="005A764A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383" w:type="dxa"/>
          </w:tcPr>
          <w:p w:rsidR="002D3996" w:rsidRPr="00F97C9C" w:rsidRDefault="002D3996" w:rsidP="005A764A">
            <w:pPr>
              <w:jc w:val="center"/>
              <w:rPr>
                <w:b/>
              </w:rPr>
            </w:pPr>
          </w:p>
        </w:tc>
      </w:tr>
      <w:tr w:rsidR="002D3996" w:rsidRPr="00F97C9C" w:rsidTr="00400DC0">
        <w:trPr>
          <w:trHeight w:val="240"/>
        </w:trPr>
        <w:tc>
          <w:tcPr>
            <w:tcW w:w="9571" w:type="dxa"/>
            <w:gridSpan w:val="5"/>
          </w:tcPr>
          <w:p w:rsidR="002D3996" w:rsidRPr="00CF170A" w:rsidRDefault="002D3996" w:rsidP="005A764A">
            <w:pPr>
              <w:jc w:val="center"/>
            </w:pPr>
            <w:r w:rsidRPr="00F97C9C">
              <w:rPr>
                <w:b/>
              </w:rPr>
              <w:lastRenderedPageBreak/>
              <w:t>Раздевал</w:t>
            </w:r>
            <w:r>
              <w:rPr>
                <w:b/>
              </w:rPr>
              <w:t>ьная комната</w:t>
            </w:r>
          </w:p>
        </w:tc>
      </w:tr>
      <w:tr w:rsidR="002D3996" w:rsidRPr="00F97C9C" w:rsidTr="002D3996">
        <w:trPr>
          <w:trHeight w:val="3891"/>
        </w:trPr>
        <w:tc>
          <w:tcPr>
            <w:tcW w:w="717" w:type="dxa"/>
          </w:tcPr>
          <w:p w:rsidR="002D3996" w:rsidRDefault="00EA0F21" w:rsidP="005A764A">
            <w:pPr>
              <w:jc w:val="center"/>
            </w:pPr>
            <w:r>
              <w:t>1</w:t>
            </w:r>
          </w:p>
          <w:p w:rsidR="00EA0F21" w:rsidRDefault="00EA0F21" w:rsidP="005A764A">
            <w:pPr>
              <w:jc w:val="center"/>
            </w:pPr>
            <w:r>
              <w:t>2</w:t>
            </w:r>
          </w:p>
          <w:p w:rsidR="00EA0F21" w:rsidRDefault="00EA0F21" w:rsidP="005A764A">
            <w:pPr>
              <w:jc w:val="center"/>
            </w:pPr>
            <w:r>
              <w:t>3</w:t>
            </w:r>
          </w:p>
          <w:p w:rsidR="00EA0F21" w:rsidRDefault="00EA0F21" w:rsidP="005A764A">
            <w:pPr>
              <w:jc w:val="center"/>
            </w:pPr>
            <w:r>
              <w:t>4</w:t>
            </w:r>
          </w:p>
          <w:p w:rsidR="00EA0F21" w:rsidRDefault="00EA0F21" w:rsidP="005A764A">
            <w:pPr>
              <w:jc w:val="center"/>
            </w:pPr>
            <w:r>
              <w:t>5</w:t>
            </w:r>
          </w:p>
          <w:p w:rsidR="00EA0F21" w:rsidRDefault="00EA0F21" w:rsidP="005A764A">
            <w:pPr>
              <w:jc w:val="center"/>
            </w:pPr>
            <w:r>
              <w:t>6</w:t>
            </w:r>
          </w:p>
          <w:p w:rsidR="00EA0F21" w:rsidRDefault="00EA0F21" w:rsidP="005A764A">
            <w:pPr>
              <w:jc w:val="center"/>
            </w:pPr>
            <w:r>
              <w:t>7</w:t>
            </w:r>
          </w:p>
          <w:p w:rsidR="00EA0F21" w:rsidRDefault="00EA0F21" w:rsidP="005A764A">
            <w:pPr>
              <w:jc w:val="center"/>
            </w:pPr>
            <w:r>
              <w:t>8</w:t>
            </w:r>
          </w:p>
          <w:p w:rsidR="00EA0F21" w:rsidRDefault="00EA0F21" w:rsidP="005A764A">
            <w:pPr>
              <w:jc w:val="center"/>
            </w:pPr>
            <w:r>
              <w:t>9</w:t>
            </w:r>
          </w:p>
          <w:p w:rsidR="00EA0F21" w:rsidRDefault="00EA0F21" w:rsidP="005A764A">
            <w:pPr>
              <w:jc w:val="center"/>
            </w:pPr>
            <w:r>
              <w:t>10</w:t>
            </w:r>
          </w:p>
          <w:p w:rsidR="00EA0F21" w:rsidRDefault="00EA0F21" w:rsidP="005A764A">
            <w:pPr>
              <w:jc w:val="center"/>
            </w:pPr>
            <w:r>
              <w:t>11</w:t>
            </w:r>
          </w:p>
          <w:p w:rsidR="00417242" w:rsidRPr="00EA0F21" w:rsidRDefault="00417242" w:rsidP="005A764A">
            <w:pPr>
              <w:jc w:val="center"/>
            </w:pPr>
            <w:r>
              <w:t>12</w:t>
            </w:r>
          </w:p>
        </w:tc>
        <w:tc>
          <w:tcPr>
            <w:tcW w:w="4211" w:type="dxa"/>
          </w:tcPr>
          <w:p w:rsidR="002D3996" w:rsidRPr="00F97C9C" w:rsidRDefault="00A94CC9" w:rsidP="005A764A">
            <w:r>
              <w:t>Шкаф для одежды 4с</w:t>
            </w:r>
          </w:p>
          <w:p w:rsidR="002D3996" w:rsidRPr="00F97C9C" w:rsidRDefault="002D3996" w:rsidP="005A764A">
            <w:r w:rsidRPr="00F97C9C">
              <w:t>Скамейка</w:t>
            </w:r>
          </w:p>
          <w:p w:rsidR="002D3996" w:rsidRPr="00F97C9C" w:rsidRDefault="002D3996" w:rsidP="005A764A">
            <w:r w:rsidRPr="00F97C9C">
              <w:t>Подставка под обувь</w:t>
            </w:r>
          </w:p>
          <w:p w:rsidR="002D3996" w:rsidRDefault="002D3996" w:rsidP="005A764A">
            <w:r>
              <w:t>Лампа люминесцентная</w:t>
            </w:r>
          </w:p>
          <w:p w:rsidR="00EA0F21" w:rsidRDefault="00EA0F21" w:rsidP="005A764A">
            <w:r>
              <w:t>Карниз для штор</w:t>
            </w:r>
          </w:p>
          <w:p w:rsidR="00EA0F21" w:rsidRPr="00F97C9C" w:rsidRDefault="00EA0F21" w:rsidP="005A764A">
            <w:r>
              <w:t>Штора</w:t>
            </w:r>
          </w:p>
          <w:p w:rsidR="002D3996" w:rsidRPr="00F97C9C" w:rsidRDefault="002D3996" w:rsidP="005A764A">
            <w:r w:rsidRPr="00F97C9C">
              <w:t>Стенд «Для вас родители»</w:t>
            </w:r>
          </w:p>
          <w:p w:rsidR="002D3996" w:rsidRPr="00F97C9C" w:rsidRDefault="002D3996" w:rsidP="005A764A">
            <w:r w:rsidRPr="00F97C9C">
              <w:t>Стенд «Наша группа»</w:t>
            </w:r>
          </w:p>
          <w:p w:rsidR="002D3996" w:rsidRPr="00F97C9C" w:rsidRDefault="002D3996" w:rsidP="005A764A">
            <w:r w:rsidRPr="00F97C9C">
              <w:t>Стенд</w:t>
            </w:r>
            <w:r>
              <w:t xml:space="preserve"> «Списки детей на шкафчик</w:t>
            </w:r>
            <w:r w:rsidRPr="00F97C9C">
              <w:t>»</w:t>
            </w:r>
          </w:p>
          <w:p w:rsidR="002D3996" w:rsidRDefault="00EA0F21" w:rsidP="005A764A">
            <w:r>
              <w:t>Стенд «Меню»</w:t>
            </w:r>
          </w:p>
          <w:p w:rsidR="002D3996" w:rsidRPr="00400DC0" w:rsidRDefault="002D3996" w:rsidP="005A764A">
            <w:pPr>
              <w:rPr>
                <w:b/>
              </w:rPr>
            </w:pPr>
            <w:r w:rsidRPr="00400DC0">
              <w:rPr>
                <w:b/>
              </w:rPr>
              <w:t>Щетка для обуви</w:t>
            </w:r>
          </w:p>
          <w:p w:rsidR="002D3996" w:rsidRPr="00417242" w:rsidRDefault="00417242" w:rsidP="005A764A">
            <w:r>
              <w:t xml:space="preserve">Стол </w:t>
            </w:r>
            <w:proofErr w:type="spellStart"/>
            <w:r>
              <w:t>писменный</w:t>
            </w:r>
            <w:proofErr w:type="spellEnd"/>
          </w:p>
        </w:tc>
        <w:tc>
          <w:tcPr>
            <w:tcW w:w="1276" w:type="dxa"/>
          </w:tcPr>
          <w:p w:rsidR="002D3996" w:rsidRPr="00F97C9C" w:rsidRDefault="002D3996" w:rsidP="005A764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D3996" w:rsidRPr="00F97C9C" w:rsidRDefault="00A94CC9" w:rsidP="00A94CC9">
            <w:pPr>
              <w:jc w:val="center"/>
            </w:pPr>
            <w:r>
              <w:t>4</w:t>
            </w:r>
          </w:p>
          <w:p w:rsidR="002D3996" w:rsidRPr="00F97C9C" w:rsidRDefault="00A94CC9" w:rsidP="005A764A">
            <w:pPr>
              <w:jc w:val="center"/>
            </w:pPr>
            <w:r>
              <w:t>2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A94CC9" w:rsidP="005A764A">
            <w:pPr>
              <w:jc w:val="center"/>
            </w:pPr>
            <w:r>
              <w:t>4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Default="002D3996" w:rsidP="005A764A">
            <w:pPr>
              <w:jc w:val="center"/>
            </w:pPr>
            <w:r>
              <w:t>1</w:t>
            </w:r>
          </w:p>
          <w:p w:rsidR="002D3996" w:rsidRDefault="002D3996" w:rsidP="005A764A">
            <w:pPr>
              <w:jc w:val="center"/>
            </w:pPr>
            <w:r>
              <w:t>1</w:t>
            </w:r>
          </w:p>
          <w:p w:rsidR="002D3996" w:rsidRDefault="002D3996" w:rsidP="005A764A">
            <w:pPr>
              <w:jc w:val="center"/>
            </w:pPr>
            <w:r>
              <w:t>1</w:t>
            </w:r>
          </w:p>
          <w:p w:rsidR="002D3996" w:rsidRDefault="002D3996" w:rsidP="00EA0F21">
            <w:pPr>
              <w:jc w:val="center"/>
            </w:pPr>
            <w:r>
              <w:t>1</w:t>
            </w:r>
          </w:p>
          <w:p w:rsidR="00EA0F21" w:rsidRDefault="00EA0F21" w:rsidP="00EA0F21">
            <w:pPr>
              <w:jc w:val="center"/>
              <w:rPr>
                <w:color w:val="C00000"/>
              </w:rPr>
            </w:pPr>
            <w:r w:rsidRPr="00EA0F21">
              <w:rPr>
                <w:color w:val="C00000"/>
              </w:rPr>
              <w:t>1</w:t>
            </w:r>
          </w:p>
          <w:p w:rsidR="00417242" w:rsidRPr="00417242" w:rsidRDefault="00417242" w:rsidP="00EA0F21">
            <w:pPr>
              <w:jc w:val="center"/>
              <w:rPr>
                <w:b/>
              </w:rPr>
            </w:pPr>
            <w:r w:rsidRPr="00417242">
              <w:t>1</w:t>
            </w:r>
          </w:p>
        </w:tc>
        <w:tc>
          <w:tcPr>
            <w:tcW w:w="1383" w:type="dxa"/>
          </w:tcPr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Pr="00400DC0" w:rsidRDefault="002D3996" w:rsidP="00EA0F21">
            <w:pPr>
              <w:jc w:val="center"/>
              <w:rPr>
                <w:b/>
              </w:rPr>
            </w:pPr>
            <w:r w:rsidRPr="00400DC0">
              <w:rPr>
                <w:b/>
              </w:rPr>
              <w:t>48</w:t>
            </w:r>
          </w:p>
          <w:p w:rsidR="002D3996" w:rsidRDefault="002D3996" w:rsidP="005A764A">
            <w:pPr>
              <w:jc w:val="center"/>
              <w:rPr>
                <w:b/>
              </w:rPr>
            </w:pPr>
          </w:p>
        </w:tc>
      </w:tr>
      <w:tr w:rsidR="002D3996" w:rsidRPr="00F97C9C" w:rsidTr="00400DC0">
        <w:trPr>
          <w:trHeight w:val="172"/>
        </w:trPr>
        <w:tc>
          <w:tcPr>
            <w:tcW w:w="9571" w:type="dxa"/>
            <w:gridSpan w:val="5"/>
          </w:tcPr>
          <w:p w:rsidR="002D3996" w:rsidRPr="009C4FEB" w:rsidRDefault="002D3996" w:rsidP="005A764A">
            <w:pPr>
              <w:jc w:val="center"/>
            </w:pPr>
            <w:r w:rsidRPr="00F97C9C">
              <w:rPr>
                <w:b/>
              </w:rPr>
              <w:t>Буфетная</w:t>
            </w:r>
          </w:p>
        </w:tc>
      </w:tr>
      <w:tr w:rsidR="002D3996" w:rsidRPr="00F97C9C" w:rsidTr="002D3996">
        <w:trPr>
          <w:trHeight w:val="5074"/>
        </w:trPr>
        <w:tc>
          <w:tcPr>
            <w:tcW w:w="717" w:type="dxa"/>
          </w:tcPr>
          <w:p w:rsidR="002D3996" w:rsidRDefault="00EA0F21" w:rsidP="005A764A">
            <w:pPr>
              <w:jc w:val="center"/>
            </w:pPr>
            <w:r>
              <w:t>1</w:t>
            </w:r>
          </w:p>
          <w:p w:rsidR="00EA0F21" w:rsidRDefault="00EA0F21" w:rsidP="005A764A">
            <w:pPr>
              <w:jc w:val="center"/>
            </w:pPr>
            <w:r>
              <w:t>2</w:t>
            </w:r>
          </w:p>
          <w:p w:rsidR="00EA0F21" w:rsidRDefault="00EA0F21" w:rsidP="005A764A">
            <w:pPr>
              <w:jc w:val="center"/>
            </w:pPr>
            <w:r>
              <w:t>3</w:t>
            </w:r>
          </w:p>
          <w:p w:rsidR="00EA0F21" w:rsidRDefault="00EA0F21" w:rsidP="005A764A">
            <w:pPr>
              <w:jc w:val="center"/>
            </w:pPr>
            <w:r>
              <w:t>4</w:t>
            </w:r>
          </w:p>
          <w:p w:rsidR="00EA0F21" w:rsidRDefault="00EA0F21" w:rsidP="005A764A">
            <w:pPr>
              <w:jc w:val="center"/>
            </w:pPr>
            <w:r>
              <w:t>5</w:t>
            </w:r>
          </w:p>
          <w:p w:rsidR="00EA0F21" w:rsidRDefault="00EA0F21" w:rsidP="005A764A">
            <w:pPr>
              <w:jc w:val="center"/>
            </w:pPr>
            <w:r>
              <w:t>6</w:t>
            </w:r>
          </w:p>
          <w:p w:rsidR="00EA0F21" w:rsidRDefault="00EA0F21" w:rsidP="005A764A">
            <w:pPr>
              <w:jc w:val="center"/>
            </w:pPr>
            <w:r>
              <w:t>7</w:t>
            </w:r>
          </w:p>
          <w:p w:rsidR="00EA0F21" w:rsidRDefault="00EA0F21" w:rsidP="005A764A">
            <w:pPr>
              <w:jc w:val="center"/>
            </w:pPr>
            <w:r>
              <w:t>8</w:t>
            </w:r>
          </w:p>
          <w:p w:rsidR="00EA0F21" w:rsidRDefault="00EA0F21" w:rsidP="005A764A">
            <w:pPr>
              <w:jc w:val="center"/>
            </w:pPr>
            <w:r>
              <w:t>9</w:t>
            </w:r>
          </w:p>
          <w:p w:rsidR="00EA0F21" w:rsidRDefault="00EA0F21" w:rsidP="005A764A">
            <w:pPr>
              <w:jc w:val="center"/>
            </w:pPr>
            <w:r>
              <w:t>10</w:t>
            </w:r>
          </w:p>
          <w:p w:rsidR="00EA0F21" w:rsidRDefault="00EA0F21" w:rsidP="005A764A">
            <w:pPr>
              <w:jc w:val="center"/>
            </w:pPr>
            <w:r>
              <w:t>11</w:t>
            </w:r>
          </w:p>
          <w:p w:rsidR="00EA0F21" w:rsidRDefault="00EA0F21" w:rsidP="005A764A">
            <w:pPr>
              <w:jc w:val="center"/>
            </w:pPr>
            <w:r>
              <w:t>12</w:t>
            </w:r>
          </w:p>
          <w:p w:rsidR="00EA0F21" w:rsidRDefault="00EA0F21" w:rsidP="005A764A">
            <w:pPr>
              <w:jc w:val="center"/>
            </w:pPr>
            <w:r>
              <w:t>13</w:t>
            </w:r>
          </w:p>
          <w:p w:rsidR="00EA0F21" w:rsidRDefault="00EA0F21" w:rsidP="005A764A">
            <w:pPr>
              <w:jc w:val="center"/>
            </w:pPr>
            <w:r>
              <w:t>14</w:t>
            </w:r>
          </w:p>
          <w:p w:rsidR="00EA0F21" w:rsidRDefault="00EA0F21" w:rsidP="005A764A">
            <w:pPr>
              <w:jc w:val="center"/>
            </w:pPr>
            <w:r>
              <w:t>15</w:t>
            </w:r>
          </w:p>
          <w:p w:rsidR="00EA0F21" w:rsidRDefault="00EA0F21" w:rsidP="005A764A">
            <w:pPr>
              <w:jc w:val="center"/>
            </w:pPr>
            <w:r>
              <w:t>16</w:t>
            </w:r>
          </w:p>
          <w:p w:rsidR="00EA0F21" w:rsidRDefault="00EA0F21" w:rsidP="005A764A">
            <w:pPr>
              <w:jc w:val="center"/>
            </w:pPr>
            <w:r>
              <w:t>17</w:t>
            </w:r>
          </w:p>
          <w:p w:rsidR="00EA0F21" w:rsidRDefault="00EA0F21" w:rsidP="005A764A">
            <w:pPr>
              <w:jc w:val="center"/>
            </w:pPr>
            <w:r>
              <w:t>18</w:t>
            </w:r>
          </w:p>
          <w:p w:rsidR="00EA0F21" w:rsidRDefault="00EA0F21" w:rsidP="005A764A">
            <w:pPr>
              <w:jc w:val="center"/>
            </w:pPr>
            <w:r>
              <w:lastRenderedPageBreak/>
              <w:t>19</w:t>
            </w:r>
          </w:p>
          <w:p w:rsidR="00EA0F21" w:rsidRDefault="00EA0F21" w:rsidP="005A764A">
            <w:pPr>
              <w:jc w:val="center"/>
            </w:pPr>
            <w:r>
              <w:t>20</w:t>
            </w:r>
          </w:p>
          <w:p w:rsidR="00EA0F21" w:rsidRDefault="00EA0F21" w:rsidP="005A764A">
            <w:pPr>
              <w:jc w:val="center"/>
            </w:pPr>
            <w:r>
              <w:t>21</w:t>
            </w:r>
          </w:p>
          <w:p w:rsidR="00EA0F21" w:rsidRDefault="00EA0F21" w:rsidP="005A764A">
            <w:pPr>
              <w:jc w:val="center"/>
            </w:pPr>
            <w:r>
              <w:t>22</w:t>
            </w:r>
          </w:p>
          <w:p w:rsidR="00EA0F21" w:rsidRDefault="00EA0F21" w:rsidP="005A764A">
            <w:pPr>
              <w:jc w:val="center"/>
            </w:pPr>
            <w:r>
              <w:t>23</w:t>
            </w:r>
          </w:p>
          <w:p w:rsidR="00EA0F21" w:rsidRDefault="00EA0F21" w:rsidP="005A764A">
            <w:pPr>
              <w:jc w:val="center"/>
            </w:pPr>
            <w:r>
              <w:t>24</w:t>
            </w:r>
          </w:p>
          <w:p w:rsidR="00EA0F21" w:rsidRPr="00EA0F21" w:rsidRDefault="00EA0F21" w:rsidP="005A764A">
            <w:pPr>
              <w:jc w:val="center"/>
            </w:pPr>
            <w:r>
              <w:t>25</w:t>
            </w:r>
          </w:p>
        </w:tc>
        <w:tc>
          <w:tcPr>
            <w:tcW w:w="4211" w:type="dxa"/>
          </w:tcPr>
          <w:p w:rsidR="002D3996" w:rsidRPr="00F97C9C" w:rsidRDefault="002D3996" w:rsidP="005A764A">
            <w:r w:rsidRPr="00F97C9C">
              <w:lastRenderedPageBreak/>
              <w:t>Стол</w:t>
            </w:r>
          </w:p>
          <w:p w:rsidR="002D3996" w:rsidRPr="00F97C9C" w:rsidRDefault="002D3996" w:rsidP="005A764A">
            <w:r w:rsidRPr="00F97C9C">
              <w:t>Стол передвижной</w:t>
            </w:r>
          </w:p>
          <w:p w:rsidR="002D3996" w:rsidRPr="00F97C9C" w:rsidRDefault="002D3996" w:rsidP="005A764A">
            <w:r w:rsidRPr="00F97C9C">
              <w:t>Шкаф для посуды</w:t>
            </w:r>
          </w:p>
          <w:p w:rsidR="002D3996" w:rsidRPr="00F97C9C" w:rsidRDefault="002D3996" w:rsidP="005A764A">
            <w:r w:rsidRPr="00F97C9C">
              <w:t>Сушилка для посуды</w:t>
            </w:r>
          </w:p>
          <w:p w:rsidR="002D3996" w:rsidRPr="00F97C9C" w:rsidRDefault="002D3996" w:rsidP="005A764A">
            <w:r w:rsidRPr="00F97C9C">
              <w:t>Раковина</w:t>
            </w:r>
          </w:p>
          <w:p w:rsidR="002D3996" w:rsidRPr="00F97C9C" w:rsidRDefault="002D3996" w:rsidP="005A764A">
            <w:r w:rsidRPr="00F97C9C">
              <w:t>Раковина для мытья посуды</w:t>
            </w:r>
          </w:p>
          <w:p w:rsidR="002D3996" w:rsidRPr="00F97C9C" w:rsidRDefault="002D3996" w:rsidP="005A764A">
            <w:r w:rsidRPr="00F97C9C">
              <w:t>Лампа люминесцентная</w:t>
            </w:r>
          </w:p>
          <w:p w:rsidR="002D3996" w:rsidRPr="00F97C9C" w:rsidRDefault="002D3996" w:rsidP="005A764A">
            <w:r w:rsidRPr="00F97C9C">
              <w:t>Дозатор для мыла</w:t>
            </w:r>
          </w:p>
          <w:p w:rsidR="002D3996" w:rsidRPr="00F97C9C" w:rsidRDefault="002D3996" w:rsidP="005A764A">
            <w:r w:rsidRPr="00F97C9C">
              <w:t>Кран</w:t>
            </w:r>
          </w:p>
          <w:p w:rsidR="002D3996" w:rsidRPr="00F97C9C" w:rsidRDefault="002D3996" w:rsidP="005A764A">
            <w:r w:rsidRPr="00F97C9C">
              <w:t>Тарелка глубокая</w:t>
            </w:r>
          </w:p>
          <w:p w:rsidR="002D3996" w:rsidRPr="00F97C9C" w:rsidRDefault="002D3996" w:rsidP="005A764A">
            <w:r w:rsidRPr="00F97C9C">
              <w:t>Тарелка плоская</w:t>
            </w:r>
          </w:p>
          <w:p w:rsidR="002D3996" w:rsidRPr="00F97C9C" w:rsidRDefault="002D3996" w:rsidP="005A764A">
            <w:r w:rsidRPr="00F97C9C">
              <w:t>Тарелка для салата</w:t>
            </w:r>
          </w:p>
          <w:p w:rsidR="002D3996" w:rsidRPr="00F97C9C" w:rsidRDefault="002D3996" w:rsidP="005A764A">
            <w:r w:rsidRPr="00F97C9C">
              <w:t>Кружка</w:t>
            </w:r>
          </w:p>
          <w:p w:rsidR="002D3996" w:rsidRPr="00F97C9C" w:rsidRDefault="002D3996" w:rsidP="005A764A">
            <w:r w:rsidRPr="00F97C9C">
              <w:t xml:space="preserve">Ложка большая </w:t>
            </w:r>
          </w:p>
          <w:p w:rsidR="002D3996" w:rsidRPr="00F97C9C" w:rsidRDefault="00EA0F21" w:rsidP="005A764A">
            <w:r>
              <w:t>Ложка чайная</w:t>
            </w:r>
          </w:p>
          <w:p w:rsidR="002D3996" w:rsidRPr="00F97C9C" w:rsidRDefault="002D3996" w:rsidP="005A764A">
            <w:r w:rsidRPr="00F97C9C">
              <w:t>Нож</w:t>
            </w:r>
          </w:p>
          <w:p w:rsidR="002D3996" w:rsidRPr="00F97C9C" w:rsidRDefault="002D3996" w:rsidP="005A764A">
            <w:r w:rsidRPr="00F97C9C">
              <w:t>Подставка для ложек</w:t>
            </w:r>
          </w:p>
          <w:p w:rsidR="002D3996" w:rsidRPr="00F97C9C" w:rsidRDefault="002D3996" w:rsidP="005A764A">
            <w:r w:rsidRPr="00F97C9C">
              <w:t>Половник</w:t>
            </w:r>
          </w:p>
          <w:p w:rsidR="002D3996" w:rsidRPr="00F97C9C" w:rsidRDefault="002D3996" w:rsidP="005A764A">
            <w:r w:rsidRPr="00F97C9C">
              <w:lastRenderedPageBreak/>
              <w:t>Поднос для хлеба</w:t>
            </w:r>
          </w:p>
          <w:p w:rsidR="002D3996" w:rsidRPr="00F97C9C" w:rsidRDefault="002D3996" w:rsidP="005A764A">
            <w:r w:rsidRPr="00F97C9C">
              <w:t>Поднос для 2 блюда</w:t>
            </w:r>
          </w:p>
          <w:p w:rsidR="002D3996" w:rsidRPr="00F97C9C" w:rsidRDefault="002D3996" w:rsidP="005A764A">
            <w:r w:rsidRPr="00F97C9C">
              <w:t>Доска деревянная</w:t>
            </w:r>
          </w:p>
          <w:p w:rsidR="002D3996" w:rsidRPr="00F97C9C" w:rsidRDefault="002D3996" w:rsidP="005A764A">
            <w:r w:rsidRPr="00F97C9C">
              <w:t>Чайник</w:t>
            </w:r>
          </w:p>
          <w:p w:rsidR="002D3996" w:rsidRPr="00F97C9C" w:rsidRDefault="002D3996" w:rsidP="005A764A">
            <w:r w:rsidRPr="00F97C9C">
              <w:t>Кастрюля</w:t>
            </w:r>
          </w:p>
          <w:p w:rsidR="002D3996" w:rsidRPr="00F97C9C" w:rsidRDefault="002D3996" w:rsidP="005A764A">
            <w:r w:rsidRPr="00F97C9C">
              <w:t>Таз</w:t>
            </w:r>
          </w:p>
          <w:p w:rsidR="002D3996" w:rsidRPr="00400DC0" w:rsidRDefault="002D3996" w:rsidP="005A764A">
            <w:pPr>
              <w:rPr>
                <w:b/>
              </w:rPr>
            </w:pPr>
            <w:r w:rsidRPr="00400DC0">
              <w:rPr>
                <w:b/>
              </w:rPr>
              <w:t>Кружки для полоскания рта</w:t>
            </w:r>
          </w:p>
          <w:p w:rsidR="002D3996" w:rsidRDefault="002D3996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Default="000D1AAF" w:rsidP="005A764A">
            <w:pPr>
              <w:rPr>
                <w:b/>
              </w:rPr>
            </w:pPr>
          </w:p>
          <w:p w:rsidR="000D1AAF" w:rsidRPr="00F97C9C" w:rsidRDefault="000D1AAF" w:rsidP="005A764A">
            <w:pPr>
              <w:rPr>
                <w:b/>
              </w:rPr>
            </w:pPr>
          </w:p>
        </w:tc>
        <w:tc>
          <w:tcPr>
            <w:tcW w:w="1276" w:type="dxa"/>
          </w:tcPr>
          <w:p w:rsidR="002D3996" w:rsidRPr="00F97C9C" w:rsidRDefault="002D3996" w:rsidP="005A764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2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3</w:t>
            </w:r>
          </w:p>
          <w:p w:rsidR="002D3996" w:rsidRPr="00F97C9C" w:rsidRDefault="00EA0F21" w:rsidP="005A764A">
            <w:pPr>
              <w:jc w:val="center"/>
            </w:pPr>
            <w:r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3</w:t>
            </w:r>
          </w:p>
          <w:p w:rsidR="002D3996" w:rsidRPr="00F97C9C" w:rsidRDefault="00EA0F21" w:rsidP="005A764A">
            <w:pPr>
              <w:jc w:val="center"/>
            </w:pPr>
            <w:r>
              <w:t>19</w:t>
            </w:r>
          </w:p>
          <w:p w:rsidR="002D3996" w:rsidRPr="00F97C9C" w:rsidRDefault="00EA0F21" w:rsidP="005A764A">
            <w:pPr>
              <w:jc w:val="center"/>
            </w:pPr>
            <w:r>
              <w:t>19</w:t>
            </w:r>
          </w:p>
          <w:p w:rsidR="002D3996" w:rsidRPr="00F97C9C" w:rsidRDefault="00EA0F21" w:rsidP="005A764A">
            <w:pPr>
              <w:jc w:val="center"/>
            </w:pPr>
            <w:r>
              <w:t>19</w:t>
            </w:r>
          </w:p>
          <w:p w:rsidR="002D3996" w:rsidRPr="00F97C9C" w:rsidRDefault="00EA0F21" w:rsidP="005A764A">
            <w:pPr>
              <w:jc w:val="center"/>
            </w:pPr>
            <w:r>
              <w:t>19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3</w:t>
            </w:r>
          </w:p>
          <w:p w:rsidR="002D3996" w:rsidRPr="00F97C9C" w:rsidRDefault="00EA0F21" w:rsidP="005A764A">
            <w:pPr>
              <w:jc w:val="center"/>
            </w:pPr>
            <w:r>
              <w:t>16</w:t>
            </w:r>
          </w:p>
          <w:p w:rsidR="002D3996" w:rsidRPr="00F97C9C" w:rsidRDefault="002D3996" w:rsidP="00EA0F21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2</w:t>
            </w:r>
          </w:p>
          <w:p w:rsidR="002D3996" w:rsidRPr="00F97C9C" w:rsidRDefault="002D3996" w:rsidP="005A764A">
            <w:pPr>
              <w:jc w:val="center"/>
            </w:pPr>
            <w:r w:rsidRPr="00F97C9C">
              <w:lastRenderedPageBreak/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2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5</w:t>
            </w:r>
          </w:p>
          <w:p w:rsidR="002D3996" w:rsidRDefault="002D3996" w:rsidP="005A764A">
            <w:pPr>
              <w:jc w:val="center"/>
            </w:pPr>
            <w:r w:rsidRPr="00F97C9C">
              <w:t>1</w:t>
            </w:r>
          </w:p>
          <w:p w:rsidR="002D3996" w:rsidRPr="00400DC0" w:rsidRDefault="002D3996" w:rsidP="005A764A">
            <w:pPr>
              <w:jc w:val="center"/>
              <w:rPr>
                <w:b/>
              </w:rPr>
            </w:pPr>
            <w:r w:rsidRPr="00400DC0">
              <w:rPr>
                <w:b/>
              </w:rPr>
              <w:t>24</w:t>
            </w:r>
          </w:p>
          <w:p w:rsidR="002D3996" w:rsidRPr="00F97C9C" w:rsidRDefault="002D3996" w:rsidP="00EA0F21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EA0F21" w:rsidRDefault="00EA0F21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</w:tc>
      </w:tr>
      <w:tr w:rsidR="002D3996" w:rsidRPr="00F97C9C" w:rsidTr="00400DC0">
        <w:trPr>
          <w:trHeight w:val="221"/>
        </w:trPr>
        <w:tc>
          <w:tcPr>
            <w:tcW w:w="9571" w:type="dxa"/>
            <w:gridSpan w:val="5"/>
          </w:tcPr>
          <w:p w:rsidR="002D3996" w:rsidRPr="00F97C9C" w:rsidRDefault="002D3996" w:rsidP="002D3996">
            <w:pPr>
              <w:jc w:val="center"/>
              <w:rPr>
                <w:b/>
              </w:rPr>
            </w:pPr>
            <w:r w:rsidRPr="00F97C9C">
              <w:rPr>
                <w:b/>
              </w:rPr>
              <w:lastRenderedPageBreak/>
              <w:t>Умывальная</w:t>
            </w:r>
          </w:p>
        </w:tc>
      </w:tr>
      <w:tr w:rsidR="002D3996" w:rsidRPr="00F97C9C" w:rsidTr="002D3996">
        <w:trPr>
          <w:trHeight w:val="5006"/>
        </w:trPr>
        <w:tc>
          <w:tcPr>
            <w:tcW w:w="717" w:type="dxa"/>
          </w:tcPr>
          <w:p w:rsidR="002D3996" w:rsidRDefault="00417242" w:rsidP="005A764A">
            <w:pPr>
              <w:jc w:val="center"/>
            </w:pPr>
            <w:r>
              <w:t>1</w:t>
            </w:r>
          </w:p>
          <w:p w:rsidR="00417242" w:rsidRDefault="00417242" w:rsidP="005A764A">
            <w:pPr>
              <w:jc w:val="center"/>
            </w:pPr>
            <w:r>
              <w:t>2</w:t>
            </w:r>
          </w:p>
          <w:p w:rsidR="00417242" w:rsidRDefault="00417242" w:rsidP="005A764A">
            <w:pPr>
              <w:jc w:val="center"/>
            </w:pPr>
            <w:r>
              <w:t>3</w:t>
            </w:r>
          </w:p>
          <w:p w:rsidR="00417242" w:rsidRDefault="00417242" w:rsidP="005A764A">
            <w:pPr>
              <w:jc w:val="center"/>
            </w:pPr>
            <w:r>
              <w:t>4</w:t>
            </w:r>
          </w:p>
          <w:p w:rsidR="00417242" w:rsidRDefault="00417242" w:rsidP="005A764A">
            <w:pPr>
              <w:jc w:val="center"/>
            </w:pPr>
            <w:r>
              <w:t>5</w:t>
            </w:r>
          </w:p>
          <w:p w:rsidR="00417242" w:rsidRDefault="00417242" w:rsidP="005A764A">
            <w:pPr>
              <w:jc w:val="center"/>
            </w:pPr>
            <w:r>
              <w:t>6</w:t>
            </w:r>
          </w:p>
          <w:p w:rsidR="00417242" w:rsidRDefault="00417242" w:rsidP="005A764A">
            <w:pPr>
              <w:jc w:val="center"/>
            </w:pPr>
            <w:r>
              <w:t>7</w:t>
            </w:r>
          </w:p>
          <w:p w:rsidR="00417242" w:rsidRDefault="00417242" w:rsidP="005A764A">
            <w:pPr>
              <w:jc w:val="center"/>
            </w:pPr>
            <w:r>
              <w:t>8</w:t>
            </w:r>
          </w:p>
          <w:p w:rsidR="00417242" w:rsidRDefault="00417242" w:rsidP="005A764A">
            <w:pPr>
              <w:jc w:val="center"/>
            </w:pPr>
            <w:r>
              <w:t>9</w:t>
            </w:r>
          </w:p>
          <w:p w:rsidR="00417242" w:rsidRDefault="00417242" w:rsidP="005A764A">
            <w:pPr>
              <w:jc w:val="center"/>
            </w:pPr>
            <w:r>
              <w:t>10</w:t>
            </w:r>
          </w:p>
          <w:p w:rsidR="00417242" w:rsidRDefault="00417242" w:rsidP="005A764A">
            <w:pPr>
              <w:jc w:val="center"/>
            </w:pPr>
            <w:r>
              <w:t>11</w:t>
            </w:r>
          </w:p>
          <w:p w:rsidR="00417242" w:rsidRDefault="00417242" w:rsidP="005A764A">
            <w:pPr>
              <w:jc w:val="center"/>
            </w:pPr>
            <w:r>
              <w:t>12</w:t>
            </w:r>
          </w:p>
          <w:p w:rsidR="00417242" w:rsidRDefault="00417242" w:rsidP="005A764A">
            <w:pPr>
              <w:jc w:val="center"/>
            </w:pPr>
            <w:r>
              <w:t>13</w:t>
            </w:r>
          </w:p>
          <w:p w:rsidR="00417242" w:rsidRDefault="00417242" w:rsidP="005A764A">
            <w:pPr>
              <w:jc w:val="center"/>
            </w:pPr>
            <w:r>
              <w:t>14</w:t>
            </w:r>
          </w:p>
          <w:p w:rsidR="00417242" w:rsidRDefault="00417242" w:rsidP="005A764A">
            <w:pPr>
              <w:jc w:val="center"/>
            </w:pPr>
            <w:r>
              <w:t>15</w:t>
            </w:r>
          </w:p>
          <w:p w:rsidR="00417242" w:rsidRDefault="00417242" w:rsidP="005A764A">
            <w:pPr>
              <w:jc w:val="center"/>
            </w:pPr>
            <w:r>
              <w:t>16</w:t>
            </w:r>
          </w:p>
          <w:p w:rsidR="00417242" w:rsidRDefault="00417242" w:rsidP="005A764A">
            <w:pPr>
              <w:jc w:val="center"/>
            </w:pPr>
            <w:r>
              <w:t>17</w:t>
            </w:r>
          </w:p>
          <w:p w:rsidR="00417242" w:rsidRDefault="00417242" w:rsidP="005A764A">
            <w:pPr>
              <w:jc w:val="center"/>
            </w:pPr>
            <w:r>
              <w:t>18</w:t>
            </w:r>
          </w:p>
          <w:p w:rsidR="00417242" w:rsidRPr="00417242" w:rsidRDefault="00417242" w:rsidP="005A764A">
            <w:pPr>
              <w:jc w:val="center"/>
            </w:pPr>
            <w:r>
              <w:t>19</w:t>
            </w:r>
          </w:p>
        </w:tc>
        <w:tc>
          <w:tcPr>
            <w:tcW w:w="4211" w:type="dxa"/>
          </w:tcPr>
          <w:p w:rsidR="002D3996" w:rsidRPr="00F97C9C" w:rsidRDefault="00417242" w:rsidP="005A764A">
            <w:r>
              <w:t>Шкаф для горшков</w:t>
            </w:r>
          </w:p>
          <w:p w:rsidR="002D3996" w:rsidRPr="00F97C9C" w:rsidRDefault="002D3996" w:rsidP="005A764A">
            <w:r w:rsidRPr="00F97C9C">
              <w:t>Таз</w:t>
            </w:r>
          </w:p>
          <w:p w:rsidR="002D3996" w:rsidRPr="00F97C9C" w:rsidRDefault="002D3996" w:rsidP="005A764A">
            <w:r w:rsidRPr="00F97C9C">
              <w:t>Ведро метал</w:t>
            </w:r>
          </w:p>
          <w:p w:rsidR="002D3996" w:rsidRPr="00F97C9C" w:rsidRDefault="002D3996" w:rsidP="005A764A">
            <w:r w:rsidRPr="00F97C9C">
              <w:t>Совок</w:t>
            </w:r>
          </w:p>
          <w:p w:rsidR="002D3996" w:rsidRPr="00F97C9C" w:rsidRDefault="002D3996" w:rsidP="005A764A">
            <w:r w:rsidRPr="00F97C9C">
              <w:t>Емкости</w:t>
            </w:r>
          </w:p>
          <w:p w:rsidR="002D3996" w:rsidRPr="00F97C9C" w:rsidRDefault="002D3996" w:rsidP="005A764A">
            <w:r w:rsidRPr="00F97C9C">
              <w:t>Швабра</w:t>
            </w:r>
          </w:p>
          <w:p w:rsidR="002D3996" w:rsidRPr="00F97C9C" w:rsidRDefault="00EA0F21" w:rsidP="005A764A">
            <w:r>
              <w:t>Горшки</w:t>
            </w:r>
          </w:p>
          <w:p w:rsidR="002D3996" w:rsidRPr="00F97C9C" w:rsidRDefault="002D3996" w:rsidP="005A764A">
            <w:r w:rsidRPr="00F97C9C">
              <w:t>Раковина детская</w:t>
            </w:r>
          </w:p>
          <w:p w:rsidR="002D3996" w:rsidRPr="00F97C9C" w:rsidRDefault="002D3996" w:rsidP="005A764A">
            <w:r w:rsidRPr="00F97C9C">
              <w:t>Раковина</w:t>
            </w:r>
          </w:p>
          <w:p w:rsidR="002D3996" w:rsidRPr="00F97C9C" w:rsidRDefault="002D3996" w:rsidP="005A764A">
            <w:r w:rsidRPr="00F97C9C">
              <w:t>Дозатор для мыла</w:t>
            </w:r>
          </w:p>
          <w:p w:rsidR="002D3996" w:rsidRPr="00F97C9C" w:rsidRDefault="002D3996" w:rsidP="005A764A">
            <w:r w:rsidRPr="00F97C9C">
              <w:t>Мыльница</w:t>
            </w:r>
          </w:p>
          <w:p w:rsidR="002D3996" w:rsidRPr="00F97C9C" w:rsidRDefault="002D3996" w:rsidP="005A764A">
            <w:r w:rsidRPr="00F97C9C">
              <w:t>Ведро для мусора</w:t>
            </w:r>
          </w:p>
          <w:p w:rsidR="002D3996" w:rsidRPr="00F97C9C" w:rsidRDefault="00417242" w:rsidP="005A764A">
            <w:r>
              <w:t>Ящик для полотенец 4с</w:t>
            </w:r>
          </w:p>
          <w:p w:rsidR="002D3996" w:rsidRPr="00F97C9C" w:rsidRDefault="002D3996" w:rsidP="005A764A">
            <w:r w:rsidRPr="00F97C9C">
              <w:t>Лампа накаливания</w:t>
            </w:r>
          </w:p>
          <w:p w:rsidR="002D3996" w:rsidRDefault="00417242" w:rsidP="00417242">
            <w:r w:rsidRPr="00417242">
              <w:t>Зеркало</w:t>
            </w:r>
          </w:p>
          <w:p w:rsidR="00417242" w:rsidRDefault="00417242" w:rsidP="00417242">
            <w:r>
              <w:t>Ковш пластмассовый</w:t>
            </w:r>
          </w:p>
          <w:p w:rsidR="00417242" w:rsidRDefault="00417242" w:rsidP="00417242">
            <w:r>
              <w:t>Держатель для тряпки</w:t>
            </w:r>
          </w:p>
          <w:p w:rsidR="00417242" w:rsidRDefault="00417242" w:rsidP="00417242">
            <w:r>
              <w:t>Шкаф пенал</w:t>
            </w:r>
          </w:p>
          <w:p w:rsidR="00417242" w:rsidRPr="00417242" w:rsidRDefault="00417242" w:rsidP="00417242">
            <w:r>
              <w:t>Ванна метал</w:t>
            </w:r>
          </w:p>
        </w:tc>
        <w:tc>
          <w:tcPr>
            <w:tcW w:w="1276" w:type="dxa"/>
          </w:tcPr>
          <w:p w:rsidR="002D3996" w:rsidRPr="00F97C9C" w:rsidRDefault="002D3996" w:rsidP="005A764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D3996" w:rsidRPr="00F97C9C" w:rsidRDefault="00417242" w:rsidP="005A764A">
            <w:pPr>
              <w:jc w:val="center"/>
            </w:pPr>
            <w:r>
              <w:t>3</w:t>
            </w:r>
          </w:p>
          <w:p w:rsidR="002D3996" w:rsidRPr="00F97C9C" w:rsidRDefault="00EA0F21" w:rsidP="005A764A">
            <w:pPr>
              <w:jc w:val="center"/>
            </w:pPr>
            <w:r>
              <w:t>4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2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2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2</w:t>
            </w:r>
          </w:p>
          <w:p w:rsidR="002D3996" w:rsidRPr="00F97C9C" w:rsidRDefault="00EA0F21" w:rsidP="005A764A">
            <w:pPr>
              <w:jc w:val="center"/>
            </w:pPr>
            <w:r>
              <w:t>16</w:t>
            </w:r>
          </w:p>
          <w:p w:rsidR="002D3996" w:rsidRPr="00F97C9C" w:rsidRDefault="00EA0F21" w:rsidP="005A764A">
            <w:pPr>
              <w:jc w:val="center"/>
            </w:pPr>
            <w:r>
              <w:t>3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2D3996" w:rsidP="005A764A">
            <w:pPr>
              <w:jc w:val="center"/>
            </w:pPr>
            <w:r w:rsidRPr="00F97C9C">
              <w:t>1</w:t>
            </w:r>
          </w:p>
          <w:p w:rsidR="002D3996" w:rsidRPr="00F97C9C" w:rsidRDefault="00EA0F21" w:rsidP="005A764A">
            <w:pPr>
              <w:jc w:val="center"/>
            </w:pPr>
            <w:r>
              <w:t>4</w:t>
            </w:r>
          </w:p>
          <w:p w:rsidR="002D3996" w:rsidRPr="00F97C9C" w:rsidRDefault="002D3996" w:rsidP="005A764A">
            <w:pPr>
              <w:jc w:val="center"/>
            </w:pPr>
            <w:r>
              <w:t>2</w:t>
            </w:r>
          </w:p>
          <w:p w:rsidR="002D3996" w:rsidRPr="00F97C9C" w:rsidRDefault="002D3996" w:rsidP="00417242">
            <w:pPr>
              <w:jc w:val="center"/>
            </w:pPr>
            <w:r w:rsidRPr="00F97C9C">
              <w:t>4</w:t>
            </w:r>
          </w:p>
          <w:p w:rsidR="002D3996" w:rsidRDefault="00417242" w:rsidP="005A764A">
            <w:pPr>
              <w:jc w:val="center"/>
            </w:pPr>
            <w:r>
              <w:t>2</w:t>
            </w:r>
          </w:p>
          <w:p w:rsidR="002D3996" w:rsidRDefault="00417242" w:rsidP="005A764A">
            <w:pPr>
              <w:jc w:val="center"/>
            </w:pPr>
            <w:r w:rsidRPr="00417242">
              <w:t>1</w:t>
            </w:r>
          </w:p>
          <w:p w:rsidR="00417242" w:rsidRDefault="00417242" w:rsidP="005A764A">
            <w:pPr>
              <w:jc w:val="center"/>
            </w:pPr>
            <w:r>
              <w:t>1</w:t>
            </w:r>
          </w:p>
          <w:p w:rsidR="00417242" w:rsidRDefault="00417242" w:rsidP="005A764A">
            <w:pPr>
              <w:jc w:val="center"/>
            </w:pPr>
            <w:r>
              <w:t>2</w:t>
            </w:r>
          </w:p>
          <w:p w:rsidR="00417242" w:rsidRDefault="00417242" w:rsidP="005A764A">
            <w:pPr>
              <w:jc w:val="center"/>
            </w:pPr>
            <w:r>
              <w:t>1</w:t>
            </w:r>
          </w:p>
          <w:p w:rsidR="00417242" w:rsidRPr="00417242" w:rsidRDefault="00417242" w:rsidP="005A764A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5A764A">
            <w:pPr>
              <w:jc w:val="center"/>
              <w:rPr>
                <w:b/>
              </w:rPr>
            </w:pPr>
          </w:p>
          <w:p w:rsidR="002D3996" w:rsidRDefault="002D3996" w:rsidP="00417242">
            <w:pPr>
              <w:jc w:val="center"/>
              <w:rPr>
                <w:b/>
              </w:rPr>
            </w:pPr>
          </w:p>
        </w:tc>
      </w:tr>
    </w:tbl>
    <w:p w:rsidR="005A764A" w:rsidRDefault="005A764A" w:rsidP="005A764A"/>
    <w:p w:rsidR="006E67F2" w:rsidRDefault="006E67F2" w:rsidP="00E2752D">
      <w:pPr>
        <w:jc w:val="center"/>
      </w:pPr>
    </w:p>
    <w:p w:rsidR="00E2752D" w:rsidRDefault="00E2752D" w:rsidP="00E2752D">
      <w:pPr>
        <w:jc w:val="center"/>
      </w:pPr>
    </w:p>
    <w:p w:rsidR="00E2752D" w:rsidRDefault="00E2752D" w:rsidP="00E2752D">
      <w:pPr>
        <w:jc w:val="center"/>
      </w:pPr>
    </w:p>
    <w:p w:rsidR="00E2752D" w:rsidRDefault="00E2752D" w:rsidP="00E2752D">
      <w:pPr>
        <w:jc w:val="center"/>
      </w:pPr>
    </w:p>
    <w:p w:rsidR="00E2752D" w:rsidRDefault="00E2752D" w:rsidP="00E2752D">
      <w:pPr>
        <w:jc w:val="center"/>
      </w:pPr>
      <w:r>
        <w:t>Ноябрь 2016г</w:t>
      </w:r>
    </w:p>
    <w:p w:rsidR="00E2752D" w:rsidRDefault="00E2752D" w:rsidP="00E2752D">
      <w:pPr>
        <w:jc w:val="center"/>
      </w:pPr>
      <w:r>
        <w:t>Лиханова.Н.В</w:t>
      </w:r>
    </w:p>
    <w:sectPr w:rsidR="00E2752D" w:rsidSect="005A764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AA" w:rsidRDefault="004509AA" w:rsidP="00510A58">
      <w:r>
        <w:separator/>
      </w:r>
    </w:p>
  </w:endnote>
  <w:endnote w:type="continuationSeparator" w:id="0">
    <w:p w:rsidR="004509AA" w:rsidRDefault="004509AA" w:rsidP="0051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238"/>
      <w:docPartObj>
        <w:docPartGallery w:val="Page Numbers (Bottom of Page)"/>
        <w:docPartUnique/>
      </w:docPartObj>
    </w:sdtPr>
    <w:sdtContent>
      <w:p w:rsidR="004509AA" w:rsidRDefault="004C4B94">
        <w:pPr>
          <w:pStyle w:val="a7"/>
        </w:pPr>
        <w:fldSimple w:instr=" PAGE   \* MERGEFORMAT ">
          <w:r w:rsidR="00E2752D">
            <w:rPr>
              <w:noProof/>
            </w:rPr>
            <w:t>11</w:t>
          </w:r>
        </w:fldSimple>
      </w:p>
    </w:sdtContent>
  </w:sdt>
  <w:p w:rsidR="004509AA" w:rsidRDefault="004509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AA" w:rsidRDefault="004509AA" w:rsidP="00510A58">
      <w:r>
        <w:separator/>
      </w:r>
    </w:p>
  </w:footnote>
  <w:footnote w:type="continuationSeparator" w:id="0">
    <w:p w:rsidR="004509AA" w:rsidRDefault="004509AA" w:rsidP="00510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6AF7"/>
    <w:multiLevelType w:val="multilevel"/>
    <w:tmpl w:val="8840A5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265E44"/>
    <w:multiLevelType w:val="hybridMultilevel"/>
    <w:tmpl w:val="631A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64A"/>
    <w:rsid w:val="0000024B"/>
    <w:rsid w:val="00000D30"/>
    <w:rsid w:val="000017AB"/>
    <w:rsid w:val="00001C1D"/>
    <w:rsid w:val="00001E7F"/>
    <w:rsid w:val="0000212D"/>
    <w:rsid w:val="00005171"/>
    <w:rsid w:val="00005F84"/>
    <w:rsid w:val="00006C98"/>
    <w:rsid w:val="00006D3E"/>
    <w:rsid w:val="00010A67"/>
    <w:rsid w:val="00011871"/>
    <w:rsid w:val="00012255"/>
    <w:rsid w:val="000149A6"/>
    <w:rsid w:val="0001515C"/>
    <w:rsid w:val="0001641F"/>
    <w:rsid w:val="000173B8"/>
    <w:rsid w:val="000179FD"/>
    <w:rsid w:val="00021053"/>
    <w:rsid w:val="00022439"/>
    <w:rsid w:val="00022947"/>
    <w:rsid w:val="00023F57"/>
    <w:rsid w:val="00025C10"/>
    <w:rsid w:val="000273EC"/>
    <w:rsid w:val="000276B3"/>
    <w:rsid w:val="0002790B"/>
    <w:rsid w:val="00030434"/>
    <w:rsid w:val="0003128E"/>
    <w:rsid w:val="0003135F"/>
    <w:rsid w:val="00032116"/>
    <w:rsid w:val="000352F6"/>
    <w:rsid w:val="00035496"/>
    <w:rsid w:val="000362CE"/>
    <w:rsid w:val="00036693"/>
    <w:rsid w:val="000367E2"/>
    <w:rsid w:val="000379A8"/>
    <w:rsid w:val="00042025"/>
    <w:rsid w:val="00043C91"/>
    <w:rsid w:val="00044F08"/>
    <w:rsid w:val="00045B74"/>
    <w:rsid w:val="000460C7"/>
    <w:rsid w:val="00046638"/>
    <w:rsid w:val="00050E7F"/>
    <w:rsid w:val="00051CB8"/>
    <w:rsid w:val="00051FCF"/>
    <w:rsid w:val="00052A8B"/>
    <w:rsid w:val="000544F8"/>
    <w:rsid w:val="0005470C"/>
    <w:rsid w:val="0005603E"/>
    <w:rsid w:val="00062399"/>
    <w:rsid w:val="00062E5D"/>
    <w:rsid w:val="00062E84"/>
    <w:rsid w:val="00063736"/>
    <w:rsid w:val="00063B2E"/>
    <w:rsid w:val="00064790"/>
    <w:rsid w:val="0006507F"/>
    <w:rsid w:val="000672A2"/>
    <w:rsid w:val="000705F9"/>
    <w:rsid w:val="00070CEE"/>
    <w:rsid w:val="0007145F"/>
    <w:rsid w:val="00076548"/>
    <w:rsid w:val="0008136F"/>
    <w:rsid w:val="0008193C"/>
    <w:rsid w:val="00082F4B"/>
    <w:rsid w:val="00083866"/>
    <w:rsid w:val="00083C59"/>
    <w:rsid w:val="000843FA"/>
    <w:rsid w:val="0009082C"/>
    <w:rsid w:val="00091AD0"/>
    <w:rsid w:val="000935D9"/>
    <w:rsid w:val="000945F7"/>
    <w:rsid w:val="00096B3D"/>
    <w:rsid w:val="00096E46"/>
    <w:rsid w:val="00096EF9"/>
    <w:rsid w:val="000970A6"/>
    <w:rsid w:val="000974B8"/>
    <w:rsid w:val="000A0087"/>
    <w:rsid w:val="000A0AD5"/>
    <w:rsid w:val="000A2F12"/>
    <w:rsid w:val="000A4160"/>
    <w:rsid w:val="000A4382"/>
    <w:rsid w:val="000B1821"/>
    <w:rsid w:val="000B1EFA"/>
    <w:rsid w:val="000B3718"/>
    <w:rsid w:val="000B41E8"/>
    <w:rsid w:val="000B4CB9"/>
    <w:rsid w:val="000B5286"/>
    <w:rsid w:val="000B5693"/>
    <w:rsid w:val="000B79AF"/>
    <w:rsid w:val="000C417F"/>
    <w:rsid w:val="000C4428"/>
    <w:rsid w:val="000C5065"/>
    <w:rsid w:val="000C7F3C"/>
    <w:rsid w:val="000D047F"/>
    <w:rsid w:val="000D08FB"/>
    <w:rsid w:val="000D1AAF"/>
    <w:rsid w:val="000D36A5"/>
    <w:rsid w:val="000D4362"/>
    <w:rsid w:val="000D4E3C"/>
    <w:rsid w:val="000D73E6"/>
    <w:rsid w:val="000D7F33"/>
    <w:rsid w:val="000E0028"/>
    <w:rsid w:val="000E0427"/>
    <w:rsid w:val="000E106F"/>
    <w:rsid w:val="000E33C7"/>
    <w:rsid w:val="000E34DD"/>
    <w:rsid w:val="000E40B5"/>
    <w:rsid w:val="000F033C"/>
    <w:rsid w:val="000F0575"/>
    <w:rsid w:val="000F0D7C"/>
    <w:rsid w:val="000F0FA0"/>
    <w:rsid w:val="000F1630"/>
    <w:rsid w:val="000F213B"/>
    <w:rsid w:val="000F233C"/>
    <w:rsid w:val="000F2674"/>
    <w:rsid w:val="000F373F"/>
    <w:rsid w:val="000F45F2"/>
    <w:rsid w:val="000F5182"/>
    <w:rsid w:val="000F5692"/>
    <w:rsid w:val="000F5F0C"/>
    <w:rsid w:val="000F72CF"/>
    <w:rsid w:val="00100595"/>
    <w:rsid w:val="00101C13"/>
    <w:rsid w:val="0010247A"/>
    <w:rsid w:val="00104EA4"/>
    <w:rsid w:val="00107580"/>
    <w:rsid w:val="001075F6"/>
    <w:rsid w:val="00107896"/>
    <w:rsid w:val="001107E5"/>
    <w:rsid w:val="00110844"/>
    <w:rsid w:val="001146E0"/>
    <w:rsid w:val="00114AB6"/>
    <w:rsid w:val="0012011A"/>
    <w:rsid w:val="00120767"/>
    <w:rsid w:val="00121652"/>
    <w:rsid w:val="0012202E"/>
    <w:rsid w:val="001228D8"/>
    <w:rsid w:val="0012765F"/>
    <w:rsid w:val="00130151"/>
    <w:rsid w:val="00130FB8"/>
    <w:rsid w:val="00132141"/>
    <w:rsid w:val="00132258"/>
    <w:rsid w:val="00132BFF"/>
    <w:rsid w:val="00133BBD"/>
    <w:rsid w:val="001361DE"/>
    <w:rsid w:val="0013645A"/>
    <w:rsid w:val="001379A6"/>
    <w:rsid w:val="00137DDC"/>
    <w:rsid w:val="00140613"/>
    <w:rsid w:val="001415BA"/>
    <w:rsid w:val="00141617"/>
    <w:rsid w:val="0014241D"/>
    <w:rsid w:val="00143FED"/>
    <w:rsid w:val="00146396"/>
    <w:rsid w:val="00147147"/>
    <w:rsid w:val="0015084A"/>
    <w:rsid w:val="00151F74"/>
    <w:rsid w:val="0015247F"/>
    <w:rsid w:val="00152C9C"/>
    <w:rsid w:val="00154C8B"/>
    <w:rsid w:val="00156A6D"/>
    <w:rsid w:val="00156ABE"/>
    <w:rsid w:val="00157860"/>
    <w:rsid w:val="00160148"/>
    <w:rsid w:val="00160239"/>
    <w:rsid w:val="00162B90"/>
    <w:rsid w:val="00165209"/>
    <w:rsid w:val="00165319"/>
    <w:rsid w:val="001655CA"/>
    <w:rsid w:val="001667DF"/>
    <w:rsid w:val="001702A7"/>
    <w:rsid w:val="001706F5"/>
    <w:rsid w:val="00170EAB"/>
    <w:rsid w:val="00172FD1"/>
    <w:rsid w:val="001731FF"/>
    <w:rsid w:val="0017646D"/>
    <w:rsid w:val="00176B13"/>
    <w:rsid w:val="0018175C"/>
    <w:rsid w:val="001831EC"/>
    <w:rsid w:val="001837C3"/>
    <w:rsid w:val="00184682"/>
    <w:rsid w:val="0018478F"/>
    <w:rsid w:val="001850A7"/>
    <w:rsid w:val="0018520B"/>
    <w:rsid w:val="0018529E"/>
    <w:rsid w:val="00187E8F"/>
    <w:rsid w:val="00192943"/>
    <w:rsid w:val="00193D45"/>
    <w:rsid w:val="001956CA"/>
    <w:rsid w:val="0019608C"/>
    <w:rsid w:val="0019614B"/>
    <w:rsid w:val="00196B37"/>
    <w:rsid w:val="001A23F7"/>
    <w:rsid w:val="001A2E66"/>
    <w:rsid w:val="001A348F"/>
    <w:rsid w:val="001A5723"/>
    <w:rsid w:val="001A5939"/>
    <w:rsid w:val="001A63E4"/>
    <w:rsid w:val="001A7012"/>
    <w:rsid w:val="001B0DCD"/>
    <w:rsid w:val="001B35CF"/>
    <w:rsid w:val="001B3905"/>
    <w:rsid w:val="001B5420"/>
    <w:rsid w:val="001B5428"/>
    <w:rsid w:val="001B6607"/>
    <w:rsid w:val="001B67B8"/>
    <w:rsid w:val="001C2520"/>
    <w:rsid w:val="001C2FBF"/>
    <w:rsid w:val="001C4A20"/>
    <w:rsid w:val="001C5A04"/>
    <w:rsid w:val="001C6DE4"/>
    <w:rsid w:val="001C745C"/>
    <w:rsid w:val="001C77FD"/>
    <w:rsid w:val="001D01BE"/>
    <w:rsid w:val="001D0D2E"/>
    <w:rsid w:val="001D40B9"/>
    <w:rsid w:val="001D54A4"/>
    <w:rsid w:val="001D54D3"/>
    <w:rsid w:val="001E1806"/>
    <w:rsid w:val="001E1F79"/>
    <w:rsid w:val="001E2371"/>
    <w:rsid w:val="001E26AD"/>
    <w:rsid w:val="001E33C2"/>
    <w:rsid w:val="001E3912"/>
    <w:rsid w:val="001E513E"/>
    <w:rsid w:val="001E5D16"/>
    <w:rsid w:val="001E6430"/>
    <w:rsid w:val="001E6452"/>
    <w:rsid w:val="001E73FC"/>
    <w:rsid w:val="001F0075"/>
    <w:rsid w:val="001F1E45"/>
    <w:rsid w:val="001F2E68"/>
    <w:rsid w:val="001F446E"/>
    <w:rsid w:val="001F519E"/>
    <w:rsid w:val="00200733"/>
    <w:rsid w:val="00200DC0"/>
    <w:rsid w:val="00200E7F"/>
    <w:rsid w:val="002011D1"/>
    <w:rsid w:val="00201474"/>
    <w:rsid w:val="00201CA9"/>
    <w:rsid w:val="00203307"/>
    <w:rsid w:val="0020334E"/>
    <w:rsid w:val="002052D4"/>
    <w:rsid w:val="00205C6A"/>
    <w:rsid w:val="00205D1A"/>
    <w:rsid w:val="00205D36"/>
    <w:rsid w:val="00207296"/>
    <w:rsid w:val="002079F8"/>
    <w:rsid w:val="00207A28"/>
    <w:rsid w:val="00213837"/>
    <w:rsid w:val="00213BD3"/>
    <w:rsid w:val="00213CF0"/>
    <w:rsid w:val="00214B6C"/>
    <w:rsid w:val="00214EAB"/>
    <w:rsid w:val="002160FC"/>
    <w:rsid w:val="00216642"/>
    <w:rsid w:val="0021753A"/>
    <w:rsid w:val="00223CBF"/>
    <w:rsid w:val="00225FE4"/>
    <w:rsid w:val="00226027"/>
    <w:rsid w:val="0022673B"/>
    <w:rsid w:val="002271CF"/>
    <w:rsid w:val="00231168"/>
    <w:rsid w:val="00231656"/>
    <w:rsid w:val="002350C9"/>
    <w:rsid w:val="00237F4F"/>
    <w:rsid w:val="00240E62"/>
    <w:rsid w:val="002439FE"/>
    <w:rsid w:val="00245344"/>
    <w:rsid w:val="00245E2C"/>
    <w:rsid w:val="002462D8"/>
    <w:rsid w:val="00250384"/>
    <w:rsid w:val="00251E9D"/>
    <w:rsid w:val="00252004"/>
    <w:rsid w:val="002523DD"/>
    <w:rsid w:val="002525C9"/>
    <w:rsid w:val="00253D61"/>
    <w:rsid w:val="00254F5B"/>
    <w:rsid w:val="00255851"/>
    <w:rsid w:val="002563EA"/>
    <w:rsid w:val="00256654"/>
    <w:rsid w:val="00260C63"/>
    <w:rsid w:val="002610B7"/>
    <w:rsid w:val="00262DA5"/>
    <w:rsid w:val="00263CC8"/>
    <w:rsid w:val="00265D82"/>
    <w:rsid w:val="00266085"/>
    <w:rsid w:val="0026638F"/>
    <w:rsid w:val="00266900"/>
    <w:rsid w:val="00270609"/>
    <w:rsid w:val="00270756"/>
    <w:rsid w:val="00270954"/>
    <w:rsid w:val="00271157"/>
    <w:rsid w:val="0027258D"/>
    <w:rsid w:val="00273974"/>
    <w:rsid w:val="00273F65"/>
    <w:rsid w:val="00274320"/>
    <w:rsid w:val="00274E6C"/>
    <w:rsid w:val="00275595"/>
    <w:rsid w:val="0027687D"/>
    <w:rsid w:val="00277AE4"/>
    <w:rsid w:val="0028034D"/>
    <w:rsid w:val="00281AAD"/>
    <w:rsid w:val="00281C61"/>
    <w:rsid w:val="00282822"/>
    <w:rsid w:val="00282931"/>
    <w:rsid w:val="00285629"/>
    <w:rsid w:val="00285F7B"/>
    <w:rsid w:val="00287D47"/>
    <w:rsid w:val="00290DB1"/>
    <w:rsid w:val="0029107B"/>
    <w:rsid w:val="00291E26"/>
    <w:rsid w:val="00292217"/>
    <w:rsid w:val="00292BCE"/>
    <w:rsid w:val="00293C27"/>
    <w:rsid w:val="0029491C"/>
    <w:rsid w:val="00294C12"/>
    <w:rsid w:val="00295097"/>
    <w:rsid w:val="0029574A"/>
    <w:rsid w:val="002973A8"/>
    <w:rsid w:val="0029773D"/>
    <w:rsid w:val="002A0AC8"/>
    <w:rsid w:val="002A1397"/>
    <w:rsid w:val="002A314A"/>
    <w:rsid w:val="002A46FA"/>
    <w:rsid w:val="002A5619"/>
    <w:rsid w:val="002A7619"/>
    <w:rsid w:val="002A7853"/>
    <w:rsid w:val="002B2935"/>
    <w:rsid w:val="002B31BC"/>
    <w:rsid w:val="002B3AED"/>
    <w:rsid w:val="002B3DCC"/>
    <w:rsid w:val="002B41C3"/>
    <w:rsid w:val="002B4631"/>
    <w:rsid w:val="002B5B63"/>
    <w:rsid w:val="002B5CE5"/>
    <w:rsid w:val="002B5F7E"/>
    <w:rsid w:val="002C0335"/>
    <w:rsid w:val="002C25C5"/>
    <w:rsid w:val="002C3C1E"/>
    <w:rsid w:val="002C4EBF"/>
    <w:rsid w:val="002C6148"/>
    <w:rsid w:val="002C75F1"/>
    <w:rsid w:val="002C78A6"/>
    <w:rsid w:val="002D0A88"/>
    <w:rsid w:val="002D3996"/>
    <w:rsid w:val="002D5919"/>
    <w:rsid w:val="002D5BD3"/>
    <w:rsid w:val="002D673B"/>
    <w:rsid w:val="002D7D34"/>
    <w:rsid w:val="002E07FC"/>
    <w:rsid w:val="002E10A2"/>
    <w:rsid w:val="002E1EEF"/>
    <w:rsid w:val="002E3BB1"/>
    <w:rsid w:val="002E4BAA"/>
    <w:rsid w:val="002E5AFA"/>
    <w:rsid w:val="002E76F3"/>
    <w:rsid w:val="002E7C5E"/>
    <w:rsid w:val="002E7EA6"/>
    <w:rsid w:val="002F02B9"/>
    <w:rsid w:val="002F05E4"/>
    <w:rsid w:val="002F16CC"/>
    <w:rsid w:val="002F2719"/>
    <w:rsid w:val="002F2D23"/>
    <w:rsid w:val="002F313A"/>
    <w:rsid w:val="002F790F"/>
    <w:rsid w:val="00300BC7"/>
    <w:rsid w:val="00300F9E"/>
    <w:rsid w:val="00301452"/>
    <w:rsid w:val="0030153D"/>
    <w:rsid w:val="003021F3"/>
    <w:rsid w:val="00302388"/>
    <w:rsid w:val="00302825"/>
    <w:rsid w:val="0030378A"/>
    <w:rsid w:val="0030470D"/>
    <w:rsid w:val="003047E4"/>
    <w:rsid w:val="003066CB"/>
    <w:rsid w:val="003068A7"/>
    <w:rsid w:val="003108BD"/>
    <w:rsid w:val="0031107F"/>
    <w:rsid w:val="00312A8E"/>
    <w:rsid w:val="00313354"/>
    <w:rsid w:val="00313B4B"/>
    <w:rsid w:val="0031481B"/>
    <w:rsid w:val="003164DE"/>
    <w:rsid w:val="00316923"/>
    <w:rsid w:val="00316B05"/>
    <w:rsid w:val="00316E27"/>
    <w:rsid w:val="003209B3"/>
    <w:rsid w:val="00320EC7"/>
    <w:rsid w:val="00320F49"/>
    <w:rsid w:val="00323A60"/>
    <w:rsid w:val="00323C6B"/>
    <w:rsid w:val="00327A20"/>
    <w:rsid w:val="00327FED"/>
    <w:rsid w:val="0033008E"/>
    <w:rsid w:val="00331644"/>
    <w:rsid w:val="00331CB1"/>
    <w:rsid w:val="00334CC5"/>
    <w:rsid w:val="00335E7A"/>
    <w:rsid w:val="003402CD"/>
    <w:rsid w:val="00341FA6"/>
    <w:rsid w:val="00344388"/>
    <w:rsid w:val="00345B6F"/>
    <w:rsid w:val="00347F1F"/>
    <w:rsid w:val="0035094C"/>
    <w:rsid w:val="00350CB5"/>
    <w:rsid w:val="00350D6B"/>
    <w:rsid w:val="0035122E"/>
    <w:rsid w:val="00353A2E"/>
    <w:rsid w:val="0035485F"/>
    <w:rsid w:val="00354C59"/>
    <w:rsid w:val="00354E19"/>
    <w:rsid w:val="0035640D"/>
    <w:rsid w:val="003568C9"/>
    <w:rsid w:val="00356E1E"/>
    <w:rsid w:val="00362C78"/>
    <w:rsid w:val="00363E9C"/>
    <w:rsid w:val="0036452B"/>
    <w:rsid w:val="00366359"/>
    <w:rsid w:val="00366D85"/>
    <w:rsid w:val="00367225"/>
    <w:rsid w:val="00367DE8"/>
    <w:rsid w:val="00370DAD"/>
    <w:rsid w:val="00371A76"/>
    <w:rsid w:val="00373D2E"/>
    <w:rsid w:val="00377F05"/>
    <w:rsid w:val="0038062D"/>
    <w:rsid w:val="00381412"/>
    <w:rsid w:val="0038222B"/>
    <w:rsid w:val="00387AC1"/>
    <w:rsid w:val="00387FB4"/>
    <w:rsid w:val="00390A47"/>
    <w:rsid w:val="00390E82"/>
    <w:rsid w:val="00391510"/>
    <w:rsid w:val="00391588"/>
    <w:rsid w:val="0039180F"/>
    <w:rsid w:val="003951FB"/>
    <w:rsid w:val="00395D97"/>
    <w:rsid w:val="003961B8"/>
    <w:rsid w:val="00396331"/>
    <w:rsid w:val="003974F5"/>
    <w:rsid w:val="003A17FF"/>
    <w:rsid w:val="003A3D6B"/>
    <w:rsid w:val="003A4C12"/>
    <w:rsid w:val="003A66CA"/>
    <w:rsid w:val="003A6B6E"/>
    <w:rsid w:val="003A7252"/>
    <w:rsid w:val="003A77AA"/>
    <w:rsid w:val="003B036C"/>
    <w:rsid w:val="003B129C"/>
    <w:rsid w:val="003B3051"/>
    <w:rsid w:val="003B3831"/>
    <w:rsid w:val="003B4070"/>
    <w:rsid w:val="003B445D"/>
    <w:rsid w:val="003B5B97"/>
    <w:rsid w:val="003C1066"/>
    <w:rsid w:val="003C12BB"/>
    <w:rsid w:val="003C16B2"/>
    <w:rsid w:val="003C1735"/>
    <w:rsid w:val="003C1D92"/>
    <w:rsid w:val="003C354D"/>
    <w:rsid w:val="003C577F"/>
    <w:rsid w:val="003C5BF6"/>
    <w:rsid w:val="003C6233"/>
    <w:rsid w:val="003C69BD"/>
    <w:rsid w:val="003C7DEB"/>
    <w:rsid w:val="003D0FA0"/>
    <w:rsid w:val="003D1AB4"/>
    <w:rsid w:val="003D271A"/>
    <w:rsid w:val="003D4377"/>
    <w:rsid w:val="003D6BD6"/>
    <w:rsid w:val="003D6DA6"/>
    <w:rsid w:val="003D6E2B"/>
    <w:rsid w:val="003E224E"/>
    <w:rsid w:val="003E22F8"/>
    <w:rsid w:val="003E2BF4"/>
    <w:rsid w:val="003E5078"/>
    <w:rsid w:val="003F071D"/>
    <w:rsid w:val="003F252C"/>
    <w:rsid w:val="003F31FA"/>
    <w:rsid w:val="003F5278"/>
    <w:rsid w:val="003F6065"/>
    <w:rsid w:val="00400DC0"/>
    <w:rsid w:val="00401043"/>
    <w:rsid w:val="00401099"/>
    <w:rsid w:val="00403295"/>
    <w:rsid w:val="0040376B"/>
    <w:rsid w:val="00403FB0"/>
    <w:rsid w:val="00404469"/>
    <w:rsid w:val="004053C0"/>
    <w:rsid w:val="004060F1"/>
    <w:rsid w:val="0040755F"/>
    <w:rsid w:val="00410C01"/>
    <w:rsid w:val="00411092"/>
    <w:rsid w:val="004133BA"/>
    <w:rsid w:val="00413FDD"/>
    <w:rsid w:val="004153C6"/>
    <w:rsid w:val="00417242"/>
    <w:rsid w:val="004177F3"/>
    <w:rsid w:val="004219C0"/>
    <w:rsid w:val="00422126"/>
    <w:rsid w:val="00423693"/>
    <w:rsid w:val="0042403A"/>
    <w:rsid w:val="0042571A"/>
    <w:rsid w:val="00425A59"/>
    <w:rsid w:val="00426462"/>
    <w:rsid w:val="004274A7"/>
    <w:rsid w:val="00427D00"/>
    <w:rsid w:val="0043530C"/>
    <w:rsid w:val="00436F29"/>
    <w:rsid w:val="0043719E"/>
    <w:rsid w:val="00437C80"/>
    <w:rsid w:val="00441521"/>
    <w:rsid w:val="0044290E"/>
    <w:rsid w:val="00444328"/>
    <w:rsid w:val="00447D40"/>
    <w:rsid w:val="00447D9C"/>
    <w:rsid w:val="00447DA4"/>
    <w:rsid w:val="004509AA"/>
    <w:rsid w:val="0045102A"/>
    <w:rsid w:val="00451F56"/>
    <w:rsid w:val="0045257E"/>
    <w:rsid w:val="00454502"/>
    <w:rsid w:val="00454BD6"/>
    <w:rsid w:val="00455DB7"/>
    <w:rsid w:val="0045684A"/>
    <w:rsid w:val="00456DBD"/>
    <w:rsid w:val="004616CE"/>
    <w:rsid w:val="00461E7A"/>
    <w:rsid w:val="00463D49"/>
    <w:rsid w:val="004666D2"/>
    <w:rsid w:val="00471386"/>
    <w:rsid w:val="00471C22"/>
    <w:rsid w:val="00472B36"/>
    <w:rsid w:val="00473EBC"/>
    <w:rsid w:val="00474B4A"/>
    <w:rsid w:val="00476633"/>
    <w:rsid w:val="0047748B"/>
    <w:rsid w:val="00480860"/>
    <w:rsid w:val="004828B7"/>
    <w:rsid w:val="00483775"/>
    <w:rsid w:val="0048460F"/>
    <w:rsid w:val="00484619"/>
    <w:rsid w:val="00485C15"/>
    <w:rsid w:val="0048742E"/>
    <w:rsid w:val="00487904"/>
    <w:rsid w:val="00487D35"/>
    <w:rsid w:val="00490E25"/>
    <w:rsid w:val="0049198B"/>
    <w:rsid w:val="004922C9"/>
    <w:rsid w:val="0049289A"/>
    <w:rsid w:val="00492A64"/>
    <w:rsid w:val="004950E6"/>
    <w:rsid w:val="00497586"/>
    <w:rsid w:val="00497B1D"/>
    <w:rsid w:val="004A1148"/>
    <w:rsid w:val="004A196B"/>
    <w:rsid w:val="004A3AD8"/>
    <w:rsid w:val="004A3AEF"/>
    <w:rsid w:val="004A42B8"/>
    <w:rsid w:val="004A42FC"/>
    <w:rsid w:val="004A4670"/>
    <w:rsid w:val="004A46B9"/>
    <w:rsid w:val="004A5AAA"/>
    <w:rsid w:val="004A72D3"/>
    <w:rsid w:val="004A7CFB"/>
    <w:rsid w:val="004A7F58"/>
    <w:rsid w:val="004B05AF"/>
    <w:rsid w:val="004B0636"/>
    <w:rsid w:val="004B0A41"/>
    <w:rsid w:val="004B2CB3"/>
    <w:rsid w:val="004B3420"/>
    <w:rsid w:val="004B36FF"/>
    <w:rsid w:val="004B380B"/>
    <w:rsid w:val="004B39C3"/>
    <w:rsid w:val="004B3CF2"/>
    <w:rsid w:val="004B497C"/>
    <w:rsid w:val="004B4D9A"/>
    <w:rsid w:val="004B5318"/>
    <w:rsid w:val="004B74C0"/>
    <w:rsid w:val="004B7671"/>
    <w:rsid w:val="004C27A4"/>
    <w:rsid w:val="004C4B94"/>
    <w:rsid w:val="004C54DF"/>
    <w:rsid w:val="004C7C49"/>
    <w:rsid w:val="004D04EB"/>
    <w:rsid w:val="004D27FF"/>
    <w:rsid w:val="004D33F8"/>
    <w:rsid w:val="004D5170"/>
    <w:rsid w:val="004D6329"/>
    <w:rsid w:val="004D7F4D"/>
    <w:rsid w:val="004D7FAE"/>
    <w:rsid w:val="004E1C3B"/>
    <w:rsid w:val="004E1DE3"/>
    <w:rsid w:val="004E257F"/>
    <w:rsid w:val="004E25F3"/>
    <w:rsid w:val="004E5C01"/>
    <w:rsid w:val="004E76B3"/>
    <w:rsid w:val="004E78F1"/>
    <w:rsid w:val="004E7D60"/>
    <w:rsid w:val="004F1D87"/>
    <w:rsid w:val="004F2C3C"/>
    <w:rsid w:val="004F372E"/>
    <w:rsid w:val="005003F7"/>
    <w:rsid w:val="005015AA"/>
    <w:rsid w:val="00501C01"/>
    <w:rsid w:val="00502888"/>
    <w:rsid w:val="005029BC"/>
    <w:rsid w:val="0050303E"/>
    <w:rsid w:val="00504001"/>
    <w:rsid w:val="00504966"/>
    <w:rsid w:val="00505117"/>
    <w:rsid w:val="0050617E"/>
    <w:rsid w:val="00507211"/>
    <w:rsid w:val="00510A58"/>
    <w:rsid w:val="00510F91"/>
    <w:rsid w:val="00512CFA"/>
    <w:rsid w:val="005133C5"/>
    <w:rsid w:val="005142C7"/>
    <w:rsid w:val="00514C50"/>
    <w:rsid w:val="00515D52"/>
    <w:rsid w:val="00516A09"/>
    <w:rsid w:val="00516E08"/>
    <w:rsid w:val="00520C72"/>
    <w:rsid w:val="00521EB3"/>
    <w:rsid w:val="00521F79"/>
    <w:rsid w:val="00524F24"/>
    <w:rsid w:val="005253F6"/>
    <w:rsid w:val="005306F2"/>
    <w:rsid w:val="0053084A"/>
    <w:rsid w:val="0053121A"/>
    <w:rsid w:val="00531979"/>
    <w:rsid w:val="005319B8"/>
    <w:rsid w:val="005320ED"/>
    <w:rsid w:val="00532B30"/>
    <w:rsid w:val="00536539"/>
    <w:rsid w:val="00541971"/>
    <w:rsid w:val="005439F3"/>
    <w:rsid w:val="005443EB"/>
    <w:rsid w:val="00544C52"/>
    <w:rsid w:val="005453FC"/>
    <w:rsid w:val="00545FB3"/>
    <w:rsid w:val="00546DB7"/>
    <w:rsid w:val="00547909"/>
    <w:rsid w:val="00550DCC"/>
    <w:rsid w:val="00551401"/>
    <w:rsid w:val="00551719"/>
    <w:rsid w:val="00551EEB"/>
    <w:rsid w:val="005528B5"/>
    <w:rsid w:val="00552DF5"/>
    <w:rsid w:val="00553957"/>
    <w:rsid w:val="00553E2C"/>
    <w:rsid w:val="00555146"/>
    <w:rsid w:val="005560E6"/>
    <w:rsid w:val="00560908"/>
    <w:rsid w:val="00560A87"/>
    <w:rsid w:val="005611F4"/>
    <w:rsid w:val="005623CB"/>
    <w:rsid w:val="005636CF"/>
    <w:rsid w:val="0056375A"/>
    <w:rsid w:val="00563909"/>
    <w:rsid w:val="00564B3B"/>
    <w:rsid w:val="00565A56"/>
    <w:rsid w:val="00565A66"/>
    <w:rsid w:val="0056794A"/>
    <w:rsid w:val="0057289A"/>
    <w:rsid w:val="00573561"/>
    <w:rsid w:val="00574244"/>
    <w:rsid w:val="005749EE"/>
    <w:rsid w:val="0057515A"/>
    <w:rsid w:val="00577BB5"/>
    <w:rsid w:val="00580C15"/>
    <w:rsid w:val="005837EC"/>
    <w:rsid w:val="005844CA"/>
    <w:rsid w:val="00585840"/>
    <w:rsid w:val="00585A38"/>
    <w:rsid w:val="00585BD7"/>
    <w:rsid w:val="00586AA1"/>
    <w:rsid w:val="00590FF5"/>
    <w:rsid w:val="00591213"/>
    <w:rsid w:val="00591320"/>
    <w:rsid w:val="00591723"/>
    <w:rsid w:val="005927C5"/>
    <w:rsid w:val="00592C1A"/>
    <w:rsid w:val="005935B9"/>
    <w:rsid w:val="00595CD8"/>
    <w:rsid w:val="00597076"/>
    <w:rsid w:val="00597377"/>
    <w:rsid w:val="005A0528"/>
    <w:rsid w:val="005A0BA8"/>
    <w:rsid w:val="005A0E5C"/>
    <w:rsid w:val="005A2B7C"/>
    <w:rsid w:val="005A2F74"/>
    <w:rsid w:val="005A52DC"/>
    <w:rsid w:val="005A744F"/>
    <w:rsid w:val="005A764A"/>
    <w:rsid w:val="005B16E5"/>
    <w:rsid w:val="005B1829"/>
    <w:rsid w:val="005B1C85"/>
    <w:rsid w:val="005B1F54"/>
    <w:rsid w:val="005B5C8D"/>
    <w:rsid w:val="005B78DA"/>
    <w:rsid w:val="005C027B"/>
    <w:rsid w:val="005C1C7B"/>
    <w:rsid w:val="005C2308"/>
    <w:rsid w:val="005C3D3C"/>
    <w:rsid w:val="005C41BF"/>
    <w:rsid w:val="005C527D"/>
    <w:rsid w:val="005C5D57"/>
    <w:rsid w:val="005C5F84"/>
    <w:rsid w:val="005C761B"/>
    <w:rsid w:val="005D1A75"/>
    <w:rsid w:val="005D227D"/>
    <w:rsid w:val="005D2477"/>
    <w:rsid w:val="005D2F05"/>
    <w:rsid w:val="005D3E4B"/>
    <w:rsid w:val="005D4629"/>
    <w:rsid w:val="005D4D45"/>
    <w:rsid w:val="005D5072"/>
    <w:rsid w:val="005D66A7"/>
    <w:rsid w:val="005D7778"/>
    <w:rsid w:val="005D7DAA"/>
    <w:rsid w:val="005E1345"/>
    <w:rsid w:val="005E5193"/>
    <w:rsid w:val="005E5379"/>
    <w:rsid w:val="005E6262"/>
    <w:rsid w:val="005F02B7"/>
    <w:rsid w:val="005F14E0"/>
    <w:rsid w:val="005F1597"/>
    <w:rsid w:val="005F1606"/>
    <w:rsid w:val="005F1E97"/>
    <w:rsid w:val="005F5319"/>
    <w:rsid w:val="005F5D63"/>
    <w:rsid w:val="005F66D7"/>
    <w:rsid w:val="005F6E4B"/>
    <w:rsid w:val="00600185"/>
    <w:rsid w:val="0060056A"/>
    <w:rsid w:val="00602739"/>
    <w:rsid w:val="00602B70"/>
    <w:rsid w:val="006032CD"/>
    <w:rsid w:val="006075D5"/>
    <w:rsid w:val="00607952"/>
    <w:rsid w:val="00610907"/>
    <w:rsid w:val="0061129B"/>
    <w:rsid w:val="00614C6D"/>
    <w:rsid w:val="0061522C"/>
    <w:rsid w:val="006157E4"/>
    <w:rsid w:val="0061589B"/>
    <w:rsid w:val="006201CF"/>
    <w:rsid w:val="00620A66"/>
    <w:rsid w:val="00623D9A"/>
    <w:rsid w:val="006241FA"/>
    <w:rsid w:val="006255A5"/>
    <w:rsid w:val="00625B57"/>
    <w:rsid w:val="00625DF3"/>
    <w:rsid w:val="00625E86"/>
    <w:rsid w:val="006265D5"/>
    <w:rsid w:val="006303E7"/>
    <w:rsid w:val="006312BE"/>
    <w:rsid w:val="00634D71"/>
    <w:rsid w:val="00635262"/>
    <w:rsid w:val="0064067C"/>
    <w:rsid w:val="0064199A"/>
    <w:rsid w:val="00641B08"/>
    <w:rsid w:val="00641EE0"/>
    <w:rsid w:val="00642F60"/>
    <w:rsid w:val="0064386A"/>
    <w:rsid w:val="00643C49"/>
    <w:rsid w:val="00644244"/>
    <w:rsid w:val="006444C7"/>
    <w:rsid w:val="006445DB"/>
    <w:rsid w:val="00645088"/>
    <w:rsid w:val="006473F7"/>
    <w:rsid w:val="006474EC"/>
    <w:rsid w:val="00647FFB"/>
    <w:rsid w:val="006500BD"/>
    <w:rsid w:val="00650204"/>
    <w:rsid w:val="00650FBC"/>
    <w:rsid w:val="006514B8"/>
    <w:rsid w:val="0065331A"/>
    <w:rsid w:val="00653A58"/>
    <w:rsid w:val="00654721"/>
    <w:rsid w:val="00654B9F"/>
    <w:rsid w:val="00654EEB"/>
    <w:rsid w:val="006561B6"/>
    <w:rsid w:val="00660922"/>
    <w:rsid w:val="0066095E"/>
    <w:rsid w:val="0066121B"/>
    <w:rsid w:val="00661E74"/>
    <w:rsid w:val="006634F2"/>
    <w:rsid w:val="0066702A"/>
    <w:rsid w:val="00667367"/>
    <w:rsid w:val="006679BF"/>
    <w:rsid w:val="00670020"/>
    <w:rsid w:val="00673666"/>
    <w:rsid w:val="006744A8"/>
    <w:rsid w:val="00674B83"/>
    <w:rsid w:val="00675451"/>
    <w:rsid w:val="00675498"/>
    <w:rsid w:val="00677E94"/>
    <w:rsid w:val="00680FD6"/>
    <w:rsid w:val="00681C87"/>
    <w:rsid w:val="00681EDC"/>
    <w:rsid w:val="006821C2"/>
    <w:rsid w:val="00682221"/>
    <w:rsid w:val="00682F07"/>
    <w:rsid w:val="00683723"/>
    <w:rsid w:val="006838E4"/>
    <w:rsid w:val="00683CE2"/>
    <w:rsid w:val="006842BE"/>
    <w:rsid w:val="0068537D"/>
    <w:rsid w:val="00685CA1"/>
    <w:rsid w:val="006908E5"/>
    <w:rsid w:val="00690F0B"/>
    <w:rsid w:val="00692E03"/>
    <w:rsid w:val="006942B7"/>
    <w:rsid w:val="00694F2B"/>
    <w:rsid w:val="00695C92"/>
    <w:rsid w:val="006960AF"/>
    <w:rsid w:val="006A003C"/>
    <w:rsid w:val="006A06B5"/>
    <w:rsid w:val="006A06C8"/>
    <w:rsid w:val="006A06E1"/>
    <w:rsid w:val="006A0DDF"/>
    <w:rsid w:val="006A16AE"/>
    <w:rsid w:val="006A1AA1"/>
    <w:rsid w:val="006A4DD4"/>
    <w:rsid w:val="006A5773"/>
    <w:rsid w:val="006A7680"/>
    <w:rsid w:val="006B1212"/>
    <w:rsid w:val="006B1FFA"/>
    <w:rsid w:val="006B32DC"/>
    <w:rsid w:val="006B5EDC"/>
    <w:rsid w:val="006B7195"/>
    <w:rsid w:val="006B71C8"/>
    <w:rsid w:val="006C0CBE"/>
    <w:rsid w:val="006C24F5"/>
    <w:rsid w:val="006C2BD7"/>
    <w:rsid w:val="006C3269"/>
    <w:rsid w:val="006C3CC2"/>
    <w:rsid w:val="006C6227"/>
    <w:rsid w:val="006C6394"/>
    <w:rsid w:val="006C714B"/>
    <w:rsid w:val="006C7F1C"/>
    <w:rsid w:val="006D040D"/>
    <w:rsid w:val="006D40BD"/>
    <w:rsid w:val="006D68D7"/>
    <w:rsid w:val="006D7164"/>
    <w:rsid w:val="006D781A"/>
    <w:rsid w:val="006E33B6"/>
    <w:rsid w:val="006E3B38"/>
    <w:rsid w:val="006E3E65"/>
    <w:rsid w:val="006E4EF7"/>
    <w:rsid w:val="006E57CD"/>
    <w:rsid w:val="006E67F2"/>
    <w:rsid w:val="006F034C"/>
    <w:rsid w:val="006F1AF2"/>
    <w:rsid w:val="006F282E"/>
    <w:rsid w:val="006F4ECE"/>
    <w:rsid w:val="00700922"/>
    <w:rsid w:val="007009A2"/>
    <w:rsid w:val="00702286"/>
    <w:rsid w:val="00705E20"/>
    <w:rsid w:val="00706776"/>
    <w:rsid w:val="007069C3"/>
    <w:rsid w:val="007114B0"/>
    <w:rsid w:val="00711FF3"/>
    <w:rsid w:val="007124A5"/>
    <w:rsid w:val="00712ABD"/>
    <w:rsid w:val="00717C7F"/>
    <w:rsid w:val="0072026D"/>
    <w:rsid w:val="00720AA8"/>
    <w:rsid w:val="0072206F"/>
    <w:rsid w:val="0072220F"/>
    <w:rsid w:val="007224F3"/>
    <w:rsid w:val="00724056"/>
    <w:rsid w:val="0072443C"/>
    <w:rsid w:val="00724A12"/>
    <w:rsid w:val="00725B80"/>
    <w:rsid w:val="0072624B"/>
    <w:rsid w:val="007271AE"/>
    <w:rsid w:val="00727BBF"/>
    <w:rsid w:val="00730E6A"/>
    <w:rsid w:val="00732468"/>
    <w:rsid w:val="0073278D"/>
    <w:rsid w:val="0073369B"/>
    <w:rsid w:val="00734ADA"/>
    <w:rsid w:val="00734DC3"/>
    <w:rsid w:val="00735E6D"/>
    <w:rsid w:val="00737CD0"/>
    <w:rsid w:val="00740FFB"/>
    <w:rsid w:val="007424C0"/>
    <w:rsid w:val="00742630"/>
    <w:rsid w:val="00742855"/>
    <w:rsid w:val="00742B6A"/>
    <w:rsid w:val="00743B8B"/>
    <w:rsid w:val="00744C5E"/>
    <w:rsid w:val="007450C2"/>
    <w:rsid w:val="00746598"/>
    <w:rsid w:val="007473CE"/>
    <w:rsid w:val="00747782"/>
    <w:rsid w:val="007510C8"/>
    <w:rsid w:val="00751B8E"/>
    <w:rsid w:val="00753096"/>
    <w:rsid w:val="007542B1"/>
    <w:rsid w:val="00754574"/>
    <w:rsid w:val="0075683B"/>
    <w:rsid w:val="00760C96"/>
    <w:rsid w:val="007613AE"/>
    <w:rsid w:val="007655F2"/>
    <w:rsid w:val="00765749"/>
    <w:rsid w:val="007657B0"/>
    <w:rsid w:val="00767D29"/>
    <w:rsid w:val="00770607"/>
    <w:rsid w:val="00770B7D"/>
    <w:rsid w:val="00771021"/>
    <w:rsid w:val="007742BD"/>
    <w:rsid w:val="00774C38"/>
    <w:rsid w:val="00774E25"/>
    <w:rsid w:val="007766CF"/>
    <w:rsid w:val="00780934"/>
    <w:rsid w:val="00781E6C"/>
    <w:rsid w:val="00782922"/>
    <w:rsid w:val="00782973"/>
    <w:rsid w:val="0078461E"/>
    <w:rsid w:val="00784C7B"/>
    <w:rsid w:val="00787768"/>
    <w:rsid w:val="00790213"/>
    <w:rsid w:val="00790682"/>
    <w:rsid w:val="007917E2"/>
    <w:rsid w:val="007919A4"/>
    <w:rsid w:val="007940F9"/>
    <w:rsid w:val="00794B47"/>
    <w:rsid w:val="0079529D"/>
    <w:rsid w:val="007A058C"/>
    <w:rsid w:val="007A13B1"/>
    <w:rsid w:val="007A30CF"/>
    <w:rsid w:val="007A5028"/>
    <w:rsid w:val="007B05DD"/>
    <w:rsid w:val="007B1057"/>
    <w:rsid w:val="007B1D30"/>
    <w:rsid w:val="007B2BEC"/>
    <w:rsid w:val="007B35BF"/>
    <w:rsid w:val="007B38EC"/>
    <w:rsid w:val="007B39D6"/>
    <w:rsid w:val="007B53CC"/>
    <w:rsid w:val="007B569C"/>
    <w:rsid w:val="007B583D"/>
    <w:rsid w:val="007B60F0"/>
    <w:rsid w:val="007B6416"/>
    <w:rsid w:val="007C06AC"/>
    <w:rsid w:val="007C25F5"/>
    <w:rsid w:val="007C276B"/>
    <w:rsid w:val="007C4609"/>
    <w:rsid w:val="007C4AA2"/>
    <w:rsid w:val="007C4C0C"/>
    <w:rsid w:val="007C4DBB"/>
    <w:rsid w:val="007C56D2"/>
    <w:rsid w:val="007C5F71"/>
    <w:rsid w:val="007C62BA"/>
    <w:rsid w:val="007C6A06"/>
    <w:rsid w:val="007C7EC7"/>
    <w:rsid w:val="007D0517"/>
    <w:rsid w:val="007D2C55"/>
    <w:rsid w:val="007D3785"/>
    <w:rsid w:val="007D5C3F"/>
    <w:rsid w:val="007D6399"/>
    <w:rsid w:val="007D7B99"/>
    <w:rsid w:val="007E03D8"/>
    <w:rsid w:val="007E0837"/>
    <w:rsid w:val="007E09F8"/>
    <w:rsid w:val="007E0BD3"/>
    <w:rsid w:val="007E0D0A"/>
    <w:rsid w:val="007E1513"/>
    <w:rsid w:val="007E15B8"/>
    <w:rsid w:val="007E1951"/>
    <w:rsid w:val="007E2225"/>
    <w:rsid w:val="007E30EA"/>
    <w:rsid w:val="007E366B"/>
    <w:rsid w:val="007E6057"/>
    <w:rsid w:val="007E6138"/>
    <w:rsid w:val="007E78A8"/>
    <w:rsid w:val="007F00BD"/>
    <w:rsid w:val="007F09CA"/>
    <w:rsid w:val="007F1434"/>
    <w:rsid w:val="007F21BA"/>
    <w:rsid w:val="007F3E1E"/>
    <w:rsid w:val="00800FB7"/>
    <w:rsid w:val="00803B83"/>
    <w:rsid w:val="00804948"/>
    <w:rsid w:val="00804BAA"/>
    <w:rsid w:val="00805043"/>
    <w:rsid w:val="00806927"/>
    <w:rsid w:val="00816730"/>
    <w:rsid w:val="00816EF4"/>
    <w:rsid w:val="00817012"/>
    <w:rsid w:val="00817624"/>
    <w:rsid w:val="00820B11"/>
    <w:rsid w:val="008210E7"/>
    <w:rsid w:val="008211E2"/>
    <w:rsid w:val="00821856"/>
    <w:rsid w:val="0082297D"/>
    <w:rsid w:val="00822ED7"/>
    <w:rsid w:val="00822F23"/>
    <w:rsid w:val="00824130"/>
    <w:rsid w:val="00825EA6"/>
    <w:rsid w:val="008263B5"/>
    <w:rsid w:val="0082670E"/>
    <w:rsid w:val="00826729"/>
    <w:rsid w:val="00830E9B"/>
    <w:rsid w:val="00831150"/>
    <w:rsid w:val="00831226"/>
    <w:rsid w:val="00831646"/>
    <w:rsid w:val="00832B67"/>
    <w:rsid w:val="00834A3D"/>
    <w:rsid w:val="0083716F"/>
    <w:rsid w:val="0083728A"/>
    <w:rsid w:val="00837C67"/>
    <w:rsid w:val="0084004F"/>
    <w:rsid w:val="0084063B"/>
    <w:rsid w:val="008408AD"/>
    <w:rsid w:val="008426B3"/>
    <w:rsid w:val="0084333E"/>
    <w:rsid w:val="0084348F"/>
    <w:rsid w:val="00843528"/>
    <w:rsid w:val="00845928"/>
    <w:rsid w:val="00846757"/>
    <w:rsid w:val="008472A5"/>
    <w:rsid w:val="0084787C"/>
    <w:rsid w:val="00850649"/>
    <w:rsid w:val="00851E1B"/>
    <w:rsid w:val="008537BB"/>
    <w:rsid w:val="00854526"/>
    <w:rsid w:val="0085642E"/>
    <w:rsid w:val="00857635"/>
    <w:rsid w:val="008628D1"/>
    <w:rsid w:val="00862D9D"/>
    <w:rsid w:val="00862F87"/>
    <w:rsid w:val="00865609"/>
    <w:rsid w:val="00866185"/>
    <w:rsid w:val="0086678E"/>
    <w:rsid w:val="00867576"/>
    <w:rsid w:val="00867B33"/>
    <w:rsid w:val="0087288B"/>
    <w:rsid w:val="0087589D"/>
    <w:rsid w:val="0087674B"/>
    <w:rsid w:val="00876AD8"/>
    <w:rsid w:val="008777F7"/>
    <w:rsid w:val="0088062B"/>
    <w:rsid w:val="00880D96"/>
    <w:rsid w:val="0088153E"/>
    <w:rsid w:val="00881E93"/>
    <w:rsid w:val="00882ED2"/>
    <w:rsid w:val="00885051"/>
    <w:rsid w:val="00885CD2"/>
    <w:rsid w:val="008862E8"/>
    <w:rsid w:val="00886786"/>
    <w:rsid w:val="008901E2"/>
    <w:rsid w:val="00890848"/>
    <w:rsid w:val="00891A0C"/>
    <w:rsid w:val="00892222"/>
    <w:rsid w:val="008926F5"/>
    <w:rsid w:val="008937DD"/>
    <w:rsid w:val="008940B4"/>
    <w:rsid w:val="0089498B"/>
    <w:rsid w:val="00895796"/>
    <w:rsid w:val="00895A79"/>
    <w:rsid w:val="008A02B8"/>
    <w:rsid w:val="008A06D4"/>
    <w:rsid w:val="008A0B53"/>
    <w:rsid w:val="008A241E"/>
    <w:rsid w:val="008A2555"/>
    <w:rsid w:val="008A267A"/>
    <w:rsid w:val="008A32D4"/>
    <w:rsid w:val="008A3DA3"/>
    <w:rsid w:val="008A5541"/>
    <w:rsid w:val="008A7A42"/>
    <w:rsid w:val="008B0869"/>
    <w:rsid w:val="008B0AC1"/>
    <w:rsid w:val="008B0B77"/>
    <w:rsid w:val="008B1062"/>
    <w:rsid w:val="008B196E"/>
    <w:rsid w:val="008B25D7"/>
    <w:rsid w:val="008B2769"/>
    <w:rsid w:val="008B40D9"/>
    <w:rsid w:val="008B4349"/>
    <w:rsid w:val="008B5756"/>
    <w:rsid w:val="008B5F66"/>
    <w:rsid w:val="008B738C"/>
    <w:rsid w:val="008C104B"/>
    <w:rsid w:val="008C10A1"/>
    <w:rsid w:val="008C15C9"/>
    <w:rsid w:val="008C40E2"/>
    <w:rsid w:val="008D14FF"/>
    <w:rsid w:val="008D1967"/>
    <w:rsid w:val="008D1D65"/>
    <w:rsid w:val="008D2E42"/>
    <w:rsid w:val="008D4117"/>
    <w:rsid w:val="008D5340"/>
    <w:rsid w:val="008D581A"/>
    <w:rsid w:val="008D5C27"/>
    <w:rsid w:val="008D5D5F"/>
    <w:rsid w:val="008D6985"/>
    <w:rsid w:val="008D706A"/>
    <w:rsid w:val="008E2277"/>
    <w:rsid w:val="008E4407"/>
    <w:rsid w:val="008E48CF"/>
    <w:rsid w:val="008E4EAD"/>
    <w:rsid w:val="008E4F43"/>
    <w:rsid w:val="008E5424"/>
    <w:rsid w:val="008E5BFE"/>
    <w:rsid w:val="008E6C15"/>
    <w:rsid w:val="008E7031"/>
    <w:rsid w:val="008F01E9"/>
    <w:rsid w:val="008F1049"/>
    <w:rsid w:val="008F2905"/>
    <w:rsid w:val="008F2E4E"/>
    <w:rsid w:val="008F49C6"/>
    <w:rsid w:val="008F5A79"/>
    <w:rsid w:val="008F6B97"/>
    <w:rsid w:val="008F7576"/>
    <w:rsid w:val="008F773C"/>
    <w:rsid w:val="008F79D0"/>
    <w:rsid w:val="00901E17"/>
    <w:rsid w:val="00902A41"/>
    <w:rsid w:val="009060BF"/>
    <w:rsid w:val="00907145"/>
    <w:rsid w:val="00911B34"/>
    <w:rsid w:val="00911D4D"/>
    <w:rsid w:val="00911D83"/>
    <w:rsid w:val="0091223D"/>
    <w:rsid w:val="00912B74"/>
    <w:rsid w:val="00916075"/>
    <w:rsid w:val="00916C40"/>
    <w:rsid w:val="00917722"/>
    <w:rsid w:val="00920A71"/>
    <w:rsid w:val="009210C5"/>
    <w:rsid w:val="009229A4"/>
    <w:rsid w:val="00922EC2"/>
    <w:rsid w:val="009230CB"/>
    <w:rsid w:val="009235FE"/>
    <w:rsid w:val="00923A2B"/>
    <w:rsid w:val="009250AE"/>
    <w:rsid w:val="00926A0B"/>
    <w:rsid w:val="009275DF"/>
    <w:rsid w:val="0093079F"/>
    <w:rsid w:val="00932656"/>
    <w:rsid w:val="009327CD"/>
    <w:rsid w:val="00933027"/>
    <w:rsid w:val="00933FAF"/>
    <w:rsid w:val="0093546B"/>
    <w:rsid w:val="0093551D"/>
    <w:rsid w:val="00936C4F"/>
    <w:rsid w:val="0094081F"/>
    <w:rsid w:val="009444A0"/>
    <w:rsid w:val="0094589E"/>
    <w:rsid w:val="00945CB9"/>
    <w:rsid w:val="009461EC"/>
    <w:rsid w:val="00947CB6"/>
    <w:rsid w:val="00950D55"/>
    <w:rsid w:val="00951623"/>
    <w:rsid w:val="0095272C"/>
    <w:rsid w:val="0095421E"/>
    <w:rsid w:val="009543D2"/>
    <w:rsid w:val="00954581"/>
    <w:rsid w:val="00955290"/>
    <w:rsid w:val="00957C22"/>
    <w:rsid w:val="00957E27"/>
    <w:rsid w:val="00960482"/>
    <w:rsid w:val="0096160E"/>
    <w:rsid w:val="00961A43"/>
    <w:rsid w:val="00962C8C"/>
    <w:rsid w:val="009633D1"/>
    <w:rsid w:val="009659F5"/>
    <w:rsid w:val="00966468"/>
    <w:rsid w:val="00970B08"/>
    <w:rsid w:val="00971EF5"/>
    <w:rsid w:val="009723DF"/>
    <w:rsid w:val="0097245B"/>
    <w:rsid w:val="00972B07"/>
    <w:rsid w:val="00973BBB"/>
    <w:rsid w:val="00973C50"/>
    <w:rsid w:val="00977C3B"/>
    <w:rsid w:val="00980701"/>
    <w:rsid w:val="00982279"/>
    <w:rsid w:val="00982489"/>
    <w:rsid w:val="009824C7"/>
    <w:rsid w:val="00983EB4"/>
    <w:rsid w:val="00986372"/>
    <w:rsid w:val="00987110"/>
    <w:rsid w:val="0098770B"/>
    <w:rsid w:val="00991056"/>
    <w:rsid w:val="0099190A"/>
    <w:rsid w:val="009944C8"/>
    <w:rsid w:val="00996E13"/>
    <w:rsid w:val="009A0FBF"/>
    <w:rsid w:val="009A1DD8"/>
    <w:rsid w:val="009A202E"/>
    <w:rsid w:val="009A2820"/>
    <w:rsid w:val="009A4314"/>
    <w:rsid w:val="009A48D5"/>
    <w:rsid w:val="009A7E43"/>
    <w:rsid w:val="009B1089"/>
    <w:rsid w:val="009B1E59"/>
    <w:rsid w:val="009B3470"/>
    <w:rsid w:val="009B3AB1"/>
    <w:rsid w:val="009B4D95"/>
    <w:rsid w:val="009B5030"/>
    <w:rsid w:val="009B5050"/>
    <w:rsid w:val="009B7EFA"/>
    <w:rsid w:val="009C0460"/>
    <w:rsid w:val="009C1CCB"/>
    <w:rsid w:val="009C220A"/>
    <w:rsid w:val="009C28D2"/>
    <w:rsid w:val="009C2DF4"/>
    <w:rsid w:val="009C5630"/>
    <w:rsid w:val="009C58F6"/>
    <w:rsid w:val="009C5E9C"/>
    <w:rsid w:val="009C60BB"/>
    <w:rsid w:val="009D2210"/>
    <w:rsid w:val="009D6FB2"/>
    <w:rsid w:val="009E032F"/>
    <w:rsid w:val="009E04A4"/>
    <w:rsid w:val="009E0D77"/>
    <w:rsid w:val="009E3655"/>
    <w:rsid w:val="009E5470"/>
    <w:rsid w:val="009F009C"/>
    <w:rsid w:val="009F1E3C"/>
    <w:rsid w:val="009F212B"/>
    <w:rsid w:val="009F529B"/>
    <w:rsid w:val="00A00585"/>
    <w:rsid w:val="00A01C3D"/>
    <w:rsid w:val="00A0222E"/>
    <w:rsid w:val="00A03656"/>
    <w:rsid w:val="00A03EC8"/>
    <w:rsid w:val="00A0467F"/>
    <w:rsid w:val="00A047BC"/>
    <w:rsid w:val="00A1001E"/>
    <w:rsid w:val="00A104AA"/>
    <w:rsid w:val="00A109E5"/>
    <w:rsid w:val="00A1154F"/>
    <w:rsid w:val="00A117DE"/>
    <w:rsid w:val="00A118E9"/>
    <w:rsid w:val="00A11B2C"/>
    <w:rsid w:val="00A15D27"/>
    <w:rsid w:val="00A16622"/>
    <w:rsid w:val="00A17D76"/>
    <w:rsid w:val="00A223C0"/>
    <w:rsid w:val="00A24715"/>
    <w:rsid w:val="00A24BE4"/>
    <w:rsid w:val="00A25427"/>
    <w:rsid w:val="00A27700"/>
    <w:rsid w:val="00A27D03"/>
    <w:rsid w:val="00A27DF6"/>
    <w:rsid w:val="00A30DDA"/>
    <w:rsid w:val="00A32431"/>
    <w:rsid w:val="00A34103"/>
    <w:rsid w:val="00A34EF8"/>
    <w:rsid w:val="00A35474"/>
    <w:rsid w:val="00A35881"/>
    <w:rsid w:val="00A35DC7"/>
    <w:rsid w:val="00A3613D"/>
    <w:rsid w:val="00A41CA4"/>
    <w:rsid w:val="00A42DED"/>
    <w:rsid w:val="00A43399"/>
    <w:rsid w:val="00A44A13"/>
    <w:rsid w:val="00A44D35"/>
    <w:rsid w:val="00A45C10"/>
    <w:rsid w:val="00A4664C"/>
    <w:rsid w:val="00A471F4"/>
    <w:rsid w:val="00A475BF"/>
    <w:rsid w:val="00A5085F"/>
    <w:rsid w:val="00A50CD2"/>
    <w:rsid w:val="00A52C9C"/>
    <w:rsid w:val="00A53C72"/>
    <w:rsid w:val="00A55E70"/>
    <w:rsid w:val="00A60EDA"/>
    <w:rsid w:val="00A63B37"/>
    <w:rsid w:val="00A63E9A"/>
    <w:rsid w:val="00A6466C"/>
    <w:rsid w:val="00A65577"/>
    <w:rsid w:val="00A6656F"/>
    <w:rsid w:val="00A665E6"/>
    <w:rsid w:val="00A66D96"/>
    <w:rsid w:val="00A70921"/>
    <w:rsid w:val="00A709E7"/>
    <w:rsid w:val="00A714C1"/>
    <w:rsid w:val="00A716A6"/>
    <w:rsid w:val="00A7258B"/>
    <w:rsid w:val="00A73FA6"/>
    <w:rsid w:val="00A74440"/>
    <w:rsid w:val="00A74AFF"/>
    <w:rsid w:val="00A75A26"/>
    <w:rsid w:val="00A76E96"/>
    <w:rsid w:val="00A76F6F"/>
    <w:rsid w:val="00A77140"/>
    <w:rsid w:val="00A7737E"/>
    <w:rsid w:val="00A774C9"/>
    <w:rsid w:val="00A776D5"/>
    <w:rsid w:val="00A823CB"/>
    <w:rsid w:val="00A82A66"/>
    <w:rsid w:val="00A8317F"/>
    <w:rsid w:val="00A8323D"/>
    <w:rsid w:val="00A83A5D"/>
    <w:rsid w:val="00A852CF"/>
    <w:rsid w:val="00A90196"/>
    <w:rsid w:val="00A906BB"/>
    <w:rsid w:val="00A90AF9"/>
    <w:rsid w:val="00A9121B"/>
    <w:rsid w:val="00A91C64"/>
    <w:rsid w:val="00A92C87"/>
    <w:rsid w:val="00A94076"/>
    <w:rsid w:val="00A94CC9"/>
    <w:rsid w:val="00A97213"/>
    <w:rsid w:val="00AA0EB7"/>
    <w:rsid w:val="00AA1874"/>
    <w:rsid w:val="00AA3379"/>
    <w:rsid w:val="00AA3646"/>
    <w:rsid w:val="00AB248F"/>
    <w:rsid w:val="00AB337C"/>
    <w:rsid w:val="00AB4BD8"/>
    <w:rsid w:val="00AB563E"/>
    <w:rsid w:val="00AB62B8"/>
    <w:rsid w:val="00AB690C"/>
    <w:rsid w:val="00AC04FD"/>
    <w:rsid w:val="00AC105C"/>
    <w:rsid w:val="00AC189E"/>
    <w:rsid w:val="00AC2701"/>
    <w:rsid w:val="00AC28C8"/>
    <w:rsid w:val="00AC4273"/>
    <w:rsid w:val="00AC504E"/>
    <w:rsid w:val="00AC505E"/>
    <w:rsid w:val="00AC6109"/>
    <w:rsid w:val="00AC6911"/>
    <w:rsid w:val="00AD07B3"/>
    <w:rsid w:val="00AD07EE"/>
    <w:rsid w:val="00AD0C48"/>
    <w:rsid w:val="00AD0F1B"/>
    <w:rsid w:val="00AD1A1A"/>
    <w:rsid w:val="00AD2897"/>
    <w:rsid w:val="00AD58BB"/>
    <w:rsid w:val="00AD6297"/>
    <w:rsid w:val="00AD7C8C"/>
    <w:rsid w:val="00AD7E6A"/>
    <w:rsid w:val="00AE0687"/>
    <w:rsid w:val="00AE11E5"/>
    <w:rsid w:val="00AE2BCC"/>
    <w:rsid w:val="00AE37EF"/>
    <w:rsid w:val="00AE38EF"/>
    <w:rsid w:val="00AE3B1D"/>
    <w:rsid w:val="00AE3FE4"/>
    <w:rsid w:val="00AE553C"/>
    <w:rsid w:val="00AE59BE"/>
    <w:rsid w:val="00AE5FE9"/>
    <w:rsid w:val="00AE7209"/>
    <w:rsid w:val="00AF000D"/>
    <w:rsid w:val="00AF002E"/>
    <w:rsid w:val="00AF049B"/>
    <w:rsid w:val="00AF0C02"/>
    <w:rsid w:val="00AF0DEB"/>
    <w:rsid w:val="00AF11B1"/>
    <w:rsid w:val="00AF18DC"/>
    <w:rsid w:val="00AF2C1D"/>
    <w:rsid w:val="00AF4F7F"/>
    <w:rsid w:val="00AF5835"/>
    <w:rsid w:val="00AF622B"/>
    <w:rsid w:val="00AF6920"/>
    <w:rsid w:val="00B00381"/>
    <w:rsid w:val="00B03F5A"/>
    <w:rsid w:val="00B0410B"/>
    <w:rsid w:val="00B04C8D"/>
    <w:rsid w:val="00B07422"/>
    <w:rsid w:val="00B07D4E"/>
    <w:rsid w:val="00B104A6"/>
    <w:rsid w:val="00B109F6"/>
    <w:rsid w:val="00B1369D"/>
    <w:rsid w:val="00B15608"/>
    <w:rsid w:val="00B17F4F"/>
    <w:rsid w:val="00B17FF6"/>
    <w:rsid w:val="00B2098F"/>
    <w:rsid w:val="00B209C6"/>
    <w:rsid w:val="00B21040"/>
    <w:rsid w:val="00B21904"/>
    <w:rsid w:val="00B21FDE"/>
    <w:rsid w:val="00B22E84"/>
    <w:rsid w:val="00B27842"/>
    <w:rsid w:val="00B304F1"/>
    <w:rsid w:val="00B30842"/>
    <w:rsid w:val="00B30ACF"/>
    <w:rsid w:val="00B31B0E"/>
    <w:rsid w:val="00B336A7"/>
    <w:rsid w:val="00B3432A"/>
    <w:rsid w:val="00B35738"/>
    <w:rsid w:val="00B35757"/>
    <w:rsid w:val="00B35DB5"/>
    <w:rsid w:val="00B36321"/>
    <w:rsid w:val="00B411B1"/>
    <w:rsid w:val="00B42719"/>
    <w:rsid w:val="00B42A78"/>
    <w:rsid w:val="00B4489B"/>
    <w:rsid w:val="00B45239"/>
    <w:rsid w:val="00B47DAD"/>
    <w:rsid w:val="00B47F53"/>
    <w:rsid w:val="00B53D78"/>
    <w:rsid w:val="00B53FBE"/>
    <w:rsid w:val="00B55C26"/>
    <w:rsid w:val="00B56A26"/>
    <w:rsid w:val="00B56E97"/>
    <w:rsid w:val="00B5748D"/>
    <w:rsid w:val="00B61925"/>
    <w:rsid w:val="00B61E84"/>
    <w:rsid w:val="00B62FD0"/>
    <w:rsid w:val="00B646C5"/>
    <w:rsid w:val="00B65DFE"/>
    <w:rsid w:val="00B675D9"/>
    <w:rsid w:val="00B741D1"/>
    <w:rsid w:val="00B75092"/>
    <w:rsid w:val="00B759CF"/>
    <w:rsid w:val="00B75CA5"/>
    <w:rsid w:val="00B76E96"/>
    <w:rsid w:val="00B800E3"/>
    <w:rsid w:val="00B8042F"/>
    <w:rsid w:val="00B8161C"/>
    <w:rsid w:val="00B820DE"/>
    <w:rsid w:val="00B82F65"/>
    <w:rsid w:val="00B839C3"/>
    <w:rsid w:val="00B83D7B"/>
    <w:rsid w:val="00B84084"/>
    <w:rsid w:val="00B84E55"/>
    <w:rsid w:val="00B8623C"/>
    <w:rsid w:val="00B86A36"/>
    <w:rsid w:val="00B86AB3"/>
    <w:rsid w:val="00B87AA1"/>
    <w:rsid w:val="00B91CFA"/>
    <w:rsid w:val="00B924A0"/>
    <w:rsid w:val="00B94132"/>
    <w:rsid w:val="00B9482D"/>
    <w:rsid w:val="00B94E4C"/>
    <w:rsid w:val="00B95870"/>
    <w:rsid w:val="00B96763"/>
    <w:rsid w:val="00B96AEC"/>
    <w:rsid w:val="00BA3662"/>
    <w:rsid w:val="00BA39E5"/>
    <w:rsid w:val="00BA4B76"/>
    <w:rsid w:val="00BA5603"/>
    <w:rsid w:val="00BA72BE"/>
    <w:rsid w:val="00BA75FB"/>
    <w:rsid w:val="00BA7971"/>
    <w:rsid w:val="00BB2708"/>
    <w:rsid w:val="00BB3917"/>
    <w:rsid w:val="00BB3E2D"/>
    <w:rsid w:val="00BB466E"/>
    <w:rsid w:val="00BB5172"/>
    <w:rsid w:val="00BB59F9"/>
    <w:rsid w:val="00BB62D5"/>
    <w:rsid w:val="00BB6C68"/>
    <w:rsid w:val="00BB7514"/>
    <w:rsid w:val="00BC3AD8"/>
    <w:rsid w:val="00BC4B54"/>
    <w:rsid w:val="00BC64B0"/>
    <w:rsid w:val="00BC7479"/>
    <w:rsid w:val="00BC79D3"/>
    <w:rsid w:val="00BD0213"/>
    <w:rsid w:val="00BD344A"/>
    <w:rsid w:val="00BD7723"/>
    <w:rsid w:val="00BD7FA0"/>
    <w:rsid w:val="00BE1CF4"/>
    <w:rsid w:val="00BE64A5"/>
    <w:rsid w:val="00BE6D70"/>
    <w:rsid w:val="00BF1D1C"/>
    <w:rsid w:val="00BF346E"/>
    <w:rsid w:val="00BF41E5"/>
    <w:rsid w:val="00BF55EB"/>
    <w:rsid w:val="00BF5DBA"/>
    <w:rsid w:val="00BF709B"/>
    <w:rsid w:val="00C002ED"/>
    <w:rsid w:val="00C00945"/>
    <w:rsid w:val="00C0537D"/>
    <w:rsid w:val="00C11618"/>
    <w:rsid w:val="00C11FC3"/>
    <w:rsid w:val="00C12683"/>
    <w:rsid w:val="00C12BEE"/>
    <w:rsid w:val="00C143B9"/>
    <w:rsid w:val="00C14C52"/>
    <w:rsid w:val="00C159CF"/>
    <w:rsid w:val="00C16201"/>
    <w:rsid w:val="00C16491"/>
    <w:rsid w:val="00C179E3"/>
    <w:rsid w:val="00C20309"/>
    <w:rsid w:val="00C20D97"/>
    <w:rsid w:val="00C23031"/>
    <w:rsid w:val="00C23832"/>
    <w:rsid w:val="00C23D89"/>
    <w:rsid w:val="00C342BE"/>
    <w:rsid w:val="00C34A02"/>
    <w:rsid w:val="00C34BE7"/>
    <w:rsid w:val="00C36321"/>
    <w:rsid w:val="00C3669F"/>
    <w:rsid w:val="00C400D6"/>
    <w:rsid w:val="00C40CD3"/>
    <w:rsid w:val="00C40E79"/>
    <w:rsid w:val="00C4327C"/>
    <w:rsid w:val="00C43C3F"/>
    <w:rsid w:val="00C46120"/>
    <w:rsid w:val="00C46E22"/>
    <w:rsid w:val="00C47D39"/>
    <w:rsid w:val="00C5258C"/>
    <w:rsid w:val="00C539B8"/>
    <w:rsid w:val="00C56327"/>
    <w:rsid w:val="00C5747E"/>
    <w:rsid w:val="00C57A76"/>
    <w:rsid w:val="00C61ED2"/>
    <w:rsid w:val="00C6348B"/>
    <w:rsid w:val="00C64249"/>
    <w:rsid w:val="00C642B9"/>
    <w:rsid w:val="00C642F6"/>
    <w:rsid w:val="00C64E62"/>
    <w:rsid w:val="00C65255"/>
    <w:rsid w:val="00C6733C"/>
    <w:rsid w:val="00C67C70"/>
    <w:rsid w:val="00C705EA"/>
    <w:rsid w:val="00C70849"/>
    <w:rsid w:val="00C71A87"/>
    <w:rsid w:val="00C7207B"/>
    <w:rsid w:val="00C747DB"/>
    <w:rsid w:val="00C75713"/>
    <w:rsid w:val="00C80047"/>
    <w:rsid w:val="00C8105A"/>
    <w:rsid w:val="00C81489"/>
    <w:rsid w:val="00C82473"/>
    <w:rsid w:val="00C83060"/>
    <w:rsid w:val="00C835FB"/>
    <w:rsid w:val="00C844E4"/>
    <w:rsid w:val="00C873E6"/>
    <w:rsid w:val="00C87809"/>
    <w:rsid w:val="00C909BD"/>
    <w:rsid w:val="00C9151D"/>
    <w:rsid w:val="00C918B7"/>
    <w:rsid w:val="00C92028"/>
    <w:rsid w:val="00C92597"/>
    <w:rsid w:val="00C9390A"/>
    <w:rsid w:val="00C94512"/>
    <w:rsid w:val="00C94D4D"/>
    <w:rsid w:val="00C95F17"/>
    <w:rsid w:val="00C96C63"/>
    <w:rsid w:val="00C97E38"/>
    <w:rsid w:val="00CA1184"/>
    <w:rsid w:val="00CA1268"/>
    <w:rsid w:val="00CA1C2E"/>
    <w:rsid w:val="00CA3C92"/>
    <w:rsid w:val="00CA5DEA"/>
    <w:rsid w:val="00CB0E16"/>
    <w:rsid w:val="00CB4DEC"/>
    <w:rsid w:val="00CB527D"/>
    <w:rsid w:val="00CB614A"/>
    <w:rsid w:val="00CB6887"/>
    <w:rsid w:val="00CB6DE3"/>
    <w:rsid w:val="00CC1920"/>
    <w:rsid w:val="00CC1BCF"/>
    <w:rsid w:val="00CC2991"/>
    <w:rsid w:val="00CC2DB9"/>
    <w:rsid w:val="00CC4B06"/>
    <w:rsid w:val="00CC55AE"/>
    <w:rsid w:val="00CC7E22"/>
    <w:rsid w:val="00CD08C9"/>
    <w:rsid w:val="00CD5425"/>
    <w:rsid w:val="00CD5545"/>
    <w:rsid w:val="00CD7065"/>
    <w:rsid w:val="00CD7B15"/>
    <w:rsid w:val="00CD7B1F"/>
    <w:rsid w:val="00CD7D72"/>
    <w:rsid w:val="00CD7E23"/>
    <w:rsid w:val="00CE1925"/>
    <w:rsid w:val="00CE1BEC"/>
    <w:rsid w:val="00CE215E"/>
    <w:rsid w:val="00CE2388"/>
    <w:rsid w:val="00CE2BE6"/>
    <w:rsid w:val="00CE36AB"/>
    <w:rsid w:val="00CE3B75"/>
    <w:rsid w:val="00CE48F4"/>
    <w:rsid w:val="00CE4AF4"/>
    <w:rsid w:val="00CE605B"/>
    <w:rsid w:val="00CE6121"/>
    <w:rsid w:val="00CE6E71"/>
    <w:rsid w:val="00CE719B"/>
    <w:rsid w:val="00CF0ACB"/>
    <w:rsid w:val="00CF0B3F"/>
    <w:rsid w:val="00CF0E5F"/>
    <w:rsid w:val="00CF14AB"/>
    <w:rsid w:val="00CF2417"/>
    <w:rsid w:val="00CF377A"/>
    <w:rsid w:val="00CF4373"/>
    <w:rsid w:val="00CF51F1"/>
    <w:rsid w:val="00CF5420"/>
    <w:rsid w:val="00CF6578"/>
    <w:rsid w:val="00CF6FC6"/>
    <w:rsid w:val="00CF7C5C"/>
    <w:rsid w:val="00D005DE"/>
    <w:rsid w:val="00D018FB"/>
    <w:rsid w:val="00D01AA1"/>
    <w:rsid w:val="00D02199"/>
    <w:rsid w:val="00D0269E"/>
    <w:rsid w:val="00D0272D"/>
    <w:rsid w:val="00D03CA3"/>
    <w:rsid w:val="00D0455C"/>
    <w:rsid w:val="00D05226"/>
    <w:rsid w:val="00D07834"/>
    <w:rsid w:val="00D07ECB"/>
    <w:rsid w:val="00D1104E"/>
    <w:rsid w:val="00D135EA"/>
    <w:rsid w:val="00D14A35"/>
    <w:rsid w:val="00D16980"/>
    <w:rsid w:val="00D21F5D"/>
    <w:rsid w:val="00D2503C"/>
    <w:rsid w:val="00D25613"/>
    <w:rsid w:val="00D257F6"/>
    <w:rsid w:val="00D31BF8"/>
    <w:rsid w:val="00D31E10"/>
    <w:rsid w:val="00D32C64"/>
    <w:rsid w:val="00D33248"/>
    <w:rsid w:val="00D332BC"/>
    <w:rsid w:val="00D33774"/>
    <w:rsid w:val="00D350CE"/>
    <w:rsid w:val="00D35131"/>
    <w:rsid w:val="00D35A13"/>
    <w:rsid w:val="00D362DC"/>
    <w:rsid w:val="00D36D7F"/>
    <w:rsid w:val="00D37ADB"/>
    <w:rsid w:val="00D407D5"/>
    <w:rsid w:val="00D42419"/>
    <w:rsid w:val="00D4304C"/>
    <w:rsid w:val="00D438A3"/>
    <w:rsid w:val="00D439C0"/>
    <w:rsid w:val="00D44404"/>
    <w:rsid w:val="00D4582A"/>
    <w:rsid w:val="00D4631A"/>
    <w:rsid w:val="00D47D3B"/>
    <w:rsid w:val="00D47D56"/>
    <w:rsid w:val="00D504D9"/>
    <w:rsid w:val="00D51D74"/>
    <w:rsid w:val="00D5268B"/>
    <w:rsid w:val="00D53117"/>
    <w:rsid w:val="00D53A8B"/>
    <w:rsid w:val="00D56EB3"/>
    <w:rsid w:val="00D57D92"/>
    <w:rsid w:val="00D61467"/>
    <w:rsid w:val="00D61F31"/>
    <w:rsid w:val="00D65864"/>
    <w:rsid w:val="00D66179"/>
    <w:rsid w:val="00D66F12"/>
    <w:rsid w:val="00D70449"/>
    <w:rsid w:val="00D71421"/>
    <w:rsid w:val="00D7175A"/>
    <w:rsid w:val="00D72356"/>
    <w:rsid w:val="00D73354"/>
    <w:rsid w:val="00D7397C"/>
    <w:rsid w:val="00D74BD5"/>
    <w:rsid w:val="00D74EEE"/>
    <w:rsid w:val="00D758AA"/>
    <w:rsid w:val="00D75A67"/>
    <w:rsid w:val="00D75E68"/>
    <w:rsid w:val="00D76C9E"/>
    <w:rsid w:val="00D77DE1"/>
    <w:rsid w:val="00D80181"/>
    <w:rsid w:val="00D803F2"/>
    <w:rsid w:val="00D82FF3"/>
    <w:rsid w:val="00D84503"/>
    <w:rsid w:val="00D84A88"/>
    <w:rsid w:val="00D85D08"/>
    <w:rsid w:val="00D90316"/>
    <w:rsid w:val="00D90398"/>
    <w:rsid w:val="00D905B6"/>
    <w:rsid w:val="00D90BE3"/>
    <w:rsid w:val="00D921C9"/>
    <w:rsid w:val="00D93B9C"/>
    <w:rsid w:val="00D951B4"/>
    <w:rsid w:val="00D951BA"/>
    <w:rsid w:val="00D96C06"/>
    <w:rsid w:val="00D96C2F"/>
    <w:rsid w:val="00D97EE2"/>
    <w:rsid w:val="00DA39BC"/>
    <w:rsid w:val="00DA3E10"/>
    <w:rsid w:val="00DA5B40"/>
    <w:rsid w:val="00DA6262"/>
    <w:rsid w:val="00DA6B7B"/>
    <w:rsid w:val="00DA7BA9"/>
    <w:rsid w:val="00DB083A"/>
    <w:rsid w:val="00DB1D4A"/>
    <w:rsid w:val="00DB236E"/>
    <w:rsid w:val="00DB284B"/>
    <w:rsid w:val="00DB3134"/>
    <w:rsid w:val="00DB46C8"/>
    <w:rsid w:val="00DB6800"/>
    <w:rsid w:val="00DB7322"/>
    <w:rsid w:val="00DC03E6"/>
    <w:rsid w:val="00DC1B44"/>
    <w:rsid w:val="00DC1F6E"/>
    <w:rsid w:val="00DC2569"/>
    <w:rsid w:val="00DC563D"/>
    <w:rsid w:val="00DC5649"/>
    <w:rsid w:val="00DC5C85"/>
    <w:rsid w:val="00DC6811"/>
    <w:rsid w:val="00DD191C"/>
    <w:rsid w:val="00DD286B"/>
    <w:rsid w:val="00DD3029"/>
    <w:rsid w:val="00DD4A9D"/>
    <w:rsid w:val="00DD60D3"/>
    <w:rsid w:val="00DD6797"/>
    <w:rsid w:val="00DD7DDF"/>
    <w:rsid w:val="00DD7F75"/>
    <w:rsid w:val="00DE0383"/>
    <w:rsid w:val="00DE1AAF"/>
    <w:rsid w:val="00DE1CA5"/>
    <w:rsid w:val="00DE265D"/>
    <w:rsid w:val="00DE35EB"/>
    <w:rsid w:val="00DE36E3"/>
    <w:rsid w:val="00DE373D"/>
    <w:rsid w:val="00DE399F"/>
    <w:rsid w:val="00DE4320"/>
    <w:rsid w:val="00DE47CB"/>
    <w:rsid w:val="00DE788A"/>
    <w:rsid w:val="00DF41CB"/>
    <w:rsid w:val="00DF4E9D"/>
    <w:rsid w:val="00DF5705"/>
    <w:rsid w:val="00DF63C1"/>
    <w:rsid w:val="00DF713C"/>
    <w:rsid w:val="00DF75C6"/>
    <w:rsid w:val="00DF7B2F"/>
    <w:rsid w:val="00E002AA"/>
    <w:rsid w:val="00E018A8"/>
    <w:rsid w:val="00E0393D"/>
    <w:rsid w:val="00E04013"/>
    <w:rsid w:val="00E0472C"/>
    <w:rsid w:val="00E050B3"/>
    <w:rsid w:val="00E06421"/>
    <w:rsid w:val="00E07DE4"/>
    <w:rsid w:val="00E10055"/>
    <w:rsid w:val="00E10AE3"/>
    <w:rsid w:val="00E11757"/>
    <w:rsid w:val="00E119F3"/>
    <w:rsid w:val="00E12DDB"/>
    <w:rsid w:val="00E139D7"/>
    <w:rsid w:val="00E13F0F"/>
    <w:rsid w:val="00E14C88"/>
    <w:rsid w:val="00E15D77"/>
    <w:rsid w:val="00E1732B"/>
    <w:rsid w:val="00E21033"/>
    <w:rsid w:val="00E21638"/>
    <w:rsid w:val="00E22310"/>
    <w:rsid w:val="00E23200"/>
    <w:rsid w:val="00E236ED"/>
    <w:rsid w:val="00E24C4A"/>
    <w:rsid w:val="00E2619C"/>
    <w:rsid w:val="00E2752D"/>
    <w:rsid w:val="00E348FC"/>
    <w:rsid w:val="00E350EF"/>
    <w:rsid w:val="00E3672E"/>
    <w:rsid w:val="00E4023D"/>
    <w:rsid w:val="00E43CDF"/>
    <w:rsid w:val="00E43DC0"/>
    <w:rsid w:val="00E441A3"/>
    <w:rsid w:val="00E45370"/>
    <w:rsid w:val="00E4649C"/>
    <w:rsid w:val="00E47007"/>
    <w:rsid w:val="00E50A8D"/>
    <w:rsid w:val="00E5169F"/>
    <w:rsid w:val="00E51E1E"/>
    <w:rsid w:val="00E52203"/>
    <w:rsid w:val="00E52586"/>
    <w:rsid w:val="00E52719"/>
    <w:rsid w:val="00E53B55"/>
    <w:rsid w:val="00E5465B"/>
    <w:rsid w:val="00E557EC"/>
    <w:rsid w:val="00E57C63"/>
    <w:rsid w:val="00E60FA6"/>
    <w:rsid w:val="00E618EC"/>
    <w:rsid w:val="00E63E59"/>
    <w:rsid w:val="00E65485"/>
    <w:rsid w:val="00E67CE1"/>
    <w:rsid w:val="00E709A7"/>
    <w:rsid w:val="00E71D79"/>
    <w:rsid w:val="00E73510"/>
    <w:rsid w:val="00E73BFC"/>
    <w:rsid w:val="00E7499E"/>
    <w:rsid w:val="00E74B00"/>
    <w:rsid w:val="00E76192"/>
    <w:rsid w:val="00E76E34"/>
    <w:rsid w:val="00E7746C"/>
    <w:rsid w:val="00E774E1"/>
    <w:rsid w:val="00E7765F"/>
    <w:rsid w:val="00E80D7D"/>
    <w:rsid w:val="00E80ECB"/>
    <w:rsid w:val="00E81AA5"/>
    <w:rsid w:val="00E83F74"/>
    <w:rsid w:val="00E85646"/>
    <w:rsid w:val="00E86B2E"/>
    <w:rsid w:val="00E9145F"/>
    <w:rsid w:val="00E91898"/>
    <w:rsid w:val="00E9313E"/>
    <w:rsid w:val="00E9509F"/>
    <w:rsid w:val="00E954F8"/>
    <w:rsid w:val="00E95D0F"/>
    <w:rsid w:val="00E97575"/>
    <w:rsid w:val="00EA0F21"/>
    <w:rsid w:val="00EA2FEE"/>
    <w:rsid w:val="00EA5A07"/>
    <w:rsid w:val="00EA6E2A"/>
    <w:rsid w:val="00EA750F"/>
    <w:rsid w:val="00EB1153"/>
    <w:rsid w:val="00EB1D2E"/>
    <w:rsid w:val="00EB1D5B"/>
    <w:rsid w:val="00EB2362"/>
    <w:rsid w:val="00EB2765"/>
    <w:rsid w:val="00EB2F61"/>
    <w:rsid w:val="00EB4054"/>
    <w:rsid w:val="00EB4106"/>
    <w:rsid w:val="00EB4A23"/>
    <w:rsid w:val="00EB51EC"/>
    <w:rsid w:val="00EB537F"/>
    <w:rsid w:val="00EB6F2F"/>
    <w:rsid w:val="00EB7509"/>
    <w:rsid w:val="00EC01BB"/>
    <w:rsid w:val="00EC568A"/>
    <w:rsid w:val="00EC667D"/>
    <w:rsid w:val="00ED0EE7"/>
    <w:rsid w:val="00ED247E"/>
    <w:rsid w:val="00ED3539"/>
    <w:rsid w:val="00ED7969"/>
    <w:rsid w:val="00ED7FF8"/>
    <w:rsid w:val="00EE0955"/>
    <w:rsid w:val="00EE1129"/>
    <w:rsid w:val="00EE1190"/>
    <w:rsid w:val="00EE3B54"/>
    <w:rsid w:val="00EE4DBB"/>
    <w:rsid w:val="00EE50D9"/>
    <w:rsid w:val="00EE5E6A"/>
    <w:rsid w:val="00EE65B4"/>
    <w:rsid w:val="00EE7463"/>
    <w:rsid w:val="00EE7ED3"/>
    <w:rsid w:val="00EF0502"/>
    <w:rsid w:val="00EF3182"/>
    <w:rsid w:val="00EF31AB"/>
    <w:rsid w:val="00EF343A"/>
    <w:rsid w:val="00EF358E"/>
    <w:rsid w:val="00EF38F0"/>
    <w:rsid w:val="00EF3B0F"/>
    <w:rsid w:val="00EF3E06"/>
    <w:rsid w:val="00EF44C8"/>
    <w:rsid w:val="00EF6CF6"/>
    <w:rsid w:val="00EF73A8"/>
    <w:rsid w:val="00EF7E57"/>
    <w:rsid w:val="00F0076F"/>
    <w:rsid w:val="00F01742"/>
    <w:rsid w:val="00F019EC"/>
    <w:rsid w:val="00F01D49"/>
    <w:rsid w:val="00F03EE0"/>
    <w:rsid w:val="00F0446C"/>
    <w:rsid w:val="00F0515B"/>
    <w:rsid w:val="00F06BDF"/>
    <w:rsid w:val="00F10010"/>
    <w:rsid w:val="00F1022A"/>
    <w:rsid w:val="00F11430"/>
    <w:rsid w:val="00F13B9B"/>
    <w:rsid w:val="00F14E3B"/>
    <w:rsid w:val="00F165C9"/>
    <w:rsid w:val="00F16B28"/>
    <w:rsid w:val="00F20286"/>
    <w:rsid w:val="00F205FF"/>
    <w:rsid w:val="00F206BA"/>
    <w:rsid w:val="00F21F2D"/>
    <w:rsid w:val="00F223E6"/>
    <w:rsid w:val="00F22EFD"/>
    <w:rsid w:val="00F230A5"/>
    <w:rsid w:val="00F23ABD"/>
    <w:rsid w:val="00F27FDF"/>
    <w:rsid w:val="00F3176A"/>
    <w:rsid w:val="00F34ECA"/>
    <w:rsid w:val="00F371B6"/>
    <w:rsid w:val="00F3788F"/>
    <w:rsid w:val="00F40CDF"/>
    <w:rsid w:val="00F41203"/>
    <w:rsid w:val="00F41EFB"/>
    <w:rsid w:val="00F43D21"/>
    <w:rsid w:val="00F43ED5"/>
    <w:rsid w:val="00F44D02"/>
    <w:rsid w:val="00F451FE"/>
    <w:rsid w:val="00F460E2"/>
    <w:rsid w:val="00F47EF0"/>
    <w:rsid w:val="00F47F5D"/>
    <w:rsid w:val="00F503FF"/>
    <w:rsid w:val="00F50EE4"/>
    <w:rsid w:val="00F51B4B"/>
    <w:rsid w:val="00F616A4"/>
    <w:rsid w:val="00F636E3"/>
    <w:rsid w:val="00F63B10"/>
    <w:rsid w:val="00F64B77"/>
    <w:rsid w:val="00F664E8"/>
    <w:rsid w:val="00F67912"/>
    <w:rsid w:val="00F70635"/>
    <w:rsid w:val="00F7248E"/>
    <w:rsid w:val="00F75807"/>
    <w:rsid w:val="00F76AB0"/>
    <w:rsid w:val="00F800AC"/>
    <w:rsid w:val="00F802DB"/>
    <w:rsid w:val="00F8191F"/>
    <w:rsid w:val="00F81B88"/>
    <w:rsid w:val="00F82CF4"/>
    <w:rsid w:val="00F83B71"/>
    <w:rsid w:val="00F841BD"/>
    <w:rsid w:val="00F91235"/>
    <w:rsid w:val="00F91E2B"/>
    <w:rsid w:val="00F936A3"/>
    <w:rsid w:val="00F93745"/>
    <w:rsid w:val="00F95222"/>
    <w:rsid w:val="00F95262"/>
    <w:rsid w:val="00F9576C"/>
    <w:rsid w:val="00F9753A"/>
    <w:rsid w:val="00FA072D"/>
    <w:rsid w:val="00FA1FFF"/>
    <w:rsid w:val="00FA37AA"/>
    <w:rsid w:val="00FA4024"/>
    <w:rsid w:val="00FA5564"/>
    <w:rsid w:val="00FA6082"/>
    <w:rsid w:val="00FA60C6"/>
    <w:rsid w:val="00FA632C"/>
    <w:rsid w:val="00FA6653"/>
    <w:rsid w:val="00FA7AE9"/>
    <w:rsid w:val="00FA7B46"/>
    <w:rsid w:val="00FB2ED9"/>
    <w:rsid w:val="00FB34B9"/>
    <w:rsid w:val="00FB350C"/>
    <w:rsid w:val="00FB38E7"/>
    <w:rsid w:val="00FB5EC1"/>
    <w:rsid w:val="00FB6BF1"/>
    <w:rsid w:val="00FC0338"/>
    <w:rsid w:val="00FC09E4"/>
    <w:rsid w:val="00FC1D6C"/>
    <w:rsid w:val="00FC2468"/>
    <w:rsid w:val="00FC59D5"/>
    <w:rsid w:val="00FC6EF5"/>
    <w:rsid w:val="00FC78C5"/>
    <w:rsid w:val="00FD12D7"/>
    <w:rsid w:val="00FD1B55"/>
    <w:rsid w:val="00FD2408"/>
    <w:rsid w:val="00FD320F"/>
    <w:rsid w:val="00FD3B63"/>
    <w:rsid w:val="00FD426F"/>
    <w:rsid w:val="00FD7294"/>
    <w:rsid w:val="00FD7FF9"/>
    <w:rsid w:val="00FE15DD"/>
    <w:rsid w:val="00FE2286"/>
    <w:rsid w:val="00FE26D6"/>
    <w:rsid w:val="00FE519A"/>
    <w:rsid w:val="00FE52B3"/>
    <w:rsid w:val="00FE5381"/>
    <w:rsid w:val="00FE6929"/>
    <w:rsid w:val="00FE75FD"/>
    <w:rsid w:val="00FF032B"/>
    <w:rsid w:val="00FF28D5"/>
    <w:rsid w:val="00FF2AEE"/>
    <w:rsid w:val="00FF494D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4F81BD" w:themeColor="accent1"/>
        <w:sz w:val="56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4A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6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764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5A764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5A764A"/>
    <w:rPr>
      <w:rFonts w:cs="Times New Roman"/>
    </w:rPr>
  </w:style>
  <w:style w:type="paragraph" w:customStyle="1" w:styleId="Default">
    <w:name w:val="Default"/>
    <w:rsid w:val="005A76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A7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character" w:customStyle="1" w:styleId="FontStyle202">
    <w:name w:val="Font Style202"/>
    <w:rsid w:val="005A764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5A764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A764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5A764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8">
    <w:name w:val="Font Style208"/>
    <w:rsid w:val="005A764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5A764A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styleId="a4">
    <w:name w:val="Strong"/>
    <w:qFormat/>
    <w:rsid w:val="005A764A"/>
    <w:rPr>
      <w:rFonts w:cs="Times New Roman"/>
      <w:b/>
      <w:bCs/>
    </w:rPr>
  </w:style>
  <w:style w:type="paragraph" w:customStyle="1" w:styleId="Style21">
    <w:name w:val="Style21"/>
    <w:basedOn w:val="a"/>
    <w:rsid w:val="005A764A"/>
    <w:pPr>
      <w:widowControl w:val="0"/>
      <w:suppressAutoHyphens/>
      <w:autoSpaceDE w:val="0"/>
    </w:pPr>
    <w:rPr>
      <w:rFonts w:ascii="Consolas" w:hAnsi="Consolas" w:cs="Consolas"/>
      <w:lang w:eastAsia="ar-SA"/>
    </w:rPr>
  </w:style>
  <w:style w:type="character" w:customStyle="1" w:styleId="FontStyle216">
    <w:name w:val="Font Style216"/>
    <w:rsid w:val="005A764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5A764A"/>
    <w:rPr>
      <w:rFonts w:ascii="Microsoft Sans Serif" w:hAnsi="Microsoft Sans Serif" w:cs="Microsoft Sans Serif"/>
      <w:sz w:val="14"/>
      <w:szCs w:val="14"/>
    </w:rPr>
  </w:style>
  <w:style w:type="paragraph" w:customStyle="1" w:styleId="Style67">
    <w:name w:val="Style67"/>
    <w:basedOn w:val="a"/>
    <w:rsid w:val="005A764A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Calibri" w:hAnsi="Tahoma" w:cs="Tahoma"/>
    </w:rPr>
  </w:style>
  <w:style w:type="character" w:customStyle="1" w:styleId="FontStyle250">
    <w:name w:val="Font Style250"/>
    <w:rsid w:val="005A764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3">
    <w:name w:val="Font Style253"/>
    <w:rsid w:val="005A764A"/>
    <w:rPr>
      <w:rFonts w:ascii="Microsoft Sans Serif" w:hAnsi="Microsoft Sans Serif" w:cs="Microsoft Sans Serif"/>
      <w:sz w:val="18"/>
      <w:szCs w:val="18"/>
    </w:rPr>
  </w:style>
  <w:style w:type="paragraph" w:customStyle="1" w:styleId="Style72">
    <w:name w:val="Style72"/>
    <w:basedOn w:val="a"/>
    <w:rsid w:val="005A764A"/>
    <w:pPr>
      <w:widowControl w:val="0"/>
      <w:autoSpaceDE w:val="0"/>
      <w:autoSpaceDN w:val="0"/>
      <w:adjustRightInd w:val="0"/>
      <w:spacing w:line="202" w:lineRule="exact"/>
    </w:pPr>
    <w:rPr>
      <w:rFonts w:ascii="Tahoma" w:eastAsia="Calibri" w:hAnsi="Tahoma" w:cs="Tahoma"/>
    </w:rPr>
  </w:style>
  <w:style w:type="character" w:customStyle="1" w:styleId="FontStyle251">
    <w:name w:val="Font Style251"/>
    <w:rsid w:val="005A764A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83">
    <w:name w:val="Style83"/>
    <w:basedOn w:val="a"/>
    <w:rsid w:val="005A764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91">
    <w:name w:val="Style91"/>
    <w:basedOn w:val="a"/>
    <w:rsid w:val="005A764A"/>
    <w:pPr>
      <w:widowControl w:val="0"/>
      <w:autoSpaceDE w:val="0"/>
      <w:autoSpaceDN w:val="0"/>
      <w:adjustRightInd w:val="0"/>
      <w:spacing w:line="259" w:lineRule="exact"/>
    </w:pPr>
    <w:rPr>
      <w:rFonts w:ascii="Tahoma" w:eastAsia="Calibri" w:hAnsi="Tahoma" w:cs="Tahoma"/>
    </w:rPr>
  </w:style>
  <w:style w:type="paragraph" w:customStyle="1" w:styleId="Style95">
    <w:name w:val="Style95"/>
    <w:basedOn w:val="a"/>
    <w:rsid w:val="005A764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character" w:customStyle="1" w:styleId="FontStyle234">
    <w:name w:val="Font Style234"/>
    <w:rsid w:val="005A764A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5A764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27">
    <w:name w:val="Font Style227"/>
    <w:rsid w:val="005A76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5A764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82">
    <w:name w:val="Style82"/>
    <w:basedOn w:val="a"/>
    <w:rsid w:val="005A764A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Calibri" w:hAnsi="Tahoma" w:cs="Tahoma"/>
    </w:rPr>
  </w:style>
  <w:style w:type="character" w:customStyle="1" w:styleId="FontStyle263">
    <w:name w:val="Font Style263"/>
    <w:rsid w:val="005A764A"/>
    <w:rPr>
      <w:rFonts w:ascii="Century Schoolbook" w:hAnsi="Century Schoolbook" w:cs="Century Schoolbook"/>
      <w:sz w:val="20"/>
      <w:szCs w:val="20"/>
    </w:rPr>
  </w:style>
  <w:style w:type="paragraph" w:customStyle="1" w:styleId="Style139">
    <w:name w:val="Style139"/>
    <w:basedOn w:val="a"/>
    <w:rsid w:val="005A764A"/>
    <w:pPr>
      <w:widowControl w:val="0"/>
      <w:autoSpaceDE w:val="0"/>
      <w:autoSpaceDN w:val="0"/>
      <w:adjustRightInd w:val="0"/>
      <w:spacing w:line="202" w:lineRule="exact"/>
    </w:pPr>
    <w:rPr>
      <w:rFonts w:ascii="Tahoma" w:eastAsia="Calibri" w:hAnsi="Tahoma" w:cs="Tahoma"/>
    </w:rPr>
  </w:style>
  <w:style w:type="paragraph" w:customStyle="1" w:styleId="1">
    <w:name w:val="Абзац списка1"/>
    <w:basedOn w:val="a"/>
    <w:rsid w:val="005A764A"/>
    <w:pPr>
      <w:ind w:left="720"/>
      <w:contextualSpacing/>
    </w:pPr>
    <w:rPr>
      <w:rFonts w:ascii="Cambria" w:eastAsia="MS Mincho" w:hAnsi="Cambria"/>
    </w:rPr>
  </w:style>
  <w:style w:type="paragraph" w:customStyle="1" w:styleId="Style47">
    <w:name w:val="Style47"/>
    <w:basedOn w:val="a"/>
    <w:rsid w:val="005A764A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character" w:customStyle="1" w:styleId="FontStyle270">
    <w:name w:val="Font Style270"/>
    <w:rsid w:val="005A764A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5">
    <w:name w:val="Верхний колонтитул Знак"/>
    <w:basedOn w:val="a0"/>
    <w:link w:val="a6"/>
    <w:semiHidden/>
    <w:rsid w:val="005A764A"/>
    <w:rPr>
      <w:rFonts w:ascii="Calibri" w:eastAsia="Times New Roman" w:hAnsi="Calibri" w:cs="Calibri"/>
    </w:rPr>
  </w:style>
  <w:style w:type="paragraph" w:styleId="a6">
    <w:name w:val="header"/>
    <w:basedOn w:val="a"/>
    <w:link w:val="a5"/>
    <w:semiHidden/>
    <w:rsid w:val="005A764A"/>
    <w:pPr>
      <w:tabs>
        <w:tab w:val="center" w:pos="4677"/>
        <w:tab w:val="right" w:pos="9355"/>
      </w:tabs>
      <w:jc w:val="center"/>
    </w:pPr>
    <w:rPr>
      <w:rFonts w:ascii="Calibri" w:hAnsi="Calibri" w:cs="Calibri"/>
      <w:b/>
      <w:color w:val="4F81BD" w:themeColor="accent1"/>
      <w:sz w:val="56"/>
      <w:szCs w:val="56"/>
      <w:lang w:eastAsia="en-US"/>
    </w:rPr>
  </w:style>
  <w:style w:type="character" w:customStyle="1" w:styleId="10">
    <w:name w:val="Верхний колонтитул Знак1"/>
    <w:basedOn w:val="a0"/>
    <w:link w:val="a6"/>
    <w:uiPriority w:val="99"/>
    <w:semiHidden/>
    <w:rsid w:val="005A764A"/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764A"/>
    <w:pPr>
      <w:tabs>
        <w:tab w:val="center" w:pos="4677"/>
        <w:tab w:val="right" w:pos="9355"/>
      </w:tabs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A764A"/>
    <w:rPr>
      <w:rFonts w:ascii="Calibri" w:eastAsia="Times New Roman" w:hAnsi="Calibri" w:cs="Calibri"/>
      <w:b w:val="0"/>
      <w:color w:val="auto"/>
      <w:sz w:val="22"/>
      <w:szCs w:val="22"/>
    </w:rPr>
  </w:style>
  <w:style w:type="character" w:styleId="a9">
    <w:name w:val="page number"/>
    <w:basedOn w:val="a0"/>
    <w:rsid w:val="005A764A"/>
  </w:style>
  <w:style w:type="paragraph" w:customStyle="1" w:styleId="aa">
    <w:name w:val="Новый"/>
    <w:basedOn w:val="a"/>
    <w:rsid w:val="005A764A"/>
    <w:pPr>
      <w:spacing w:line="360" w:lineRule="auto"/>
      <w:ind w:firstLine="454"/>
      <w:jc w:val="both"/>
    </w:pPr>
    <w:rPr>
      <w:rFonts w:ascii="Arial" w:hAnsi="Arial"/>
      <w:sz w:val="28"/>
      <w:szCs w:val="28"/>
    </w:rPr>
  </w:style>
  <w:style w:type="character" w:customStyle="1" w:styleId="FooterChar">
    <w:name w:val="Footer Char"/>
    <w:semiHidden/>
    <w:locked/>
    <w:rsid w:val="005A764A"/>
    <w:rPr>
      <w:rFonts w:cs="Times New Roman"/>
      <w:lang w:eastAsia="en-US"/>
    </w:rPr>
  </w:style>
  <w:style w:type="paragraph" w:customStyle="1" w:styleId="ab">
    <w:name w:val="#таблица"/>
    <w:basedOn w:val="a"/>
    <w:rsid w:val="005A764A"/>
    <w:rPr>
      <w:rFonts w:eastAsia="Calibri"/>
    </w:rPr>
  </w:style>
  <w:style w:type="paragraph" w:customStyle="1" w:styleId="14">
    <w:name w:val="Стиль 14 пт Междустр.интервал:  полуторный"/>
    <w:basedOn w:val="a"/>
    <w:rsid w:val="005A764A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99"/>
    <w:qFormat/>
    <w:rsid w:val="005A76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FAC0-A7CD-42A0-B5B0-1EC86600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1-13T19:52:00Z</cp:lastPrinted>
  <dcterms:created xsi:type="dcterms:W3CDTF">2016-06-28T13:56:00Z</dcterms:created>
  <dcterms:modified xsi:type="dcterms:W3CDTF">2017-02-09T17:16:00Z</dcterms:modified>
</cp:coreProperties>
</file>